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5B65E" w14:textId="4DC57A64" w:rsidR="00FC023D" w:rsidRPr="00FC023D" w:rsidRDefault="00FC023D" w:rsidP="00D9636B">
      <w:pPr>
        <w:spacing w:before="160"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vertAlign w:val="superscript"/>
          <w:lang w:val="ru-RU"/>
        </w:rPr>
      </w:pPr>
      <w:bookmarkStart w:id="0" w:name="_GoBack"/>
      <w:bookmarkEnd w:id="0"/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t>ИНДЕКСИ НА ОБОРОТА В РАЗДЕЛ „ТЪРГОВИЯ НА ДРЕБНО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</w:rPr>
        <w:t>,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t xml:space="preserve"> БЕЗ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br/>
        <w:t>ТЪРГОВИЯТА С АВТОМОБИЛИ И МОТОЦИКЛЕТИ“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t>ПРЕЗ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br/>
      </w:r>
      <w:r w:rsidR="00E17FE8">
        <w:rPr>
          <w:rFonts w:ascii="Verdana" w:eastAsia="Times New Roman" w:hAnsi="Verdana" w:cs="Times New Roman"/>
          <w:b/>
          <w:bCs/>
          <w:sz w:val="20"/>
          <w:szCs w:val="20"/>
        </w:rPr>
        <w:t>ЮНИ</w:t>
      </w:r>
      <w:r w:rsidR="00E17FE8" w:rsidRPr="00FC023D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t>202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</w:rPr>
        <w:t>4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t xml:space="preserve"> ГОДИНА</w:t>
      </w:r>
    </w:p>
    <w:p w14:paraId="40A22750" w14:textId="1BC40A13" w:rsidR="00FC023D" w:rsidRPr="00FC023D" w:rsidRDefault="00FC023D" w:rsidP="00A53E49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="00E17FE8">
        <w:rPr>
          <w:rFonts w:ascii="Verdana" w:eastAsia="Μοντέρνα" w:hAnsi="Verdana" w:cs="Times New Roman"/>
          <w:sz w:val="20"/>
          <w:szCs w:val="20"/>
          <w:lang w:eastAsia="bg-BG"/>
        </w:rPr>
        <w:t>юни</w:t>
      </w:r>
      <w:r w:rsidR="00656BF4">
        <w:rPr>
          <w:rStyle w:val="FootnoteReference"/>
          <w:rFonts w:ascii="Verdana" w:eastAsia="Μοντέρνα" w:hAnsi="Verdana" w:cs="Times New Roman"/>
          <w:sz w:val="20"/>
          <w:szCs w:val="20"/>
          <w:lang w:eastAsia="bg-BG"/>
        </w:rPr>
        <w:footnoteReference w:id="1"/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4 г. </w:t>
      </w:r>
      <w:r w:rsidR="003D44C2" w:rsidRPr="00FC023D">
        <w:rPr>
          <w:rFonts w:ascii="Verdana" w:eastAsia="Μοντέρνα" w:hAnsi="Verdana" w:cs="Times New Roman"/>
          <w:sz w:val="20"/>
          <w:szCs w:val="20"/>
          <w:lang w:eastAsia="bg-BG"/>
        </w:rPr>
        <w:t>в раздел „Търговия на дребно, без търговията с автомобили и мотоциклети“</w:t>
      </w:r>
      <w:r w:rsidR="003D44C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е наблюдава </w:t>
      </w:r>
      <w:r w:rsidR="004776E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вишение на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борота с </w:t>
      </w:r>
      <w:r w:rsidR="004776E0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4776E0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% спрямо предходния месец</w:t>
      </w:r>
      <w:r w:rsidRPr="00FC023D" w:rsidDel="001A7BF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 съпоставими цени. Данните са предварителни и сезонно изгладени. </w:t>
      </w:r>
    </w:p>
    <w:p w14:paraId="3323006F" w14:textId="76778BD8" w:rsidR="00FC023D" w:rsidRPr="00FC023D" w:rsidRDefault="00FC023D" w:rsidP="00D9636B">
      <w:pPr>
        <w:spacing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Търговският</w:t>
      </w:r>
      <w:r w:rsidRPr="00FC023D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борот нараства с </w:t>
      </w:r>
      <w:r w:rsidR="004776E0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Pr="00FC023D">
        <w:rPr>
          <w:rFonts w:ascii="Verdana" w:eastAsia="Μοντέρνα" w:hAnsi="Verdana" w:cs="Times New Roman"/>
          <w:sz w:val="20"/>
          <w:szCs w:val="20"/>
          <w:lang w:val="en-US" w:eastAsia="bg-BG"/>
        </w:rPr>
        <w:t>.</w:t>
      </w:r>
      <w:r w:rsidR="004776E0"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спрямо </w:t>
      </w:r>
      <w:r w:rsidR="00E17FE8">
        <w:rPr>
          <w:rFonts w:ascii="Verdana" w:eastAsia="Μοντέρνα" w:hAnsi="Verdana" w:cs="Times New Roman"/>
          <w:sz w:val="20"/>
          <w:szCs w:val="20"/>
          <w:lang w:eastAsia="bg-BG"/>
        </w:rPr>
        <w:t>юни</w:t>
      </w:r>
      <w:r w:rsidR="00E17FE8" w:rsidDel="00B42851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2023 г</w:t>
      </w:r>
      <w:r w:rsidRPr="00FC023D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.,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казват календарно изгладените данни. </w:t>
      </w:r>
    </w:p>
    <w:p w14:paraId="49D61C91" w14:textId="77777777" w:rsidR="00815C10" w:rsidRPr="00815C10" w:rsidRDefault="00815C10" w:rsidP="00815C10">
      <w:pPr>
        <w:spacing w:before="160"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15C10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Фиг. 1. Индекси на оборота в раздел </w:t>
      </w:r>
      <w:r w:rsidRPr="00815C1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„Търговия на дребно, без</w:t>
      </w:r>
    </w:p>
    <w:p w14:paraId="3612B820" w14:textId="77777777" w:rsidR="00815C10" w:rsidRPr="00815C10" w:rsidRDefault="00815C10" w:rsidP="00815C10">
      <w:pPr>
        <w:spacing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15C1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търговията с автомобили и мотоциклети“ </w:t>
      </w:r>
    </w:p>
    <w:p w14:paraId="072E681D" w14:textId="77777777" w:rsidR="00815C10" w:rsidRPr="00815C10" w:rsidRDefault="00815C10" w:rsidP="00815C10">
      <w:pPr>
        <w:spacing w:after="160" w:line="360" w:lineRule="auto"/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</w:pPr>
      <w:r w:rsidRPr="00815C10">
        <w:rPr>
          <w:rFonts w:ascii="Verdana" w:eastAsia="Μοντέρνα" w:hAnsi="Verdana" w:cs="Times New Roman"/>
          <w:b/>
          <w:sz w:val="20"/>
          <w:szCs w:val="20"/>
          <w:lang w:eastAsia="bg-BG"/>
        </w:rPr>
        <w:t>(2015 = 10</w:t>
      </w:r>
      <w:r w:rsidRPr="00815C10"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t>0)</w:t>
      </w:r>
    </w:p>
    <w:p w14:paraId="51B28B2D" w14:textId="068DD269" w:rsidR="007D145C" w:rsidRDefault="00D26D71" w:rsidP="00595738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pict w14:anchorId="1A6A7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349.5pt">
            <v:imagedata r:id="rId8" o:title=""/>
          </v:shape>
        </w:pict>
      </w:r>
    </w:p>
    <w:p w14:paraId="04BA5EE2" w14:textId="77777777" w:rsidR="00611BC5" w:rsidRDefault="00611BC5" w:rsidP="00815C10">
      <w:pPr>
        <w:spacing w:before="160" w:after="160" w:line="360" w:lineRule="auto"/>
        <w:ind w:firstLine="567"/>
        <w:jc w:val="both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08523D4C" w14:textId="261813BF" w:rsidR="00815C10" w:rsidRPr="00815C10" w:rsidRDefault="00815C10" w:rsidP="00815C10">
      <w:pPr>
        <w:spacing w:before="160" w:after="160" w:line="360" w:lineRule="auto"/>
        <w:ind w:firstLine="567"/>
        <w:jc w:val="both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15C10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Месечни изменения</w:t>
      </w:r>
    </w:p>
    <w:p w14:paraId="5606330C" w14:textId="7F9CCEB8" w:rsidR="00815C10" w:rsidRPr="00815C10" w:rsidRDefault="003D44C2" w:rsidP="00815C10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>За месеца е</w:t>
      </w:r>
      <w:r w:rsidR="00815C1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отчетено </w:t>
      </w:r>
      <w:r w:rsidR="00F23EB0">
        <w:rPr>
          <w:rFonts w:ascii="Verdana" w:eastAsia="Μοντέρνα" w:hAnsi="Verdana" w:cs="Times New Roman"/>
          <w:sz w:val="20"/>
          <w:szCs w:val="20"/>
          <w:lang w:eastAsia="bg-BG"/>
        </w:rPr>
        <w:t>увеличение</w:t>
      </w:r>
      <w:r w:rsidR="00F23EB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815C1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 оборота при </w:t>
      </w:r>
      <w:r w:rsidR="00F23EB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сички големи групи: </w:t>
      </w:r>
      <w:r w:rsidR="00E1711C" w:rsidRPr="00815C10">
        <w:rPr>
          <w:rFonts w:ascii="Verdana" w:eastAsia="Μοντέρνα" w:hAnsi="Verdana" w:cs="Times New Roman"/>
          <w:sz w:val="20"/>
          <w:szCs w:val="20"/>
          <w:lang w:eastAsia="bg-BG"/>
        </w:rPr>
        <w:t>„Т</w:t>
      </w:r>
      <w:r w:rsidR="00815C1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ърговия на дребно с нехранителни стоки, без търговията с автомобилни горива и смазочни материали“ - с </w:t>
      </w:r>
      <w:r w:rsidR="00F23EB0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="00815C1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F23EB0">
        <w:rPr>
          <w:rFonts w:ascii="Verdana" w:eastAsia="Μοντέρνα" w:hAnsi="Verdana" w:cs="Times New Roman"/>
          <w:sz w:val="20"/>
          <w:szCs w:val="20"/>
          <w:lang w:eastAsia="bg-BG"/>
        </w:rPr>
        <w:t>9</w:t>
      </w:r>
      <w:r w:rsidR="00815C1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  <w:r w:rsidR="00F23EB0">
        <w:rPr>
          <w:rFonts w:ascii="Verdana" w:eastAsia="Μοντέρνα" w:hAnsi="Verdana" w:cs="Times New Roman"/>
          <w:sz w:val="20"/>
          <w:szCs w:val="20"/>
          <w:lang w:eastAsia="bg-BG"/>
        </w:rPr>
        <w:t>,</w:t>
      </w:r>
      <w:r w:rsidR="00C832B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815C1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„Търговия на дребно с автомобилни горива и смазочни материали“ - с </w:t>
      </w:r>
      <w:r w:rsidR="00F23EB0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="00815C1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F23EB0">
        <w:rPr>
          <w:rFonts w:ascii="Verdana" w:eastAsia="Μοντέρνα" w:hAnsi="Verdana" w:cs="Times New Roman"/>
          <w:sz w:val="20"/>
          <w:szCs w:val="20"/>
          <w:lang w:eastAsia="bg-BG"/>
        </w:rPr>
        <w:t>0</w:t>
      </w:r>
      <w:r w:rsidR="00815C1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, </w:t>
      </w:r>
      <w:r w:rsidR="00F23EB0">
        <w:rPr>
          <w:rFonts w:ascii="Verdana" w:eastAsia="Μοντέρνα" w:hAnsi="Verdana" w:cs="Times New Roman"/>
          <w:sz w:val="20"/>
          <w:szCs w:val="20"/>
          <w:lang w:eastAsia="bg-BG"/>
        </w:rPr>
        <w:t>и</w:t>
      </w:r>
      <w:r w:rsidR="00C832B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815C1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>„Търговия на дребно с хранителни стоки, напитки и тютюневи изделия“</w:t>
      </w:r>
      <w:r w:rsidR="00C832B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F23EB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- с </w:t>
      </w:r>
      <w:r w:rsidR="00F23EB0">
        <w:rPr>
          <w:rFonts w:ascii="Verdana" w:eastAsia="Μοντέρνα" w:hAnsi="Verdana" w:cs="Times New Roman"/>
          <w:sz w:val="20"/>
          <w:szCs w:val="20"/>
          <w:lang w:eastAsia="bg-BG"/>
        </w:rPr>
        <w:t>0</w:t>
      </w:r>
      <w:r w:rsidR="00F23EB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F23EB0">
        <w:rPr>
          <w:rFonts w:ascii="Verdana" w:eastAsia="Μοντέρνα" w:hAnsi="Verdana" w:cs="Times New Roman"/>
          <w:sz w:val="20"/>
          <w:szCs w:val="20"/>
          <w:lang w:eastAsia="bg-BG"/>
        </w:rPr>
        <w:t>9</w:t>
      </w:r>
      <w:r w:rsidR="00F23EB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  <w:r w:rsidR="00F23EB0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F23EB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</w:p>
    <w:p w14:paraId="46E1342B" w14:textId="7FA618AC" w:rsidR="00815C10" w:rsidRPr="00815C10" w:rsidRDefault="00C920E1" w:rsidP="00815C10">
      <w:pPr>
        <w:spacing w:line="360" w:lineRule="auto"/>
        <w:ind w:firstLine="567"/>
        <w:jc w:val="both"/>
        <w:rPr>
          <w:rFonts w:eastAsia="Times New Roman" w:cs="Times New Roman"/>
          <w:b/>
          <w:bCs/>
          <w:color w:val="FF000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>В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ab/>
        <w:t xml:space="preserve"> групата</w:t>
      </w:r>
      <w:r w:rsidR="00815C1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„Търговия на дребно с нехранителни стоки, без търговията с автомобилни горива и смазочни материали“</w:t>
      </w:r>
      <w:r w:rsidR="00815C10" w:rsidRPr="00815C10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, </w:t>
      </w:r>
      <w:r w:rsidR="00F23EB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растване </w:t>
      </w:r>
      <w:r w:rsidR="00741072">
        <w:rPr>
          <w:rFonts w:ascii="Verdana" w:eastAsia="Μοντέρνα" w:hAnsi="Verdana" w:cs="Times New Roman"/>
          <w:sz w:val="20"/>
          <w:szCs w:val="20"/>
          <w:lang w:eastAsia="bg-BG"/>
        </w:rPr>
        <w:t>с</w:t>
      </w:r>
      <w:r w:rsidR="00021C4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е </w:t>
      </w:r>
      <w:r w:rsidR="00741072">
        <w:rPr>
          <w:rFonts w:ascii="Verdana" w:eastAsia="Μοντέρνα" w:hAnsi="Verdana" w:cs="Times New Roman"/>
          <w:sz w:val="20"/>
          <w:szCs w:val="20"/>
          <w:lang w:eastAsia="bg-BG"/>
        </w:rPr>
        <w:t>наблюдава</w:t>
      </w:r>
      <w:r w:rsidR="00021C4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в </w:t>
      </w:r>
      <w:r w:rsidR="00C4004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ледните </w:t>
      </w:r>
      <w:r w:rsidR="00021C44">
        <w:rPr>
          <w:rFonts w:ascii="Verdana" w:eastAsia="Μοντέρνα" w:hAnsi="Verdana" w:cs="Times New Roman"/>
          <w:sz w:val="20"/>
          <w:szCs w:val="20"/>
          <w:lang w:eastAsia="bg-BG"/>
        </w:rPr>
        <w:t>подгрупи</w:t>
      </w:r>
      <w:r w:rsidR="00F23EB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: </w:t>
      </w:r>
      <w:r w:rsidR="00EA5733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„</w:t>
      </w:r>
      <w:r w:rsidR="00EA5733">
        <w:rPr>
          <w:rFonts w:ascii="Verdana" w:eastAsia="Μοντέρνα" w:hAnsi="Verdana" w:cs="Times New Roman"/>
          <w:sz w:val="20"/>
          <w:szCs w:val="20"/>
          <w:lang w:eastAsia="bg-BG"/>
        </w:rPr>
        <w:t>Т</w:t>
      </w:r>
      <w:r w:rsidR="00EA5733" w:rsidRPr="00EA573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ърговия </w:t>
      </w:r>
      <w:r w:rsidR="00EC511C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на дребно</w:t>
      </w:r>
      <w:r w:rsidR="00EC511C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EA5733" w:rsidRPr="00EA5733">
        <w:rPr>
          <w:rFonts w:ascii="Verdana" w:eastAsia="Μοντέρνα" w:hAnsi="Verdana" w:cs="Times New Roman"/>
          <w:sz w:val="20"/>
          <w:szCs w:val="20"/>
          <w:lang w:eastAsia="bg-BG"/>
        </w:rPr>
        <w:t>с разнообразни стоки</w:t>
      </w:r>
      <w:r w:rsidR="00EA5733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“</w:t>
      </w:r>
      <w:r w:rsidR="00EA5733" w:rsidRPr="00EA573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EA5733" w:rsidRPr="00465A8E">
        <w:t xml:space="preserve">- </w:t>
      </w:r>
      <w:r w:rsidR="00EA5733" w:rsidRPr="00EA5733">
        <w:rPr>
          <w:rFonts w:ascii="Verdana" w:eastAsia="Μοντέρνα" w:hAnsi="Verdana" w:cs="Times New Roman"/>
          <w:sz w:val="20"/>
          <w:szCs w:val="20"/>
          <w:lang w:eastAsia="bg-BG"/>
        </w:rPr>
        <w:t>с 4.8%,</w:t>
      </w:r>
      <w:r w:rsidR="00EA5733">
        <w:t xml:space="preserve"> </w:t>
      </w:r>
      <w:r w:rsidR="00F23EB0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„Търговия на дребно с текстил, облекло, обувки и кожени изделия“ - с</w:t>
      </w:r>
      <w:r w:rsidR="00F23EB0" w:rsidRPr="008E23A5" w:rsidDel="0057471E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F23EB0"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="00F23EB0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F23EB0">
        <w:rPr>
          <w:rFonts w:ascii="Verdana" w:eastAsia="Μοντέρνα" w:hAnsi="Verdana" w:cs="Times New Roman"/>
          <w:sz w:val="20"/>
          <w:szCs w:val="20"/>
          <w:lang w:eastAsia="bg-BG"/>
        </w:rPr>
        <w:t>8</w:t>
      </w:r>
      <w:r w:rsidR="00F23EB0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  <w:r w:rsidR="00D52DE1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</w:t>
      </w:r>
      <w:r w:rsidR="00F23EB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и </w:t>
      </w:r>
      <w:r w:rsidR="00F23EB0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„</w:t>
      </w:r>
      <w:r w:rsidR="00F23EB0">
        <w:rPr>
          <w:rFonts w:ascii="Verdana" w:eastAsia="Μοντέρνα" w:hAnsi="Verdana" w:cs="Times New Roman"/>
          <w:sz w:val="20"/>
          <w:szCs w:val="20"/>
          <w:lang w:eastAsia="bg-BG"/>
        </w:rPr>
        <w:t>Т</w:t>
      </w:r>
      <w:r w:rsidR="00F23EB0" w:rsidRPr="00FC023D">
        <w:rPr>
          <w:rFonts w:ascii="Verdana" w:eastAsia="Μοντέρνα" w:hAnsi="Verdana" w:cs="Times New Roman"/>
          <w:sz w:val="20"/>
          <w:szCs w:val="20"/>
          <w:lang w:eastAsia="bg-BG"/>
        </w:rPr>
        <w:t>ърговия на дребно чрез поръчки по пощата, телефона или интернет</w:t>
      </w:r>
      <w:r w:rsidR="00F23EB0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“</w:t>
      </w:r>
      <w:r w:rsidR="00F23EB0"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с </w:t>
      </w:r>
      <w:r w:rsidR="00F23EB0">
        <w:rPr>
          <w:rFonts w:ascii="Verdana" w:eastAsia="Μοντέρνα" w:hAnsi="Verdana" w:cs="Times New Roman"/>
          <w:sz w:val="20"/>
          <w:szCs w:val="20"/>
          <w:lang w:eastAsia="bg-BG"/>
        </w:rPr>
        <w:t>2</w:t>
      </w:r>
      <w:r w:rsidR="00F23EB0" w:rsidRPr="00FC023D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F23EB0">
        <w:rPr>
          <w:rFonts w:ascii="Verdana" w:eastAsia="Μοντέρνα" w:hAnsi="Verdana" w:cs="Times New Roman"/>
          <w:sz w:val="20"/>
          <w:szCs w:val="20"/>
          <w:lang w:eastAsia="bg-BG"/>
        </w:rPr>
        <w:t>6</w:t>
      </w:r>
      <w:r w:rsidR="00F23EB0" w:rsidRPr="00FC023D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  <w:r w:rsidR="00F23EB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. </w:t>
      </w:r>
      <w:r w:rsidR="00741072">
        <w:rPr>
          <w:rFonts w:ascii="Verdana" w:eastAsia="Μοντέρνα" w:hAnsi="Verdana" w:cs="Times New Roman"/>
          <w:sz w:val="20"/>
          <w:szCs w:val="20"/>
          <w:lang w:eastAsia="bg-BG"/>
        </w:rPr>
        <w:t>Н</w:t>
      </w:r>
      <w:r w:rsidR="00EA573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амаление е регистрирано </w:t>
      </w:r>
      <w:r w:rsidR="00815C1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и </w:t>
      </w:r>
      <w:r w:rsidR="00C832BD">
        <w:rPr>
          <w:rFonts w:ascii="Verdana" w:eastAsia="Μοντέρνα" w:hAnsi="Verdana" w:cs="Times New Roman"/>
          <w:sz w:val="20"/>
          <w:szCs w:val="20"/>
          <w:lang w:eastAsia="bg-BG"/>
        </w:rPr>
        <w:t>„</w:t>
      </w:r>
      <w:r w:rsidR="00E1711C" w:rsidRPr="00815C10">
        <w:rPr>
          <w:rFonts w:ascii="Verdana" w:eastAsia="Μοντέρνα" w:hAnsi="Verdana" w:cs="Times New Roman"/>
          <w:sz w:val="20"/>
          <w:szCs w:val="20"/>
          <w:lang w:eastAsia="bg-BG"/>
        </w:rPr>
        <w:t>Търговия</w:t>
      </w:r>
      <w:r w:rsidR="00E1711C" w:rsidRPr="00815C10" w:rsidDel="00E1711C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="00815C1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>на дребно с компютърна и комуникационна техника</w:t>
      </w:r>
      <w:r w:rsidR="00815C10" w:rsidRPr="00815C10">
        <w:rPr>
          <w:rFonts w:ascii="Verdana" w:eastAsia="Μοντέρνα" w:hAnsi="Verdana" w:cs="Times New Roman"/>
          <w:sz w:val="20"/>
          <w:szCs w:val="20"/>
          <w:lang w:val="en-US" w:eastAsia="bg-BG"/>
        </w:rPr>
        <w:t>”</w:t>
      </w:r>
      <w:r w:rsidR="00815C1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с </w:t>
      </w:r>
      <w:r w:rsidR="00021C44">
        <w:rPr>
          <w:rFonts w:ascii="Verdana" w:eastAsia="Μοντέρνα" w:hAnsi="Verdana" w:cs="Times New Roman"/>
          <w:sz w:val="20"/>
          <w:szCs w:val="20"/>
          <w:lang w:eastAsia="bg-BG"/>
        </w:rPr>
        <w:t>1.</w:t>
      </w:r>
      <w:r w:rsidR="00EA5733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="00815C1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>%.</w:t>
      </w:r>
      <w:r w:rsidR="00815C10" w:rsidRPr="00815C10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</w:p>
    <w:p w14:paraId="489B232C" w14:textId="08B79F8C" w:rsidR="00815C10" w:rsidRPr="00815C10" w:rsidRDefault="00815C10" w:rsidP="00815C10">
      <w:pPr>
        <w:spacing w:before="160"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15C1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Фиг. 2. Изменение на оборота в раздел „Търговия на дребно, без</w:t>
      </w:r>
    </w:p>
    <w:p w14:paraId="02A128C1" w14:textId="77777777" w:rsidR="00815C10" w:rsidRPr="00815C10" w:rsidRDefault="00815C10" w:rsidP="00815C10">
      <w:pPr>
        <w:spacing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15C1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търговията с автомобили и мотоциклети“ спрямо предходния месец</w:t>
      </w:r>
    </w:p>
    <w:p w14:paraId="7BA51873" w14:textId="7745C7B1" w:rsidR="00815C10" w:rsidRDefault="00815C10" w:rsidP="00815C10">
      <w:pPr>
        <w:spacing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15C1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(Сезонно изгладени</w:t>
      </w:r>
      <w:r w:rsidR="00A34D9C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данни</w:t>
      </w:r>
      <w:r w:rsidRPr="00815C1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)</w:t>
      </w:r>
    </w:p>
    <w:p w14:paraId="0C0234DF" w14:textId="56D9C697" w:rsidR="002A3A3B" w:rsidRPr="00815C10" w:rsidRDefault="00D26D71" w:rsidP="00815C10">
      <w:pPr>
        <w:spacing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pict w14:anchorId="0740AA81">
          <v:shape id="_x0000_i1026" type="#_x0000_t75" style="width:477pt;height:333.75pt">
            <v:imagedata r:id="rId9" o:title=""/>
          </v:shape>
        </w:pict>
      </w:r>
    </w:p>
    <w:p w14:paraId="1D42A380" w14:textId="77777777" w:rsidR="008E23A5" w:rsidRPr="008E23A5" w:rsidRDefault="008E23A5" w:rsidP="008E23A5">
      <w:pPr>
        <w:spacing w:before="160" w:after="160" w:line="360" w:lineRule="auto"/>
        <w:ind w:firstLine="567"/>
        <w:jc w:val="both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E23A5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Годишни изменения</w:t>
      </w:r>
    </w:p>
    <w:p w14:paraId="208736A6" w14:textId="09CDB401" w:rsidR="008E23A5" w:rsidRPr="001D6294" w:rsidRDefault="002A7055" w:rsidP="008E23A5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color w:val="000000"/>
          <w:sz w:val="20"/>
          <w:szCs w:val="20"/>
          <w:lang w:eastAsia="bg-BG"/>
        </w:rPr>
        <w:t>През месец юни 2024 г. в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равнение със същия месец на 202</w:t>
      </w:r>
      <w:r w:rsidR="008E23A5" w:rsidRPr="008E23A5">
        <w:rPr>
          <w:rFonts w:ascii="Verdana" w:eastAsia="Μοντέρνα" w:hAnsi="Verdana" w:cs="Times New Roman"/>
          <w:sz w:val="20"/>
          <w:szCs w:val="20"/>
          <w:lang w:val="en-US" w:eastAsia="bg-BG"/>
        </w:rPr>
        <w:t>3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</w:t>
      </w:r>
      <w:r w:rsidR="008E23A5" w:rsidRPr="008E23A5">
        <w:rPr>
          <w:rFonts w:ascii="Verdana" w:eastAsia="Μοντέρνα" w:hAnsi="Verdana" w:cs="Times New Roman"/>
          <w:color w:val="000000"/>
          <w:sz w:val="20"/>
          <w:szCs w:val="20"/>
          <w:lang w:eastAsia="bg-BG"/>
        </w:rPr>
        <w:t xml:space="preserve">е регистрирано 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увеличение </w:t>
      </w:r>
      <w:r w:rsidR="008E23A5" w:rsidRPr="008E23A5">
        <w:rPr>
          <w:rFonts w:ascii="Verdana" w:eastAsia="Μοντέρνα" w:hAnsi="Verdana" w:cs="Times New Roman"/>
          <w:color w:val="000000"/>
          <w:sz w:val="20"/>
          <w:szCs w:val="20"/>
          <w:lang w:eastAsia="bg-BG"/>
        </w:rPr>
        <w:t xml:space="preserve">на 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оборота</w:t>
      </w:r>
      <w:r w:rsidR="008E23A5" w:rsidRPr="008E23A5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и </w:t>
      </w:r>
      <w:r w:rsidR="00D52DE1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„Търговия на дребно с хранителни стоки, напитки и тютюневи изделия“ </w:t>
      </w:r>
      <w:r w:rsidR="00D52DE1" w:rsidRPr="008E23A5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- </w:t>
      </w:r>
      <w:r w:rsidR="00D52DE1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 </w:t>
      </w:r>
      <w:r w:rsidR="00D52DE1">
        <w:rPr>
          <w:rFonts w:ascii="Verdana" w:eastAsia="Μοντέρνα" w:hAnsi="Verdana" w:cs="Times New Roman"/>
          <w:sz w:val="20"/>
          <w:szCs w:val="20"/>
          <w:lang w:eastAsia="bg-BG"/>
        </w:rPr>
        <w:t>9</w:t>
      </w:r>
      <w:r w:rsidR="00D52DE1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76299F">
        <w:rPr>
          <w:rFonts w:ascii="Verdana" w:eastAsia="Μοντέρνα" w:hAnsi="Verdana" w:cs="Times New Roman"/>
          <w:sz w:val="20"/>
          <w:szCs w:val="20"/>
          <w:lang w:val="en-US" w:eastAsia="bg-BG"/>
        </w:rPr>
        <w:t>7</w:t>
      </w:r>
      <w:r w:rsidR="00D52DE1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  <w:r w:rsidR="00D52DE1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</w:t>
      </w:r>
      <w:r w:rsidR="00C832B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и </w:t>
      </w:r>
      <w:r w:rsidR="00C832BD">
        <w:rPr>
          <w:rFonts w:ascii="Verdana" w:eastAsia="Μοντέρνα" w:hAnsi="Verdana" w:cs="Times New Roman"/>
          <w:sz w:val="20"/>
          <w:szCs w:val="20"/>
          <w:lang w:eastAsia="bg-BG"/>
        </w:rPr>
        <w:t>„</w:t>
      </w:r>
      <w:r w:rsidR="00E1711C" w:rsidRPr="00815C10">
        <w:rPr>
          <w:rFonts w:ascii="Verdana" w:eastAsia="Μοντέρνα" w:hAnsi="Verdana" w:cs="Times New Roman"/>
          <w:sz w:val="20"/>
          <w:szCs w:val="20"/>
          <w:lang w:eastAsia="bg-BG"/>
        </w:rPr>
        <w:t>Търговия</w:t>
      </w:r>
      <w:r w:rsidR="00E1711C" w:rsidRPr="008E23A5" w:rsidDel="00E1711C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 дребно с нехранителни стоки, без търговията с автомобилни горива и смазочни материали“ </w:t>
      </w:r>
      <w:r w:rsidR="008E23A5" w:rsidRPr="008E23A5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- 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 </w:t>
      </w:r>
      <w:r w:rsidR="0076299F">
        <w:rPr>
          <w:rFonts w:ascii="Verdana" w:eastAsia="Μοντέρνα" w:hAnsi="Verdana" w:cs="Times New Roman"/>
          <w:sz w:val="20"/>
          <w:szCs w:val="20"/>
          <w:lang w:val="en-US" w:eastAsia="bg-BG"/>
        </w:rPr>
        <w:t>5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76299F">
        <w:rPr>
          <w:rFonts w:ascii="Verdana" w:eastAsia="Μοντέρνα" w:hAnsi="Verdana" w:cs="Times New Roman"/>
          <w:sz w:val="20"/>
          <w:szCs w:val="20"/>
          <w:lang w:val="en-US" w:eastAsia="bg-BG"/>
        </w:rPr>
        <w:t>7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  <w:r w:rsidR="00D52DE1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маление е отчетено при „Търговия на дребно с автомобилни горива и смазочни материали“ -</w:t>
      </w:r>
      <w:r w:rsidR="003D44C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 </w:t>
      </w:r>
      <w:r w:rsidR="0076299F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="0076299F">
        <w:rPr>
          <w:rFonts w:ascii="Verdana" w:eastAsia="Μοντέρνα" w:hAnsi="Verdana" w:cs="Times New Roman"/>
          <w:sz w:val="20"/>
          <w:szCs w:val="20"/>
          <w:lang w:val="en-US" w:eastAsia="bg-BG"/>
        </w:rPr>
        <w:t>1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76299F">
        <w:rPr>
          <w:rFonts w:ascii="Verdana" w:eastAsia="Μοντέρνα" w:hAnsi="Verdana" w:cs="Times New Roman"/>
          <w:sz w:val="20"/>
          <w:szCs w:val="20"/>
          <w:lang w:val="en-US" w:eastAsia="bg-BG"/>
        </w:rPr>
        <w:t>1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%.</w:t>
      </w:r>
      <w:r w:rsidR="008E23A5" w:rsidRPr="008E23A5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</w:p>
    <w:p w14:paraId="7E484D47" w14:textId="3A239B33" w:rsidR="008E23A5" w:rsidRPr="008E23A5" w:rsidRDefault="00C920E1" w:rsidP="008E23A5">
      <w:pPr>
        <w:spacing w:line="360" w:lineRule="auto"/>
        <w:ind w:firstLine="56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>В групата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„Търговия на дребно с нехранителни стоки, без търговията с автомобилни горива и смазочни материали“ значителн</w:t>
      </w:r>
      <w:r w:rsidR="00171811">
        <w:rPr>
          <w:rFonts w:ascii="Verdana" w:eastAsia="Μοντέρνα" w:hAnsi="Verdana" w:cs="Times New Roman"/>
          <w:sz w:val="20"/>
          <w:szCs w:val="20"/>
          <w:lang w:eastAsia="bg-BG"/>
        </w:rPr>
        <w:t>о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A07319">
        <w:rPr>
          <w:rFonts w:ascii="Verdana" w:eastAsia="Μοντέρνα" w:hAnsi="Verdana" w:cs="Times New Roman"/>
          <w:sz w:val="20"/>
          <w:szCs w:val="20"/>
          <w:lang w:eastAsia="bg-BG"/>
        </w:rPr>
        <w:t>нарастване</w:t>
      </w:r>
      <w:r w:rsidR="00A07319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е наблюдава при </w:t>
      </w:r>
      <w:r w:rsidR="001D629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дгрупа </w:t>
      </w:r>
      <w:r w:rsidR="00171811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„Търговия на дребно с текстил, облекло, обувки и кожени изделия“ - с</w:t>
      </w:r>
      <w:r w:rsidR="00171811" w:rsidRPr="008E23A5" w:rsidDel="0057471E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1D6294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="001D6294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="00171811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1D6294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="00171811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  <w:r w:rsidR="00FB6FB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 при подгрупа </w:t>
      </w:r>
      <w:r w:rsidR="00FB6FB6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„Търговия на дребно</w:t>
      </w:r>
      <w:r w:rsidR="00FB6FB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разнообразни стоки</w:t>
      </w:r>
      <w:r w:rsidR="00FB6FB6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“</w:t>
      </w:r>
      <w:r w:rsidR="00887560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- </w:t>
      </w:r>
      <w:r w:rsidR="00FB6FB6">
        <w:rPr>
          <w:rFonts w:ascii="Verdana" w:eastAsia="Μοντέρνα" w:hAnsi="Verdana" w:cs="Times New Roman"/>
          <w:sz w:val="20"/>
          <w:szCs w:val="20"/>
          <w:lang w:eastAsia="bg-BG"/>
        </w:rPr>
        <w:t>с 15.0%</w:t>
      </w:r>
      <w:r w:rsidR="001D6294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171811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маление е отчетено в </w:t>
      </w:r>
      <w:r w:rsidR="00111C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„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ърговия на дребно с компютърна и комуникационна техника“ - с </w:t>
      </w:r>
      <w:r w:rsidR="001D6294">
        <w:rPr>
          <w:rFonts w:ascii="Verdana" w:eastAsia="Μοντέρνα" w:hAnsi="Verdana" w:cs="Times New Roman"/>
          <w:sz w:val="20"/>
          <w:szCs w:val="20"/>
          <w:lang w:eastAsia="bg-BG"/>
        </w:rPr>
        <w:t>0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111CA5">
        <w:rPr>
          <w:rFonts w:ascii="Verdana" w:eastAsia="Μοντέρνα" w:hAnsi="Verdana" w:cs="Times New Roman"/>
          <w:sz w:val="20"/>
          <w:szCs w:val="20"/>
          <w:lang w:eastAsia="bg-BG"/>
        </w:rPr>
        <w:t>8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  <w:r w:rsidR="00111CA5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p w14:paraId="4B2B9A57" w14:textId="77777777" w:rsidR="00125A6B" w:rsidRDefault="008E23A5" w:rsidP="00125A6B">
      <w:pPr>
        <w:spacing w:before="160"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Фиг. 3. Изменение на оборота в раздел „Търговия на дребно, без търговията с автомобили и мотоциклети“ спрямо съответния месец на предходната година</w:t>
      </w:r>
    </w:p>
    <w:p w14:paraId="36C987DE" w14:textId="37F7DEE0" w:rsidR="008E23A5" w:rsidRDefault="008E23A5" w:rsidP="00125A6B">
      <w:pPr>
        <w:spacing w:after="160"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(Календарно изгладени</w:t>
      </w:r>
      <w:r w:rsidR="00C320FF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данни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)</w:t>
      </w:r>
    </w:p>
    <w:p w14:paraId="74D114CF" w14:textId="337F4422" w:rsidR="00F2105F" w:rsidRPr="008E23A5" w:rsidRDefault="00363C08" w:rsidP="00C320FF">
      <w:pPr>
        <w:spacing w:after="160"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pict w14:anchorId="31CCDE75">
          <v:shape id="_x0000_i1027" type="#_x0000_t75" style="width:481.5pt;height:298.5pt">
            <v:imagedata r:id="rId10" o:title=""/>
          </v:shape>
        </w:pict>
      </w:r>
    </w:p>
    <w:p w14:paraId="5BABCD74" w14:textId="77777777" w:rsidR="00A567BC" w:rsidRDefault="00A567BC" w:rsidP="008E23A5">
      <w:pPr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4AF5BC8B" w14:textId="0D2EE8F6" w:rsidR="008E23A5" w:rsidRPr="008E23A5" w:rsidRDefault="008E23A5" w:rsidP="008E23A5">
      <w:pPr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8E23A5">
        <w:rPr>
          <w:rFonts w:ascii="Verdana" w:hAnsi="Verdana"/>
          <w:b/>
          <w:sz w:val="20"/>
          <w:szCs w:val="20"/>
        </w:rPr>
        <w:lastRenderedPageBreak/>
        <w:t>Методологични бележки</w:t>
      </w:r>
    </w:p>
    <w:p w14:paraId="504EED12" w14:textId="77777777" w:rsidR="008E23A5" w:rsidRPr="008E23A5" w:rsidRDefault="008E23A5" w:rsidP="00F655D9">
      <w:pPr>
        <w:spacing w:line="360" w:lineRule="auto"/>
        <w:ind w:firstLine="567"/>
        <w:jc w:val="both"/>
        <w:rPr>
          <w:rFonts w:ascii="Verdana" w:hAnsi="Verdana"/>
          <w:sz w:val="20"/>
          <w:szCs w:val="20"/>
          <w:lang w:val="ru-RU"/>
        </w:rPr>
      </w:pPr>
      <w:r w:rsidRPr="008E23A5">
        <w:rPr>
          <w:rFonts w:ascii="Verdana" w:hAnsi="Verdana"/>
          <w:sz w:val="20"/>
          <w:szCs w:val="20"/>
        </w:rPr>
        <w:t>Месечните индекси на оборота отразяват краткосрочните изменения в стойността на показателя между два сравнявани периода по съпоставими цени. Информацията може да бъде използвана за оценка на текущото състояние и тенденциите в развитието на търговския сектор, а също и за краткосрочни прогнози. За изчисляването на индексите се извършва наблюдение на търговските предприятия, като се използва представителна извадка, формираща около 70% от годишните приходи на наблюдаваната съвкупност.</w:t>
      </w:r>
      <w:r w:rsidRPr="008E23A5">
        <w:rPr>
          <w:rFonts w:ascii="Verdana" w:hAnsi="Verdana"/>
          <w:sz w:val="20"/>
          <w:szCs w:val="20"/>
          <w:lang w:val="ru-RU"/>
        </w:rPr>
        <w:t xml:space="preserve"> </w:t>
      </w:r>
      <w:r w:rsidRPr="008E23A5">
        <w:rPr>
          <w:rFonts w:ascii="Verdana" w:hAnsi="Verdana"/>
          <w:sz w:val="20"/>
          <w:szCs w:val="20"/>
        </w:rPr>
        <w:t>Месечните индекси на оборота се изчисляват съгласно Регламент (ЕС) 2019/2152 на Европейския парламент и на Съвета от 27 ноември 2019 година за европейската бизнес статистика и за отмяна на 10 правни акта в областта на бизнес статистиката при база 2015 година.</w:t>
      </w:r>
    </w:p>
    <w:p w14:paraId="7EE9BDCD" w14:textId="77777777" w:rsidR="008E23A5" w:rsidRPr="008E23A5" w:rsidRDefault="008E23A5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val="ru-RU" w:eastAsia="bg-BG"/>
        </w:rPr>
      </w:pPr>
      <w:r w:rsidRPr="008E23A5">
        <w:rPr>
          <w:rFonts w:ascii="Verdana" w:eastAsia="Μοντέρνα" w:hAnsi="Verdana" w:cs="Times New Roman"/>
          <w:color w:val="000000"/>
          <w:sz w:val="20"/>
          <w:szCs w:val="20"/>
          <w:lang w:val="ru-RU" w:eastAsia="bg-BG"/>
        </w:rPr>
        <w:t>Сезонното изглаждане е статистически метод за отстраняване на сезонния компонент на времевия ред.</w:t>
      </w:r>
    </w:p>
    <w:p w14:paraId="682361BF" w14:textId="77777777" w:rsidR="008E23A5" w:rsidRPr="008E23A5" w:rsidRDefault="008E23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hAnsi="Verdana"/>
          <w:sz w:val="20"/>
          <w:szCs w:val="20"/>
          <w:lang w:val="ru-RU"/>
        </w:rPr>
      </w:pPr>
      <w:r w:rsidRPr="008E23A5">
        <w:rPr>
          <w:rFonts w:ascii="Verdana" w:hAnsi="Verdana"/>
          <w:sz w:val="20"/>
          <w:szCs w:val="20"/>
        </w:rPr>
        <w:t>Календарното изглаждане представлява отстраняване на вариациите в месечните данни, дължащи се на различния брой календарни и работни дни в месеците, на националните празници, както и на наличието на екстремни стойности (н</w:t>
      </w:r>
      <w:r w:rsidRPr="008E23A5">
        <w:rPr>
          <w:rFonts w:ascii="Verdana" w:hAnsi="Verdana"/>
          <w:color w:val="000000"/>
          <w:sz w:val="20"/>
          <w:szCs w:val="20"/>
        </w:rPr>
        <w:t>апример наличието на повече неработни дни през месец май може да допринесе за спад в търговията).</w:t>
      </w:r>
    </w:p>
    <w:p w14:paraId="1127954B" w14:textId="77777777" w:rsidR="008E23A5" w:rsidRPr="008E23A5" w:rsidRDefault="008E23A5" w:rsidP="00F71610">
      <w:pPr>
        <w:spacing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</w:p>
    <w:p w14:paraId="18231CD5" w14:textId="3C9E74C1" w:rsidR="00FC023D" w:rsidRPr="00FC023D" w:rsidRDefault="00FC023D" w:rsidP="00F71610">
      <w:pPr>
        <w:tabs>
          <w:tab w:val="left" w:pos="10348"/>
        </w:tabs>
        <w:spacing w:line="360" w:lineRule="auto"/>
        <w:ind w:firstLine="567"/>
        <w:rPr>
          <w:rFonts w:asciiTheme="minorHAnsi" w:eastAsia="Μοντέρνα" w:hAnsiTheme="minorHAnsi" w:cs="Times New Roman"/>
          <w:szCs w:val="20"/>
          <w:lang w:eastAsia="bg-BG"/>
        </w:rPr>
      </w:pPr>
    </w:p>
    <w:p w14:paraId="1615E502" w14:textId="77777777" w:rsidR="00FC023D" w:rsidRPr="00FC023D" w:rsidRDefault="00FC023D" w:rsidP="00FC023D">
      <w:pPr>
        <w:tabs>
          <w:tab w:val="left" w:pos="10348"/>
        </w:tabs>
        <w:rPr>
          <w:rFonts w:asciiTheme="minorHAnsi" w:eastAsia="Μοντέρνα" w:hAnsiTheme="minorHAnsi" w:cs="Times New Roman"/>
          <w:szCs w:val="20"/>
          <w:lang w:eastAsia="bg-BG"/>
        </w:rPr>
      </w:pPr>
    </w:p>
    <w:p w14:paraId="60FF3818" w14:textId="77777777" w:rsidR="00FC023D" w:rsidRDefault="00FC023D" w:rsidP="00FC023D">
      <w:pPr>
        <w:tabs>
          <w:tab w:val="left" w:pos="10348"/>
        </w:tabs>
        <w:rPr>
          <w:rFonts w:asciiTheme="minorHAnsi" w:eastAsia="Μοντέρνα" w:hAnsiTheme="minorHAnsi" w:cs="Times New Roman"/>
          <w:szCs w:val="20"/>
          <w:lang w:eastAsia="bg-BG"/>
        </w:rPr>
      </w:pPr>
    </w:p>
    <w:p w14:paraId="46E2A445" w14:textId="77777777" w:rsidR="00FC023D" w:rsidRDefault="00FC023D" w:rsidP="00FC023D">
      <w:pPr>
        <w:tabs>
          <w:tab w:val="left" w:pos="10348"/>
        </w:tabs>
        <w:rPr>
          <w:rFonts w:asciiTheme="minorHAnsi" w:eastAsia="Μοντέρνα" w:hAnsiTheme="minorHAnsi" w:cs="Times New Roman"/>
          <w:szCs w:val="20"/>
          <w:lang w:eastAsia="bg-BG"/>
        </w:rPr>
      </w:pPr>
    </w:p>
    <w:p w14:paraId="6C32A56A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6B6AEE32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50FE0BC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60905399" w14:textId="1D1B74D8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03239D28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078A71A2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3581155F" w14:textId="5DEBE395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F17D3F4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15F8146D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AADE7FB" w14:textId="450A3C7A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34BEE64B" w14:textId="57CE9E70" w:rsidR="00181182" w:rsidRDefault="00181182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CA11904" w14:textId="6605A71C" w:rsidR="00181182" w:rsidRDefault="00181182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01E8CB65" w14:textId="5D2C858C" w:rsidR="00181182" w:rsidRDefault="00181182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100C35D0" w14:textId="01D7114E" w:rsidR="00181182" w:rsidRDefault="00181182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32BF7D55" w14:textId="7BD9C6B6" w:rsidR="00AD1CC9" w:rsidRDefault="00AD1CC9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6CA92BED" w14:textId="77777777" w:rsidR="00AD1CC9" w:rsidRPr="00A07319" w:rsidRDefault="00AD1CC9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</w:pPr>
    </w:p>
    <w:p w14:paraId="53FE0DEF" w14:textId="53718821" w:rsidR="00181182" w:rsidRDefault="00181182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300B1FD5" w14:textId="77777777" w:rsidR="007D193E" w:rsidRDefault="007D193E" w:rsidP="008E23A5">
      <w:pPr>
        <w:spacing w:line="360" w:lineRule="auto"/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1877E7C2" w14:textId="5082412C" w:rsidR="008E23A5" w:rsidRPr="008E23A5" w:rsidRDefault="008E23A5" w:rsidP="008E23A5">
      <w:pPr>
        <w:spacing w:line="360" w:lineRule="auto"/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E23A5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Приложение</w:t>
      </w:r>
    </w:p>
    <w:p w14:paraId="4B02A929" w14:textId="22A0B901" w:rsidR="008E23A5" w:rsidRPr="008E23A5" w:rsidRDefault="00C5073B" w:rsidP="00F71610">
      <w:pPr>
        <w:tabs>
          <w:tab w:val="left" w:pos="7513"/>
          <w:tab w:val="left" w:pos="7938"/>
          <w:tab w:val="left" w:pos="8647"/>
        </w:tabs>
        <w:spacing w:after="160" w:line="360" w:lineRule="auto"/>
        <w:ind w:left="6379" w:right="-143"/>
        <w:jc w:val="right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 </w:t>
      </w:r>
      <w:r w:rsidR="008E23A5" w:rsidRPr="008E23A5">
        <w:rPr>
          <w:rFonts w:ascii="Verdana" w:eastAsia="Μοντέρνα" w:hAnsi="Verdana" w:cs="Times New Roman"/>
          <w:b/>
          <w:sz w:val="20"/>
          <w:szCs w:val="20"/>
          <w:lang w:eastAsia="bg-BG"/>
        </w:rPr>
        <w:t>Таблица 1</w:t>
      </w:r>
    </w:p>
    <w:p w14:paraId="35069BD3" w14:textId="77777777" w:rsidR="008E23A5" w:rsidRPr="008E23A5" w:rsidRDefault="008E23A5" w:rsidP="00E71655">
      <w:pPr>
        <w:spacing w:before="160" w:line="360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bg-BG"/>
        </w:rPr>
      </w:pPr>
      <w:r w:rsidRPr="008E23A5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Изменение 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борота в раздел „Търговия на дребно, без търговията с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 xml:space="preserve"> 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автомобили и мотоциклети“ по съпоставими цени </w:t>
      </w:r>
      <w:r w:rsidRPr="008E23A5">
        <w:rPr>
          <w:rFonts w:ascii="Verdana" w:eastAsia="Μοντέρνα" w:hAnsi="Verdana" w:cs="Times New Roman"/>
          <w:b/>
          <w:sz w:val="20"/>
          <w:szCs w:val="20"/>
          <w:lang w:eastAsia="bg-BG"/>
        </w:rPr>
        <w:t>спрямо предходния месец</w:t>
      </w:r>
      <w:r w:rsidRPr="008E23A5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bg-BG"/>
        </w:rPr>
        <w:t>1</w:t>
      </w:r>
    </w:p>
    <w:p w14:paraId="5994BB47" w14:textId="77777777" w:rsidR="008E23A5" w:rsidRPr="008E23A5" w:rsidRDefault="008E23A5" w:rsidP="008E23A5">
      <w:pPr>
        <w:tabs>
          <w:tab w:val="left" w:pos="8364"/>
        </w:tabs>
        <w:ind w:right="1446"/>
        <w:jc w:val="right"/>
        <w:rPr>
          <w:rFonts w:eastAsia="Μοντέρνα" w:cs="Times New Roman"/>
          <w:sz w:val="20"/>
          <w:szCs w:val="20"/>
          <w:lang w:val="en-US" w:eastAsia="bg-BG"/>
        </w:rPr>
      </w:pPr>
      <w:r w:rsidRPr="008E23A5">
        <w:rPr>
          <w:rFonts w:eastAsia="Μοντέρνα" w:cs="Times New Roman"/>
          <w:sz w:val="20"/>
          <w:szCs w:val="20"/>
          <w:lang w:eastAsia="bg-BG"/>
        </w:rPr>
        <w:t>(</w:t>
      </w:r>
      <w:r w:rsidRPr="008E23A5">
        <w:rPr>
          <w:rFonts w:ascii="Verdana" w:eastAsia="Μοντέρνα" w:hAnsi="Verdana" w:cs="Times New Roman"/>
          <w:sz w:val="16"/>
          <w:szCs w:val="16"/>
          <w:lang w:eastAsia="bg-BG"/>
        </w:rPr>
        <w:t>Проценти</w:t>
      </w:r>
      <w:r w:rsidRPr="008E23A5">
        <w:rPr>
          <w:rFonts w:eastAsia="Μοντέρνα" w:cs="Times New Roman"/>
          <w:sz w:val="20"/>
          <w:szCs w:val="20"/>
          <w:lang w:eastAsia="bg-BG"/>
        </w:rPr>
        <w:t>)</w:t>
      </w:r>
    </w:p>
    <w:tbl>
      <w:tblPr>
        <w:tblW w:w="6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587"/>
        <w:gridCol w:w="546"/>
        <w:gridCol w:w="546"/>
        <w:gridCol w:w="587"/>
        <w:gridCol w:w="587"/>
        <w:gridCol w:w="587"/>
      </w:tblGrid>
      <w:tr w:rsidR="00E17FE8" w:rsidRPr="008E23A5" w14:paraId="6565BD6B" w14:textId="77777777" w:rsidTr="003B4C00">
        <w:trPr>
          <w:trHeight w:val="306"/>
          <w:jc w:val="center"/>
        </w:trPr>
        <w:tc>
          <w:tcPr>
            <w:tcW w:w="2737" w:type="dxa"/>
            <w:vMerge w:val="restart"/>
            <w:shd w:val="clear" w:color="auto" w:fill="FFFFFF"/>
            <w:vAlign w:val="center"/>
          </w:tcPr>
          <w:p w14:paraId="39E17387" w14:textId="77777777" w:rsidR="00E17FE8" w:rsidRPr="008E23A5" w:rsidRDefault="00E17FE8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кономически дейности</w:t>
            </w:r>
          </w:p>
        </w:tc>
        <w:tc>
          <w:tcPr>
            <w:tcW w:w="344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328003" w14:textId="60BC4250" w:rsidR="00E17FE8" w:rsidRPr="008E23A5" w:rsidRDefault="00E17FE8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2024</w:t>
            </w:r>
          </w:p>
        </w:tc>
      </w:tr>
      <w:tr w:rsidR="00E17FE8" w:rsidRPr="008E23A5" w14:paraId="7C3A7D52" w14:textId="77777777" w:rsidTr="00083C4F">
        <w:trPr>
          <w:trHeight w:val="253"/>
          <w:jc w:val="center"/>
        </w:trPr>
        <w:tc>
          <w:tcPr>
            <w:tcW w:w="273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2092E8" w14:textId="77777777" w:rsidR="00E17FE8" w:rsidRPr="008E23A5" w:rsidRDefault="00E17FE8" w:rsidP="00E17FE8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08A5F" w14:textId="1491E224" w:rsidR="00E17FE8" w:rsidRPr="008E23A5" w:rsidRDefault="00E17FE8" w:rsidP="00E17FE8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95247" w14:textId="3B9D322E" w:rsidR="00E17FE8" w:rsidRPr="008E23A5" w:rsidRDefault="00E17FE8" w:rsidP="00E17FE8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639B1" w14:textId="189AE3E8" w:rsidR="00E17FE8" w:rsidRPr="008E23A5" w:rsidRDefault="00E17FE8" w:rsidP="00E17FE8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03B94" w14:textId="092602EB" w:rsidR="00E17FE8" w:rsidRPr="008E23A5" w:rsidRDefault="00E17FE8" w:rsidP="00E17FE8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IV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A7568" w14:textId="124A975D" w:rsidR="00E17FE8" w:rsidRPr="008E23A5" w:rsidRDefault="00E17FE8" w:rsidP="00E17FE8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V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6EC0C" w14:textId="06AB33FC" w:rsidR="00E17FE8" w:rsidRPr="008E23A5" w:rsidRDefault="00E17FE8" w:rsidP="00E17FE8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</w:t>
            </w:r>
          </w:p>
        </w:tc>
      </w:tr>
      <w:tr w:rsidR="003B4C00" w:rsidRPr="0094187F" w14:paraId="2AF1474F" w14:textId="77777777" w:rsidTr="00DC6767">
        <w:trPr>
          <w:trHeight w:val="479"/>
          <w:jc w:val="center"/>
        </w:trPr>
        <w:tc>
          <w:tcPr>
            <w:tcW w:w="2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E6A175" w14:textId="77777777" w:rsidR="003B4C00" w:rsidRPr="008E23A5" w:rsidRDefault="003B4C00" w:rsidP="003B4C00">
            <w:pPr>
              <w:spacing w:after="60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ърговия на дребно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без търговията с автомобили и мотоциклет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46E76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212849B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026724E1" w14:textId="3B9E9757" w:rsidR="003B4C00" w:rsidRPr="008E23A5" w:rsidRDefault="003B4C00" w:rsidP="003B4C00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  <w:t>0.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0F8D5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52AE6ED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41CE7030" w14:textId="213355A3" w:rsidR="003B4C00" w:rsidRPr="008E23A5" w:rsidRDefault="003B4C00" w:rsidP="003B4C00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  <w:t>0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37FB5" w14:textId="77777777" w:rsidR="003B4C00" w:rsidRPr="008E23A5" w:rsidRDefault="003B4C00" w:rsidP="003B4C00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256F927" w14:textId="77777777" w:rsidR="003B4C00" w:rsidRPr="008E23A5" w:rsidRDefault="003B4C00" w:rsidP="003B4C00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97C646C" w14:textId="40F8E50F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6F21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en-GB" w:eastAsia="bg-BG"/>
              </w:rPr>
            </w:pPr>
          </w:p>
          <w:p w14:paraId="6F3709C5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en-GB" w:eastAsia="bg-BG"/>
              </w:rPr>
            </w:pPr>
          </w:p>
          <w:p w14:paraId="7257CBD0" w14:textId="51FC89F2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42851">
              <w:rPr>
                <w:rFonts w:ascii="Verdana" w:eastAsia="Μοντέρνα" w:hAnsi="Verdana" w:cs="Times New Roman"/>
                <w:b/>
                <w:sz w:val="16"/>
                <w:szCs w:val="16"/>
                <w:lang w:val="en-GB" w:eastAsia="bg-BG"/>
              </w:rPr>
              <w:t>1.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AEE2" w14:textId="77777777" w:rsidR="00DC6767" w:rsidRDefault="00DC6767" w:rsidP="003B4C0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0EB618FE" w14:textId="77777777" w:rsidR="00DC6767" w:rsidRDefault="00DC6767" w:rsidP="003B4C0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72847BA8" w14:textId="36D7C53A" w:rsidR="003B4C00" w:rsidRPr="00DC6767" w:rsidRDefault="003B4C00" w:rsidP="003B4C0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C6767">
              <w:rPr>
                <w:rFonts w:ascii="Verdana" w:hAnsi="Verdana"/>
                <w:b/>
                <w:sz w:val="16"/>
                <w:szCs w:val="16"/>
              </w:rPr>
              <w:t>-0.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4CBE3" w14:textId="77777777" w:rsidR="00DC6767" w:rsidRDefault="00DC6767" w:rsidP="003B4C0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4FD116EB" w14:textId="77777777" w:rsidR="00DC6767" w:rsidRDefault="00DC6767" w:rsidP="003B4C0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404179FA" w14:textId="4DDDC4BB" w:rsidR="003B4C00" w:rsidRPr="00DC6767" w:rsidRDefault="003B4C00" w:rsidP="003B4C0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C6767">
              <w:rPr>
                <w:rFonts w:ascii="Verdana" w:hAnsi="Verdana"/>
                <w:b/>
                <w:sz w:val="16"/>
                <w:szCs w:val="16"/>
              </w:rPr>
              <w:t>1.4</w:t>
            </w:r>
          </w:p>
        </w:tc>
      </w:tr>
      <w:tr w:rsidR="003B4C00" w:rsidRPr="0094187F" w14:paraId="6479D77C" w14:textId="77777777" w:rsidTr="00DC6767">
        <w:trPr>
          <w:trHeight w:val="159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49733A" w14:textId="77777777" w:rsidR="003B4C00" w:rsidRPr="008E23A5" w:rsidRDefault="003B4C00" w:rsidP="003B4C00">
            <w:pPr>
              <w:ind w:left="21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хранителни стоки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питки и тютюневи изделия</w:t>
            </w:r>
          </w:p>
          <w:p w14:paraId="6DD61D28" w14:textId="77777777" w:rsidR="003B4C00" w:rsidRPr="008E23A5" w:rsidRDefault="003B4C00" w:rsidP="003B4C00">
            <w:pPr>
              <w:ind w:left="214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DE255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C4A76E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88F0E25" w14:textId="69CB37D0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0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66083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C555EA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68C9A00" w14:textId="76992B0B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2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5AB68A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ED6B6AD" w14:textId="735FCF4B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-0.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1A1E84" w14:textId="77777777" w:rsidR="003B4C00" w:rsidRPr="0094187F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B1171EA" w14:textId="77777777" w:rsidR="003B4C00" w:rsidRPr="0094187F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9D18659" w14:textId="4C0CFFDF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</w:t>
            </w:r>
            <w: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445708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BAFED8F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B59FF3F" w14:textId="6BBE397A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0.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97B4C4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D2CD58E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7A9499C" w14:textId="647CA758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0.9</w:t>
            </w:r>
          </w:p>
        </w:tc>
      </w:tr>
      <w:tr w:rsidR="003B4C00" w:rsidRPr="0094187F" w14:paraId="4CF568F2" w14:textId="77777777" w:rsidTr="00DC6767">
        <w:trPr>
          <w:trHeight w:val="53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4CACE1" w14:textId="77777777" w:rsidR="003B4C00" w:rsidRPr="008E23A5" w:rsidRDefault="003B4C00" w:rsidP="003B4C00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в не- специализирани магазини предимно с хранителни стоки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питки и тютюневи изделия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558A7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3AE43D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F6E2B1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077AE8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4505D78" w14:textId="219FA9CF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0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C1C2C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45AC6A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982E30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D4B995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25DAFCF" w14:textId="53865685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2.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099712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BF55A6A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0E9A7C49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79EC606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38FEE01" w14:textId="3072F33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-0.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60D4BE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ECE3BD0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8D97CA4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A8F96F0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1ABA4B2" w14:textId="71E729AE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C9C1BA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D7FB8ED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44D92FF9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06BC3486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0831E5F9" w14:textId="3488FF70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0.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19978E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39F50A68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C70EDA3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471454E9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6119E5E" w14:textId="5C626D9F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0.6</w:t>
            </w:r>
          </w:p>
        </w:tc>
      </w:tr>
      <w:tr w:rsidR="003B4C00" w:rsidRPr="0094187F" w14:paraId="266A3E4F" w14:textId="77777777" w:rsidTr="00DC6767">
        <w:trPr>
          <w:trHeight w:val="451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7DBDC" w14:textId="77777777" w:rsidR="003B4C00" w:rsidRPr="008E23A5" w:rsidRDefault="003B4C00" w:rsidP="003B4C00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в специализирани магазини с хранителни стоки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питки и тютюневи изделия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A93B7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75A509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ED3A3D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0382F35" w14:textId="1AD67F8E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4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B0570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1074D6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030780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8A0659B" w14:textId="290A2153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94E037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036A8A1B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940E57B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ECF8395" w14:textId="73E8EADF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-0.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AB6108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2B61A18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F13C850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2C2D3B1" w14:textId="358EE9AB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A8CF59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60EDABD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E2E3360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365040D5" w14:textId="0D35A601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-0.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92510F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0F028CB1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556AF3F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31B2761F" w14:textId="205EF12B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2.2</w:t>
            </w:r>
          </w:p>
        </w:tc>
      </w:tr>
      <w:tr w:rsidR="003B4C00" w:rsidRPr="0094187F" w14:paraId="43032A3D" w14:textId="77777777" w:rsidTr="00083C4F">
        <w:trPr>
          <w:trHeight w:val="701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E51545" w14:textId="77777777" w:rsidR="003B4C00" w:rsidRPr="008E23A5" w:rsidRDefault="003B4C00" w:rsidP="003B4C00">
            <w:pPr>
              <w:ind w:left="21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нехранителни стоки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без търговията с автомобилни горива и смазочни материали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6DD739" w14:textId="155A96C6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2.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E699C5" w14:textId="4F56F2FC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0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A60258" w14:textId="55B48B35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-0.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B4B366" w14:textId="0A4D4C0B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0.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532A32" w14:textId="6575ED4D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-9.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B868759" w14:textId="781D887F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1.9</w:t>
            </w:r>
          </w:p>
        </w:tc>
      </w:tr>
      <w:tr w:rsidR="003B4C00" w:rsidRPr="0094187F" w14:paraId="00505711" w14:textId="77777777" w:rsidTr="00083C4F">
        <w:trPr>
          <w:trHeight w:val="11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7835E2" w14:textId="77777777" w:rsidR="003B4C00" w:rsidRPr="008E23A5" w:rsidRDefault="003B4C00" w:rsidP="003B4C00">
            <w:pPr>
              <w:spacing w:after="120"/>
              <w:ind w:firstLineChars="400" w:firstLine="64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в това число: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DB80321" w14:textId="6F4632DF" w:rsidR="003B4C00" w:rsidRPr="008E23A5" w:rsidRDefault="003B4C00" w:rsidP="003B4C00">
            <w:pPr>
              <w:jc w:val="center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5CF5B6" w14:textId="731A9357" w:rsidR="003B4C00" w:rsidRPr="008E23A5" w:rsidRDefault="003B4C00" w:rsidP="003B4C00">
            <w:pPr>
              <w:jc w:val="center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4B102C" w14:textId="5D935409" w:rsidR="003B4C00" w:rsidRPr="008E23A5" w:rsidRDefault="003B4C00" w:rsidP="003B4C00">
            <w:pPr>
              <w:jc w:val="center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B845A5" w14:textId="780BB89B" w:rsidR="003B4C00" w:rsidRPr="008E23A5" w:rsidRDefault="003B4C00" w:rsidP="003B4C00">
            <w:pPr>
              <w:jc w:val="center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54A6BA" w14:textId="200A7510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8D1AF7" w14:textId="4C39A347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3B4C00" w:rsidRPr="0094187F" w14:paraId="46F68F96" w14:textId="77777777" w:rsidTr="00DC6767">
        <w:trPr>
          <w:trHeight w:val="451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28D8C8" w14:textId="77777777" w:rsidR="003B4C00" w:rsidRPr="008E23A5" w:rsidRDefault="003B4C00" w:rsidP="003B4C00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в не- специализирани магазини с разнообразни стоки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F0EA7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35F18A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6250AF7" w14:textId="4B31979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21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5C3A4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234C58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ED5D58B" w14:textId="4F0EB659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0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6489CE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80785B0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19BF991" w14:textId="00AD65F8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1.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36A15C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9D9060A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1DF032F" w14:textId="7582E91D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C76795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0CCB3D51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37856D77" w14:textId="11AF4A8A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-2.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7133A4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2D58430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9204B53" w14:textId="10B0345D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4.8</w:t>
            </w:r>
          </w:p>
        </w:tc>
      </w:tr>
      <w:tr w:rsidR="003B4C00" w:rsidRPr="0094187F" w14:paraId="063AB18D" w14:textId="77777777" w:rsidTr="0013641B">
        <w:trPr>
          <w:trHeight w:val="281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EF3E90" w14:textId="77777777" w:rsidR="003B4C00" w:rsidRPr="008E23A5" w:rsidRDefault="003B4C00" w:rsidP="003B4C00">
            <w:pPr>
              <w:spacing w:after="60"/>
              <w:ind w:left="35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текстил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 xml:space="preserve">, 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облекло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обувки и кожени изделия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7F3965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6C9BEB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6C54067" w14:textId="4E645D63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2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D406D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8163CB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176F4B7" w14:textId="268BBCB5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5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3397D6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654B053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FF1B1DA" w14:textId="10CE0411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1.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9BE9EF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E6A664B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11C20DA" w14:textId="43C0EF41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2.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04AAD6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109B4B3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2ED9E7C" w14:textId="2AF76C7D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-0.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EF533" w14:textId="63262A22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4A2B480C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4DB3CFE0" w14:textId="546AE2EE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3.8</w:t>
            </w:r>
          </w:p>
        </w:tc>
      </w:tr>
      <w:tr w:rsidR="003B4C00" w:rsidRPr="0094187F" w14:paraId="7F57481E" w14:textId="77777777" w:rsidTr="0013641B">
        <w:trPr>
          <w:trHeight w:val="287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A144A" w14:textId="77777777" w:rsidR="003B4C00" w:rsidRPr="008E23A5" w:rsidRDefault="003B4C00" w:rsidP="003B4C00">
            <w:pPr>
              <w:spacing w:after="60"/>
              <w:ind w:left="35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битова техника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мебели и други стоки за бита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DC6BF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225F92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450A7CE" w14:textId="713EA14E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BEC4A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48B0E4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3DE6715" w14:textId="40699726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0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6497FD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427C603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ED0EBC3" w14:textId="68C513B3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0.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10B719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54D1CD7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604F8E0" w14:textId="4DAD96A1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3FB6DD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03D6DDFB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3B206D9" w14:textId="2D8FE1D1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-2.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35EB06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9D40E87" w14:textId="77777777" w:rsidR="00DC6767" w:rsidRDefault="00DC6767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073A394" w14:textId="5A8CE257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0.9</w:t>
            </w:r>
          </w:p>
        </w:tc>
      </w:tr>
      <w:tr w:rsidR="003B4C00" w:rsidRPr="0094187F" w14:paraId="1574A144" w14:textId="77777777" w:rsidTr="0013641B">
        <w:trPr>
          <w:trHeight w:val="559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6A18E" w14:textId="77777777" w:rsidR="003B4C00" w:rsidRPr="008E23A5" w:rsidRDefault="003B4C00" w:rsidP="003B4C00">
            <w:pPr>
              <w:spacing w:after="60"/>
              <w:ind w:left="35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компютърна и комуникационна техника и други потребителски стоки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3EB28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A54D55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388553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039580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EAC203E" w14:textId="4E6D7863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3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12CFA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0B5165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E276EF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9D98FC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77454D3" w14:textId="65CE6AA9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4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D46538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D3BE764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E28BD32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BEF0726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04171051" w14:textId="72B3560F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-4.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74CC56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CCFFEB2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26ACB61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609247A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7F5A370" w14:textId="4C92A621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23.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5BBBA7" w14:textId="77777777" w:rsidR="00F841E6" w:rsidRDefault="00F841E6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3AAFA8E6" w14:textId="77777777" w:rsidR="00F841E6" w:rsidRDefault="00F841E6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0B53D65" w14:textId="77777777" w:rsidR="00F841E6" w:rsidRDefault="00F841E6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90F1D52" w14:textId="77777777" w:rsidR="00F841E6" w:rsidRDefault="00F841E6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16CAFA1" w14:textId="7A5BA67E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-15.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22E3EB" w14:textId="77777777" w:rsidR="00F841E6" w:rsidRDefault="00F841E6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C65B648" w14:textId="77777777" w:rsidR="00F841E6" w:rsidRDefault="00F841E6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FB9B99C" w14:textId="77777777" w:rsidR="00F841E6" w:rsidRDefault="00F841E6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4973F5D" w14:textId="77777777" w:rsidR="00F841E6" w:rsidRDefault="00F841E6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225F6A9" w14:textId="495031E7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-1.1</w:t>
            </w:r>
          </w:p>
        </w:tc>
      </w:tr>
      <w:tr w:rsidR="003B4C00" w:rsidRPr="0094187F" w14:paraId="62FFC34C" w14:textId="77777777" w:rsidTr="00F841E6">
        <w:trPr>
          <w:trHeight w:val="514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B6873" w14:textId="77777777" w:rsidR="003B4C00" w:rsidRPr="008E23A5" w:rsidRDefault="003B4C00" w:rsidP="003B4C00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фармацевтични и медицински стоки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козметика и тоалетни принадлежности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CA56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7B2826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641F97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C0D409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1E2E24C" w14:textId="3CD40CA5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4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907E0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240C1E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95C1E5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E043AC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B46A3E2" w14:textId="76AAF9A8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1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5B3C78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3B2B827D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0F39C669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367D6B2F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70E5D9A" w14:textId="1F5C24A0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-3.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B22F87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0D646D5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768055D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CA28C2A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D884BA0" w14:textId="6E4AD291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6.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E91D9F" w14:textId="77777777" w:rsidR="00F841E6" w:rsidRDefault="00F841E6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1CE5F8A" w14:textId="77777777" w:rsidR="00F841E6" w:rsidRDefault="00F841E6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8D21503" w14:textId="77777777" w:rsidR="00F841E6" w:rsidRDefault="00F841E6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9D7E20D" w14:textId="77777777" w:rsidR="00F841E6" w:rsidRDefault="00F841E6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0080D61A" w14:textId="4F736AE0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-1.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36E80D" w14:textId="77777777" w:rsidR="00F841E6" w:rsidRDefault="00F841E6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690D9C1" w14:textId="77777777" w:rsidR="00F841E6" w:rsidRDefault="00F841E6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4D8D9271" w14:textId="77777777" w:rsidR="00F841E6" w:rsidRDefault="00F841E6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D0141F8" w14:textId="77777777" w:rsidR="00F841E6" w:rsidRDefault="00F841E6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4E064E89" w14:textId="75E21309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-0.2</w:t>
            </w:r>
          </w:p>
        </w:tc>
      </w:tr>
      <w:tr w:rsidR="003B4C00" w:rsidRPr="0094187F" w14:paraId="4E67BE50" w14:textId="77777777" w:rsidTr="00F841E6">
        <w:trPr>
          <w:trHeight w:val="336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4192C" w14:textId="77777777" w:rsidR="003B4C00" w:rsidRPr="008E23A5" w:rsidRDefault="003B4C00" w:rsidP="003B4C00">
            <w:pPr>
              <w:spacing w:after="120"/>
              <w:ind w:left="35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чрез поръчки по пощата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телефона или интернет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EA1E6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E9D7A5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17C369F" w14:textId="6311206D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4.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B30D5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414607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A20C134" w14:textId="319D8DD8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2.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259FAE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3F6BD3B7" w14:textId="77777777" w:rsidR="003B4C00" w:rsidRPr="008E23A5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EB8EAC8" w14:textId="6233F402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-3.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2BBE0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21E55F1" w14:textId="77777777" w:rsidR="003B4C00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AE521D8" w14:textId="4A40E25F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2.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E682DD" w14:textId="77777777" w:rsidR="00F841E6" w:rsidRDefault="00F841E6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330ECA5" w14:textId="77777777" w:rsidR="00F841E6" w:rsidRDefault="00F841E6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A3FD92E" w14:textId="2E461F71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0.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2549D" w14:textId="77777777" w:rsidR="00F841E6" w:rsidRDefault="00F841E6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437A763E" w14:textId="77777777" w:rsidR="00F841E6" w:rsidRDefault="00F841E6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AE8C202" w14:textId="73F2C4F2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2.6</w:t>
            </w:r>
          </w:p>
        </w:tc>
      </w:tr>
      <w:tr w:rsidR="003B4C00" w:rsidRPr="0094187F" w14:paraId="66F6FB2A" w14:textId="77777777" w:rsidTr="00083C4F">
        <w:trPr>
          <w:trHeight w:val="293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CD900" w14:textId="77777777" w:rsidR="003B4C00" w:rsidRPr="008E23A5" w:rsidRDefault="003B4C00" w:rsidP="003B4C00">
            <w:pPr>
              <w:ind w:left="215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Търговия на дребно с автомобилни горива и смазочни материали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B1DE251" w14:textId="70F5FA59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5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800715" w14:textId="27922431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0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9C7950" w14:textId="2C832905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0.</w:t>
            </w:r>
            <w: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E6ACE2" w14:textId="4F9A4C68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832421" w14:textId="10446883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-3.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0DF183" w14:textId="2B6A2F93" w:rsidR="003B4C00" w:rsidRPr="00DC6767" w:rsidRDefault="003B4C00" w:rsidP="003B4C0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C6767">
              <w:rPr>
                <w:rFonts w:ascii="Verdana" w:hAnsi="Verdana"/>
                <w:sz w:val="16"/>
                <w:szCs w:val="16"/>
              </w:rPr>
              <w:t>1.0</w:t>
            </w:r>
          </w:p>
        </w:tc>
      </w:tr>
    </w:tbl>
    <w:p w14:paraId="2C0E6C86" w14:textId="48767F73" w:rsidR="008E23A5" w:rsidRPr="008E23A5" w:rsidRDefault="00133A5E" w:rsidP="008E23A5">
      <w:pPr>
        <w:tabs>
          <w:tab w:val="left" w:pos="1701"/>
        </w:tabs>
        <w:spacing w:before="120"/>
        <w:rPr>
          <w:rFonts w:ascii="Verdana" w:eastAsia="Times New Roman" w:hAnsi="Verdana" w:cs="Times New Roman"/>
          <w:sz w:val="16"/>
          <w:szCs w:val="16"/>
          <w:vertAlign w:val="superscript"/>
          <w:lang w:eastAsia="bg-BG"/>
        </w:rPr>
      </w:pPr>
      <w:r w:rsidRPr="008E23A5">
        <w:rPr>
          <w:rFonts w:ascii="Verdana" w:eastAsia="Μοντέρνα" w:hAnsi="Verdana" w:cs="Times New Roman"/>
          <w:noProof/>
          <w:sz w:val="16"/>
          <w:szCs w:val="16"/>
          <w:lang w:eastAsia="bg-BG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2A7CE1DC" wp14:editId="75492455">
                <wp:simplePos x="0" y="0"/>
                <wp:positionH relativeFrom="column">
                  <wp:posOffset>619760</wp:posOffset>
                </wp:positionH>
                <wp:positionV relativeFrom="paragraph">
                  <wp:posOffset>190499</wp:posOffset>
                </wp:positionV>
                <wp:extent cx="1062990" cy="0"/>
                <wp:effectExtent l="0" t="0" r="3810" b="0"/>
                <wp:wrapNone/>
                <wp:docPr id="2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B3FE0" id="Line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.8pt,15pt" to="13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p+EQIAACk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"/>
            </w:pict>
          </mc:Fallback>
        </mc:AlternateContent>
      </w:r>
    </w:p>
    <w:p w14:paraId="40662A98" w14:textId="43C71B7E" w:rsidR="008E23A5" w:rsidRPr="008E23A5" w:rsidRDefault="008E23A5" w:rsidP="008E23A5">
      <w:pPr>
        <w:tabs>
          <w:tab w:val="left" w:pos="1701"/>
        </w:tabs>
        <w:ind w:left="992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E23A5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eastAsia="bg-BG"/>
        </w:rPr>
        <w:t>1</w:t>
      </w:r>
      <w:r w:rsidRPr="008E23A5">
        <w:rPr>
          <w:rFonts w:ascii="Verdana" w:eastAsia="Μοντέρνα" w:hAnsi="Verdana" w:cs="Times New Roman"/>
          <w:sz w:val="16"/>
          <w:szCs w:val="16"/>
          <w:lang w:eastAsia="bg-BG"/>
        </w:rPr>
        <w:t xml:space="preserve"> Сезонно изгладени данни.</w:t>
      </w:r>
    </w:p>
    <w:p w14:paraId="766095B9" w14:textId="49299080" w:rsidR="008E23A5" w:rsidRPr="008E23A5" w:rsidRDefault="00337CE0" w:rsidP="00F71610">
      <w:pPr>
        <w:spacing w:after="80"/>
        <w:ind w:right="-143"/>
        <w:jc w:val="right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 xml:space="preserve">   </w:t>
      </w:r>
      <w:r w:rsidR="008E23A5" w:rsidRPr="008E23A5">
        <w:rPr>
          <w:rFonts w:ascii="Verdana" w:eastAsia="Μοντέρνα" w:hAnsi="Verdana" w:cs="Times New Roman"/>
          <w:b/>
          <w:sz w:val="20"/>
          <w:szCs w:val="20"/>
          <w:lang w:eastAsia="bg-BG"/>
        </w:rPr>
        <w:t>Таблица 2</w:t>
      </w:r>
    </w:p>
    <w:p w14:paraId="725CE306" w14:textId="535421FC" w:rsidR="008E23A5" w:rsidRPr="008E23A5" w:rsidRDefault="008E23A5" w:rsidP="00F71610">
      <w:pPr>
        <w:spacing w:line="360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bg-BG"/>
        </w:rPr>
      </w:pP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Изменение на оборота в раздел „Търговия на дребно, без търговията с</w:t>
      </w:r>
      <w:r w:rsidR="00F655D9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автомобили и мотоциклети“ по съпоставими цени спрямо съответния месец</w:t>
      </w:r>
      <w:r w:rsidR="00F655D9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предходната година</w:t>
      </w:r>
      <w:r w:rsidRPr="008E23A5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bg-BG"/>
        </w:rPr>
        <w:t>1</w:t>
      </w:r>
    </w:p>
    <w:p w14:paraId="707E5117" w14:textId="77777777" w:rsidR="008E23A5" w:rsidRPr="008E23A5" w:rsidRDefault="008E23A5" w:rsidP="008E23A5">
      <w:pPr>
        <w:tabs>
          <w:tab w:val="left" w:pos="8222"/>
        </w:tabs>
        <w:ind w:left="6804" w:right="1361" w:hanging="142"/>
        <w:jc w:val="center"/>
        <w:rPr>
          <w:rFonts w:ascii="Verdana" w:eastAsia="Times New Roman" w:hAnsi="Verdana" w:cs="Times New Roman"/>
          <w:bCs/>
          <w:sz w:val="16"/>
          <w:szCs w:val="16"/>
          <w:lang w:eastAsia="bg-BG"/>
        </w:rPr>
      </w:pPr>
      <w:r w:rsidRPr="008E23A5">
        <w:rPr>
          <w:rFonts w:ascii="Verdana" w:eastAsia="Μοντέρνα" w:hAnsi="Verdana" w:cs="Times New Roman"/>
          <w:sz w:val="16"/>
          <w:szCs w:val="16"/>
          <w:lang w:eastAsia="bg-BG"/>
        </w:rPr>
        <w:t>(Проценти)</w:t>
      </w:r>
    </w:p>
    <w:tbl>
      <w:tblPr>
        <w:tblW w:w="6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2714"/>
        <w:gridCol w:w="578"/>
        <w:gridCol w:w="578"/>
        <w:gridCol w:w="578"/>
        <w:gridCol w:w="582"/>
        <w:gridCol w:w="582"/>
        <w:gridCol w:w="628"/>
      </w:tblGrid>
      <w:tr w:rsidR="00F44178" w:rsidRPr="008E23A5" w14:paraId="0ED9BB49" w14:textId="77777777" w:rsidTr="000D7F42">
        <w:trPr>
          <w:gridBefore w:val="1"/>
          <w:wBefore w:w="7" w:type="dxa"/>
          <w:trHeight w:val="284"/>
          <w:jc w:val="center"/>
        </w:trPr>
        <w:tc>
          <w:tcPr>
            <w:tcW w:w="2714" w:type="dxa"/>
            <w:vMerge w:val="restart"/>
            <w:shd w:val="clear" w:color="auto" w:fill="FFFFFF"/>
            <w:vAlign w:val="center"/>
          </w:tcPr>
          <w:p w14:paraId="38F9DF8F" w14:textId="77777777" w:rsidR="00F44178" w:rsidRPr="008E23A5" w:rsidRDefault="00F44178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кономически дейности</w:t>
            </w:r>
          </w:p>
        </w:tc>
        <w:tc>
          <w:tcPr>
            <w:tcW w:w="352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C58706" w14:textId="56D0D840" w:rsidR="00F44178" w:rsidRPr="008E23A5" w:rsidRDefault="00F44178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2024</w:t>
            </w:r>
          </w:p>
        </w:tc>
      </w:tr>
      <w:tr w:rsidR="002547F6" w:rsidRPr="008E23A5" w14:paraId="3BDB08E5" w14:textId="77777777" w:rsidTr="000D7F42">
        <w:trPr>
          <w:gridBefore w:val="1"/>
          <w:wBefore w:w="7" w:type="dxa"/>
          <w:trHeight w:val="270"/>
          <w:jc w:val="center"/>
        </w:trPr>
        <w:tc>
          <w:tcPr>
            <w:tcW w:w="271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F2ABA5" w14:textId="77777777" w:rsidR="00F44178" w:rsidRPr="008E23A5" w:rsidRDefault="00F44178" w:rsidP="00F44178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FC7C2" w14:textId="3BCAF406" w:rsidR="00F44178" w:rsidRPr="008E23A5" w:rsidRDefault="00F44178" w:rsidP="00F44178">
            <w:pPr>
              <w:ind w:left="-209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F501E" w14:textId="74005149" w:rsidR="00F44178" w:rsidRPr="008E23A5" w:rsidRDefault="00F44178" w:rsidP="00F44178">
            <w:pPr>
              <w:ind w:left="-209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1654A" w14:textId="4B3B45D2" w:rsidR="00F44178" w:rsidRPr="008E23A5" w:rsidRDefault="00F44178" w:rsidP="00F44178">
            <w:pPr>
              <w:ind w:left="-209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7B247" w14:textId="3BF25D22" w:rsidR="00F44178" w:rsidRPr="008E23A5" w:rsidRDefault="00F44178" w:rsidP="00F44178">
            <w:pPr>
              <w:ind w:left="-209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IV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F4B4D" w14:textId="5BEBC501" w:rsidR="00F44178" w:rsidRPr="008E23A5" w:rsidRDefault="00F44178" w:rsidP="00F44178">
            <w:pPr>
              <w:ind w:left="-209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V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8860B" w14:textId="7EF1A787" w:rsidR="00F44178" w:rsidRPr="008E23A5" w:rsidRDefault="00F44178" w:rsidP="00F44178">
            <w:pPr>
              <w:ind w:left="-209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</w:t>
            </w:r>
          </w:p>
        </w:tc>
      </w:tr>
      <w:tr w:rsidR="003B4C00" w:rsidRPr="008E23A5" w14:paraId="5392E4D9" w14:textId="77777777" w:rsidTr="000D7F42">
        <w:trPr>
          <w:trHeight w:val="783"/>
          <w:jc w:val="center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F11C2C" w14:textId="77777777" w:rsidR="003B4C00" w:rsidRPr="008E23A5" w:rsidRDefault="003B4C00" w:rsidP="003B4C00">
            <w:pPr>
              <w:spacing w:after="120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ърговия на дребно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без търговията с автомобили и мотоциклети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BA31C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360D5226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1FB7137F" w14:textId="7F070E09" w:rsidR="003B4C00" w:rsidRPr="007645C5" w:rsidRDefault="003B4C00" w:rsidP="003B4C0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7645C5"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  <w:t>-0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3FDE3" w14:textId="77777777" w:rsidR="003B4C00" w:rsidRPr="007645C5" w:rsidRDefault="003B4C00" w:rsidP="003B4C0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14:paraId="0C7FA2BE" w14:textId="77777777" w:rsidR="003B4C00" w:rsidRPr="007645C5" w:rsidRDefault="003B4C00" w:rsidP="003B4C0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14:paraId="09DFF6E0" w14:textId="7D930438" w:rsidR="003B4C00" w:rsidRPr="007645C5" w:rsidRDefault="003B4C00" w:rsidP="003B4C0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7645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935E0" w14:textId="77777777" w:rsidR="003B4C00" w:rsidRPr="007645C5" w:rsidRDefault="003B4C00" w:rsidP="003B4C0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14:paraId="4A3493A3" w14:textId="77777777" w:rsidR="003B4C00" w:rsidRPr="007645C5" w:rsidRDefault="003B4C00" w:rsidP="003B4C0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14:paraId="2938D1A9" w14:textId="1504D7FB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40E9B" w14:textId="77777777" w:rsidR="003B4C00" w:rsidRPr="007645C5" w:rsidRDefault="003B4C00" w:rsidP="003B4C00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0E156F4" w14:textId="77777777" w:rsidR="003B4C00" w:rsidRPr="007645C5" w:rsidRDefault="003B4C00" w:rsidP="003B4C00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2AF8260" w14:textId="7599F31A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b/>
                <w:color w:val="000000"/>
                <w:sz w:val="16"/>
                <w:szCs w:val="16"/>
              </w:rPr>
              <w:t>9.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8EB6F" w14:textId="77777777" w:rsidR="00F841E6" w:rsidRDefault="00F841E6" w:rsidP="003B4C00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9F6D720" w14:textId="77777777" w:rsidR="00F841E6" w:rsidRDefault="00F841E6" w:rsidP="003B4C00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6E23289" w14:textId="26DFFCED" w:rsidR="003B4C00" w:rsidRPr="00F841E6" w:rsidRDefault="003B4C00" w:rsidP="003B4C00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b/>
                <w:color w:val="000000"/>
                <w:sz w:val="16"/>
                <w:szCs w:val="16"/>
              </w:rPr>
              <w:t>1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F6CD9" w14:textId="77777777" w:rsidR="00F841E6" w:rsidRDefault="00F841E6" w:rsidP="000D7F42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8E77CF8" w14:textId="77777777" w:rsidR="00F841E6" w:rsidRDefault="00F841E6" w:rsidP="000D7F42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998521D" w14:textId="0C064DE8" w:rsidR="003B4C00" w:rsidRPr="00F841E6" w:rsidRDefault="003B4C00" w:rsidP="000D7F42">
            <w:pPr>
              <w:ind w:right="-15"/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b/>
                <w:color w:val="000000"/>
                <w:sz w:val="16"/>
                <w:szCs w:val="16"/>
              </w:rPr>
              <w:t>4.3</w:t>
            </w:r>
          </w:p>
        </w:tc>
      </w:tr>
      <w:tr w:rsidR="003B4C00" w:rsidRPr="008E23A5" w14:paraId="686D59DE" w14:textId="77777777" w:rsidTr="000D7F42">
        <w:trPr>
          <w:trHeight w:val="480"/>
          <w:jc w:val="center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622928" w14:textId="77777777" w:rsidR="003B4C00" w:rsidRPr="008E23A5" w:rsidRDefault="003B4C00" w:rsidP="003B4C00">
            <w:pPr>
              <w:ind w:left="214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хранителни стоки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питки и тютюневи изделия</w:t>
            </w:r>
          </w:p>
          <w:p w14:paraId="61D1B294" w14:textId="77777777" w:rsidR="003B4C00" w:rsidRPr="008E23A5" w:rsidRDefault="003B4C00" w:rsidP="003B4C00">
            <w:pPr>
              <w:ind w:left="214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FA16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FC903F9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9980942" w14:textId="755C670E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6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BE7DB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D2A98CC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DDAA047" w14:textId="024B0F19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87683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CC77D06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FAA2F9B" w14:textId="5B36D272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A5B24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267332A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029A93C" w14:textId="7D6CBB94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7C0F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C697454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1568A72" w14:textId="299B0DB4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2FEC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030D343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0F815E9" w14:textId="174D6BE4" w:rsidR="003B4C00" w:rsidRPr="007645C5" w:rsidRDefault="003B4C00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9.7</w:t>
            </w:r>
          </w:p>
        </w:tc>
      </w:tr>
      <w:tr w:rsidR="003B4C00" w:rsidRPr="008E23A5" w14:paraId="53D5F8B5" w14:textId="77777777" w:rsidTr="00150BE6">
        <w:trPr>
          <w:trHeight w:val="480"/>
          <w:jc w:val="center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D8BC4" w14:textId="77777777" w:rsidR="003B4C00" w:rsidRPr="008E23A5" w:rsidRDefault="003B4C00" w:rsidP="003B4C00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Търговия на дребно в </w:t>
            </w:r>
            <w:proofErr w:type="spellStart"/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еспециализирани</w:t>
            </w:r>
            <w:proofErr w:type="spellEnd"/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магазини предимно с хранителни стоки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питки и тютюневи изделия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EAAE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021F426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1A00E99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45CF7A6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D955CA4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80961B3" w14:textId="156B973D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6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BC0D5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A916719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72CFB01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3A635CC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A6AA42F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645E08C" w14:textId="13095534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48AE8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7219BB4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F5F35CA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29F415A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29AF1A9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B8A90A9" w14:textId="705FFE31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C9EB0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7B09EE0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DCBE884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2A3F495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6EACFCC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D3B4E97" w14:textId="4816CBBF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1B042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7D52435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DB2E636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E87CEC4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4025C9F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E4B3D1E" w14:textId="7A7BA1FD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6DE88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15513AA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71DCD27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3DACA34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C00482D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3544B36" w14:textId="7F535C13" w:rsidR="003B4C00" w:rsidRPr="007645C5" w:rsidRDefault="003B4C00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9.8</w:t>
            </w:r>
          </w:p>
        </w:tc>
      </w:tr>
      <w:tr w:rsidR="003B4C00" w:rsidRPr="008E23A5" w14:paraId="0CF100BA" w14:textId="77777777" w:rsidTr="000D7F42">
        <w:trPr>
          <w:trHeight w:val="510"/>
          <w:jc w:val="center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B32A65" w14:textId="77777777" w:rsidR="003B4C00" w:rsidRPr="008E23A5" w:rsidRDefault="003B4C00" w:rsidP="003B4C00">
            <w:pPr>
              <w:spacing w:after="12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в специализирани магазини с хранителни стоки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питки и тютюневи изделия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28C79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CF3CD28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0125125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304C1AD" w14:textId="77777777" w:rsidR="00F841E6" w:rsidRDefault="00F841E6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614792D" w14:textId="6C004FDD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4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D53F3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B2A74A2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6C93F26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7ED79E3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2D54D97" w14:textId="59F71BAC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021A" w14:textId="6F6FD39C" w:rsidR="003B4C00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015ECD4" w14:textId="1461B25F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28889B1" w14:textId="74CC37E3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98900B7" w14:textId="77777777" w:rsidR="00F841E6" w:rsidRPr="007645C5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2318230" w14:textId="7B747571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97F12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A8F79FC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9063065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78BF44A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6A9121C" w14:textId="7D552C28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8B81C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EF319CD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82751AA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ED20979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6865CDF" w14:textId="739C50BB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AA661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C689AC2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816B496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67D7A16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0DC4287" w14:textId="775DD9E7" w:rsidR="003B4C00" w:rsidRPr="007645C5" w:rsidRDefault="003B4C00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9.3</w:t>
            </w:r>
          </w:p>
        </w:tc>
      </w:tr>
      <w:tr w:rsidR="003B4C00" w:rsidRPr="008E23A5" w14:paraId="07FC882A" w14:textId="77777777" w:rsidTr="000D7F42">
        <w:trPr>
          <w:trHeight w:val="723"/>
          <w:jc w:val="center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59539" w14:textId="77777777" w:rsidR="003B4C00" w:rsidRPr="008E23A5" w:rsidRDefault="003B4C00" w:rsidP="003B4C00">
            <w:pPr>
              <w:ind w:left="214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нехранителни стоки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без търговията с автомобилни горива и смазочни материали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A6149" w14:textId="56DC5E5D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2DC21" w14:textId="5F1D0919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390B7" w14:textId="77F2F2D3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39532" w14:textId="3E5A7453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F7B67" w14:textId="43E981C3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DE8E6" w14:textId="7023FA8A" w:rsidR="003B4C00" w:rsidRPr="007645C5" w:rsidRDefault="003B4C00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5.7</w:t>
            </w:r>
          </w:p>
        </w:tc>
      </w:tr>
      <w:tr w:rsidR="003B4C00" w:rsidRPr="008E23A5" w14:paraId="100219B9" w14:textId="77777777" w:rsidTr="000D7F42">
        <w:trPr>
          <w:trHeight w:val="126"/>
          <w:jc w:val="center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0671B" w14:textId="77777777" w:rsidR="003B4C00" w:rsidRPr="008E23A5" w:rsidRDefault="003B4C00" w:rsidP="003B4C00">
            <w:pPr>
              <w:spacing w:after="120"/>
              <w:ind w:firstLineChars="400" w:firstLine="64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в това число: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06B52" w14:textId="7CFE39A6" w:rsidR="003B4C00" w:rsidRPr="007645C5" w:rsidRDefault="003B4C00" w:rsidP="003B4C00">
            <w:pPr>
              <w:jc w:val="center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21404" w14:textId="3FF69236" w:rsidR="003B4C00" w:rsidRPr="007645C5" w:rsidRDefault="003B4C00" w:rsidP="003B4C00">
            <w:pPr>
              <w:jc w:val="center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68E3C" w14:textId="7153F3A9" w:rsidR="003B4C00" w:rsidRPr="007645C5" w:rsidRDefault="003B4C00" w:rsidP="003B4C00">
            <w:pPr>
              <w:jc w:val="center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B50CB" w14:textId="3CB796A0" w:rsidR="003B4C00" w:rsidRPr="007645C5" w:rsidRDefault="003B4C00" w:rsidP="003B4C00">
            <w:pPr>
              <w:jc w:val="center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729AE" w14:textId="2F4F8522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6B8F2" w14:textId="7B9761E0" w:rsidR="003B4C00" w:rsidRPr="007645C5" w:rsidRDefault="003B4C00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B4C00" w:rsidRPr="008E23A5" w14:paraId="5E1BB89A" w14:textId="77777777" w:rsidTr="000D7F42">
        <w:trPr>
          <w:trHeight w:val="480"/>
          <w:jc w:val="center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A180C9" w14:textId="77777777" w:rsidR="003B4C00" w:rsidRPr="008E23A5" w:rsidRDefault="003B4C00" w:rsidP="003B4C00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в не-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пециализирани магазини с разнообразни стоки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C10D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698F4BA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D4EB996" w14:textId="30591E75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6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3B428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0034EBB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6E8E0A2" w14:textId="371FC658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A509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9680371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60A99E6" w14:textId="5F9F1A3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F0DD7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8B2BBCF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35B96F7" w14:textId="78889BDA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C3A94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67E03C6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9E221CC" w14:textId="0BEDA274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568D5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49D4E53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3354818" w14:textId="31F6D02E" w:rsidR="003B4C00" w:rsidRPr="007645C5" w:rsidRDefault="003B4C00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15.0</w:t>
            </w:r>
          </w:p>
        </w:tc>
      </w:tr>
      <w:tr w:rsidR="003B4C00" w:rsidRPr="008E23A5" w14:paraId="040B2170" w14:textId="77777777" w:rsidTr="000D7F42">
        <w:trPr>
          <w:trHeight w:val="303"/>
          <w:jc w:val="center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5DDC2" w14:textId="77777777" w:rsidR="003B4C00" w:rsidRPr="008E23A5" w:rsidRDefault="003B4C00" w:rsidP="003B4C00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текстил, облекло, обувки и кожени изделия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0F631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80159D7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35E617C" w14:textId="06A01C40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922E6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7FCB091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A897444" w14:textId="2762615B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-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AD60E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2D29FC5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91DB261" w14:textId="2E36DF9A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64EF5A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43F0A24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309F16C" w14:textId="1493AE56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341C2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D646B11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000F6DF" w14:textId="62BB1012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CD628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1F98217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5A6334E" w14:textId="3CFEB1D8" w:rsidR="003B4C00" w:rsidRPr="007645C5" w:rsidRDefault="003B4C00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15.5</w:t>
            </w:r>
          </w:p>
        </w:tc>
      </w:tr>
      <w:tr w:rsidR="003B4C00" w:rsidRPr="008E23A5" w14:paraId="4CA72EB1" w14:textId="77777777" w:rsidTr="000D7F42">
        <w:trPr>
          <w:trHeight w:val="423"/>
          <w:jc w:val="center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0E80F5" w14:textId="77777777" w:rsidR="003B4C00" w:rsidRPr="008E23A5" w:rsidRDefault="003B4C00" w:rsidP="003B4C00">
            <w:pPr>
              <w:spacing w:after="12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битова техника, мебели и други стоки за бит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4BBC0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F96B57B" w14:textId="51E528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3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5A12E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47C9E5D" w14:textId="58416C96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40A3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4F1ED49" w14:textId="647D7C26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7297B8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6041304" w14:textId="42F7CB32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D097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5C8469C" w14:textId="3AA2E8D9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53924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62ECE26" w14:textId="4CDB18DA" w:rsidR="003B4C00" w:rsidRPr="007645C5" w:rsidRDefault="003B4C00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3.7</w:t>
            </w:r>
          </w:p>
        </w:tc>
      </w:tr>
      <w:tr w:rsidR="003B4C00" w:rsidRPr="008E23A5" w14:paraId="4CF32054" w14:textId="77777777" w:rsidTr="000D7F42">
        <w:trPr>
          <w:trHeight w:val="480"/>
          <w:jc w:val="center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B7208E" w14:textId="77777777" w:rsidR="003B4C00" w:rsidRPr="008E23A5" w:rsidRDefault="003B4C00" w:rsidP="003B4C00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компютърна и комуникационна техника и други потребителски стоки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5E4A8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E01D21B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6E61DD1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512A3C3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F1C387A" w14:textId="39050400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2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B27F1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1180F95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31AA875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0BD8ED5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76BC57E" w14:textId="55AB7CE1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-2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2D4C3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CF91E66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C0FF58F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B4C6C3B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EF376CE" w14:textId="55D88C3F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-9.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E0AB58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F1A17A6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70A1C7C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9F3B184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23224B0" w14:textId="27F296BB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8EE49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032EFF7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63C9BEA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B1CB48D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98CE521" w14:textId="118AF66F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-4.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2AD8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73FC0D7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939AD04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4BF00DA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88AB94B" w14:textId="5EDB0E43" w:rsidR="003B4C00" w:rsidRPr="007645C5" w:rsidRDefault="003B4C00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-0.8</w:t>
            </w:r>
          </w:p>
        </w:tc>
      </w:tr>
      <w:tr w:rsidR="003B4C00" w:rsidRPr="008E23A5" w14:paraId="5B207E5B" w14:textId="77777777" w:rsidTr="000D7F42">
        <w:trPr>
          <w:trHeight w:val="480"/>
          <w:jc w:val="center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C0531" w14:textId="77777777" w:rsidR="003B4C00" w:rsidRPr="008E23A5" w:rsidRDefault="003B4C00" w:rsidP="003B4C00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фармацевтични и медицински стоки, козметика и тоалетни принадлежности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15B19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520915F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D75A155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4BB2015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8F1747D" w14:textId="0E966B6D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5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07D0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72D87C9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8BEFFF7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26E6752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44402A9" w14:textId="4057E49C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0BE43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8AFDFD8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E2B0A3A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4344C15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82407E4" w14:textId="4F40E4A0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128345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042DAA4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FCA80B2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6B81291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0D2B11B" w14:textId="67E6AFF1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E039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0035225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6D5D269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0E77514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98D63C0" w14:textId="2FB5EA3A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D4130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261B6EA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EC47D75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98BFADE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9361715" w14:textId="37FB94E6" w:rsidR="003B4C00" w:rsidRPr="007645C5" w:rsidRDefault="003B4C00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5.5</w:t>
            </w:r>
          </w:p>
        </w:tc>
      </w:tr>
      <w:tr w:rsidR="003B4C00" w:rsidRPr="008E23A5" w14:paraId="4249885E" w14:textId="77777777" w:rsidTr="000D7F42">
        <w:trPr>
          <w:trHeight w:val="319"/>
          <w:jc w:val="center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9C6152" w14:textId="77777777" w:rsidR="003B4C00" w:rsidRPr="008E23A5" w:rsidRDefault="003B4C00" w:rsidP="003B4C00">
            <w:pPr>
              <w:spacing w:after="12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чрез поръчки по пощата, телефона или интернет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CADB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ECD242D" w14:textId="7777777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C176C7E" w14:textId="6574BE48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BB7FF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F5E748C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9237F9F" w14:textId="1398AD21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71D9E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04827D7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6309827" w14:textId="4818C26B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-5.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189F87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5ACC514" w14:textId="77777777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6E3CF45" w14:textId="38BAE46E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73CE8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53BD54D" w14:textId="77777777" w:rsidR="00F841E6" w:rsidRDefault="00F841E6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673311E" w14:textId="12EE90F5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-5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49D49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723BF44" w14:textId="77777777" w:rsidR="00F841E6" w:rsidRDefault="00F841E6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7C38171" w14:textId="5464B940" w:rsidR="003B4C00" w:rsidRPr="007645C5" w:rsidRDefault="003B4C00" w:rsidP="000D7F4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5.5</w:t>
            </w:r>
          </w:p>
        </w:tc>
      </w:tr>
      <w:tr w:rsidR="003B4C00" w:rsidRPr="008E23A5" w14:paraId="4A0FC8FB" w14:textId="77777777" w:rsidTr="000D7F42">
        <w:trPr>
          <w:trHeight w:val="495"/>
          <w:jc w:val="center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016075" w14:textId="77777777" w:rsidR="003B4C00" w:rsidRPr="008E23A5" w:rsidRDefault="003B4C00" w:rsidP="003B4C00">
            <w:pPr>
              <w:ind w:left="21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автомобилни горива и смазочни материали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E27F8" w14:textId="22899D6B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3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0292B" w14:textId="1468D59C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4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80274" w14:textId="14D77CF1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5.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2FFF3" w14:textId="29E0F707" w:rsidR="003B4C00" w:rsidRPr="007645C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-9.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1D5A8" w14:textId="6501158A" w:rsidR="003B4C00" w:rsidRPr="007645C5" w:rsidRDefault="003B4C00" w:rsidP="003B4C0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-13.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E79B3" w14:textId="75A43C60" w:rsidR="003B4C00" w:rsidRPr="007645C5" w:rsidRDefault="003B4C00" w:rsidP="000D7F42">
            <w:pPr>
              <w:ind w:left="-3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1E6">
              <w:rPr>
                <w:rFonts w:ascii="Verdana" w:hAnsi="Verdana"/>
                <w:color w:val="000000"/>
                <w:sz w:val="16"/>
                <w:szCs w:val="16"/>
              </w:rPr>
              <w:t>-11.1</w:t>
            </w:r>
          </w:p>
        </w:tc>
      </w:tr>
    </w:tbl>
    <w:p w14:paraId="5A9E0FE3" w14:textId="77777777" w:rsidR="008E23A5" w:rsidRPr="008E23A5" w:rsidRDefault="008E23A5" w:rsidP="008E23A5">
      <w:pPr>
        <w:ind w:right="142"/>
        <w:jc w:val="center"/>
        <w:rPr>
          <w:rFonts w:ascii="Verdana" w:eastAsia="Μοντέρνα" w:hAnsi="Verdana" w:cs="Times New Roman"/>
          <w:sz w:val="16"/>
          <w:szCs w:val="16"/>
          <w:vertAlign w:val="superscript"/>
          <w:lang w:eastAsia="bg-BG"/>
        </w:rPr>
      </w:pPr>
      <w:r w:rsidRPr="008E23A5">
        <w:rPr>
          <w:rFonts w:ascii="Verdana" w:eastAsia="Μοντέρνα" w:hAnsi="Verdana" w:cs="Times New Roman"/>
          <w:noProof/>
          <w:sz w:val="16"/>
          <w:szCs w:val="16"/>
          <w:lang w:eastAsia="bg-BG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78CCC8AB" wp14:editId="633B3DD5">
                <wp:simplePos x="0" y="0"/>
                <wp:positionH relativeFrom="column">
                  <wp:posOffset>599440</wp:posOffset>
                </wp:positionH>
                <wp:positionV relativeFrom="paragraph">
                  <wp:posOffset>83819</wp:posOffset>
                </wp:positionV>
                <wp:extent cx="1311910" cy="0"/>
                <wp:effectExtent l="0" t="0" r="2540" b="0"/>
                <wp:wrapNone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D6FE1" id="Line 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.2pt,6.6pt" to="15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ie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"/>
            </w:pict>
          </mc:Fallback>
        </mc:AlternateContent>
      </w:r>
    </w:p>
    <w:p w14:paraId="38E143A2" w14:textId="1FC08C63" w:rsidR="003D1181" w:rsidRDefault="008E23A5" w:rsidP="00E125CA">
      <w:pPr>
        <w:tabs>
          <w:tab w:val="left" w:pos="1134"/>
        </w:tabs>
        <w:ind w:left="993" w:right="142"/>
        <w:jc w:val="both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E23A5">
        <w:rPr>
          <w:rFonts w:ascii="Verdana" w:eastAsia="Μοντέρνα" w:hAnsi="Verdana" w:cs="Times New Roman"/>
          <w:sz w:val="16"/>
          <w:szCs w:val="16"/>
          <w:vertAlign w:val="superscript"/>
          <w:lang w:eastAsia="bg-BG"/>
        </w:rPr>
        <w:t xml:space="preserve">1 </w:t>
      </w:r>
      <w:r w:rsidRPr="008E23A5">
        <w:rPr>
          <w:rFonts w:ascii="Verdana" w:eastAsia="Μοντέρνα" w:hAnsi="Verdana" w:cs="Times New Roman"/>
          <w:sz w:val="16"/>
          <w:szCs w:val="16"/>
          <w:lang w:eastAsia="bg-BG"/>
        </w:rPr>
        <w:t>Календарно изгладени данни.</w:t>
      </w:r>
    </w:p>
    <w:p w14:paraId="5B8F630D" w14:textId="7720D73E" w:rsidR="008E23A5" w:rsidRPr="008E23A5" w:rsidRDefault="00337CE0" w:rsidP="00F71610">
      <w:pPr>
        <w:tabs>
          <w:tab w:val="left" w:pos="1134"/>
        </w:tabs>
        <w:spacing w:after="160"/>
        <w:ind w:left="284" w:right="-143" w:firstLine="7371"/>
        <w:jc w:val="both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 xml:space="preserve">     </w:t>
      </w:r>
      <w:r w:rsidR="008E23A5" w:rsidRPr="008E23A5">
        <w:rPr>
          <w:rFonts w:ascii="Verdana" w:eastAsia="Μοντέρνα" w:hAnsi="Verdana" w:cs="Times New Roman"/>
          <w:b/>
          <w:sz w:val="20"/>
          <w:szCs w:val="20"/>
          <w:lang w:eastAsia="bg-BG"/>
        </w:rPr>
        <w:t>Таблица 3</w:t>
      </w:r>
    </w:p>
    <w:p w14:paraId="26D7DF10" w14:textId="77777777" w:rsidR="008E23A5" w:rsidRPr="008E23A5" w:rsidRDefault="008E23A5" w:rsidP="00F655D9">
      <w:pPr>
        <w:spacing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Индекси на оборота в раздел „Търговия на дребно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,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без търговията с автомобили и мотоциклети“ по съпоставими цени</w:t>
      </w:r>
    </w:p>
    <w:p w14:paraId="42952D86" w14:textId="44B6DAFE" w:rsidR="008E23A5" w:rsidRPr="008E23A5" w:rsidRDefault="008E23A5" w:rsidP="00F71610">
      <w:pPr>
        <w:spacing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(Сезонно изгладени</w:t>
      </w:r>
      <w:r w:rsidR="008863D5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 xml:space="preserve"> </w:t>
      </w:r>
      <w:r w:rsidR="008863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данни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,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201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5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= 100)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558"/>
        <w:gridCol w:w="558"/>
        <w:gridCol w:w="558"/>
        <w:gridCol w:w="558"/>
        <w:gridCol w:w="558"/>
        <w:gridCol w:w="558"/>
        <w:gridCol w:w="622"/>
        <w:gridCol w:w="558"/>
        <w:gridCol w:w="603"/>
        <w:gridCol w:w="603"/>
        <w:gridCol w:w="558"/>
        <w:gridCol w:w="558"/>
        <w:gridCol w:w="558"/>
        <w:gridCol w:w="27"/>
      </w:tblGrid>
      <w:tr w:rsidR="002547F6" w:rsidRPr="008E23A5" w14:paraId="0D368BDB" w14:textId="77777777" w:rsidTr="003B4C00">
        <w:trPr>
          <w:gridAfter w:val="1"/>
          <w:wAfter w:w="27" w:type="dxa"/>
          <w:trHeight w:val="300"/>
          <w:jc w:val="center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036CF" w14:textId="77777777" w:rsidR="002547F6" w:rsidRPr="00E1711C" w:rsidRDefault="002547F6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1711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кономически дейности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714B2A" w14:textId="77777777" w:rsidR="002547F6" w:rsidRPr="008E23A5" w:rsidDel="00014C59" w:rsidRDefault="002547F6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</w:t>
            </w: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3</w:t>
            </w:r>
          </w:p>
        </w:tc>
        <w:tc>
          <w:tcPr>
            <w:tcW w:w="3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EA7C1" w14:textId="02A72634" w:rsidR="002547F6" w:rsidRPr="008E23A5" w:rsidRDefault="002547F6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</w:t>
            </w: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4</w:t>
            </w:r>
          </w:p>
        </w:tc>
      </w:tr>
      <w:tr w:rsidR="002547F6" w:rsidRPr="008E23A5" w14:paraId="682A9DDE" w14:textId="77777777" w:rsidTr="003B4C00">
        <w:trPr>
          <w:gridAfter w:val="1"/>
          <w:wAfter w:w="27" w:type="dxa"/>
          <w:trHeight w:val="317"/>
          <w:jc w:val="center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003E3" w14:textId="77777777" w:rsidR="002547F6" w:rsidRPr="008E23A5" w:rsidRDefault="002547F6" w:rsidP="002547F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DF34" w14:textId="088E0831" w:rsidR="002547F6" w:rsidRPr="008E23A5" w:rsidRDefault="002547F6" w:rsidP="002547F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C8929" w14:textId="74E3EE2E" w:rsidR="002547F6" w:rsidRPr="008E23A5" w:rsidRDefault="002547F6" w:rsidP="002547F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6C2E0" w14:textId="033B8836" w:rsidR="002547F6" w:rsidRPr="008E23A5" w:rsidRDefault="002547F6" w:rsidP="002547F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EC66B" w14:textId="7E19838D" w:rsidR="002547F6" w:rsidRPr="008E23A5" w:rsidRDefault="002547F6" w:rsidP="002547F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І</w:t>
            </w: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ED5CF" w14:textId="1CB1F924" w:rsidR="002547F6" w:rsidRPr="008E23A5" w:rsidRDefault="002547F6" w:rsidP="002547F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D1F00" w14:textId="72AF8E13" w:rsidR="002547F6" w:rsidRPr="008E23A5" w:rsidRDefault="002547F6" w:rsidP="002547F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X</w:t>
            </w: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AEA56" w14:textId="640B6CAC" w:rsidR="002547F6" w:rsidRPr="008E23A5" w:rsidRDefault="002547F6" w:rsidP="002547F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X</w:t>
            </w: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CCCF2" w14:textId="49074F1A" w:rsidR="002547F6" w:rsidRPr="008E23A5" w:rsidRDefault="002547F6" w:rsidP="002547F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2261" w14:textId="38726E04" w:rsidR="002547F6" w:rsidRPr="008E23A5" w:rsidRDefault="002547F6" w:rsidP="002547F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69B23" w14:textId="18F35391" w:rsidR="002547F6" w:rsidRPr="008E23A5" w:rsidRDefault="002547F6" w:rsidP="002547F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A5485" w14:textId="49D9996C" w:rsidR="002547F6" w:rsidRPr="008E23A5" w:rsidRDefault="002547F6" w:rsidP="002547F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IV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9651B" w14:textId="3BDFA378" w:rsidR="002547F6" w:rsidRPr="008E23A5" w:rsidRDefault="002547F6" w:rsidP="002547F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V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8A123" w14:textId="0D8F0744" w:rsidR="002547F6" w:rsidRPr="008E23A5" w:rsidRDefault="002547F6" w:rsidP="002547F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</w:t>
            </w:r>
          </w:p>
        </w:tc>
      </w:tr>
      <w:tr w:rsidR="003B4C00" w:rsidRPr="008E23A5" w14:paraId="7C1D3D0E" w14:textId="77777777" w:rsidTr="00A83C57">
        <w:trPr>
          <w:trHeight w:val="636"/>
          <w:jc w:val="center"/>
        </w:trPr>
        <w:tc>
          <w:tcPr>
            <w:tcW w:w="22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F74BE7" w14:textId="77777777" w:rsidR="003B4C00" w:rsidRPr="008E23A5" w:rsidRDefault="003B4C00" w:rsidP="003B4C00">
            <w:pPr>
              <w:spacing w:after="100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  <w:t>Търговия на дребно, без търговията с автомобили и мотоциклети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704D5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B71252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75C1EB95" w14:textId="6B9A93C6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6.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502E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18BDF55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76F0F22B" w14:textId="75FE642B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6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076C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279DA3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71440D0" w14:textId="3264C0AE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5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00565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1DBEAD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D3A8EBF" w14:textId="5C466B75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6.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AFB1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66E9CB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AA19360" w14:textId="5B951FB2" w:rsidR="003B4C00" w:rsidRPr="008E23A5" w:rsidRDefault="003B4C00" w:rsidP="003B4C00">
            <w:pPr>
              <w:jc w:val="right"/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7.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7C51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4620258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38A6E1A0" w14:textId="2B94D2B8" w:rsidR="003B4C00" w:rsidRPr="008E23A5" w:rsidRDefault="003B4C00" w:rsidP="003B4C00">
            <w:pPr>
              <w:jc w:val="right"/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7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2E09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140F878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878421A" w14:textId="13233D46" w:rsidR="003B4C00" w:rsidRPr="008E23A5" w:rsidRDefault="003B4C00" w:rsidP="003B4C00">
            <w:pPr>
              <w:jc w:val="right"/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6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2F4D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43B711D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43A67A0D" w14:textId="129224FF" w:rsidR="003B4C00" w:rsidRPr="008E23A5" w:rsidRDefault="003B4C00" w:rsidP="003B4C00">
            <w:pPr>
              <w:jc w:val="right"/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8.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C0F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7FCE9A9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3F2BCDFF" w14:textId="70763E24" w:rsidR="003B4C00" w:rsidRPr="008E23A5" w:rsidRDefault="003B4C00" w:rsidP="003B4C00">
            <w:pPr>
              <w:jc w:val="right"/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8.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570E9" w14:textId="77777777" w:rsidR="003B4C00" w:rsidRPr="008E23A5" w:rsidRDefault="003B4C00" w:rsidP="003B4C00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0119A471" w14:textId="77777777" w:rsidR="003B4C00" w:rsidRPr="008E23A5" w:rsidRDefault="003B4C00" w:rsidP="003B4C00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1DCAF4ED" w14:textId="20DF24DA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148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D5792" w14:textId="77777777" w:rsidR="003B4C00" w:rsidRDefault="003B4C00" w:rsidP="003B4C00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42B5356F" w14:textId="77777777" w:rsidR="003B4C00" w:rsidRDefault="003B4C00" w:rsidP="003B4C00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36E6BB5E" w14:textId="74585EF8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F6416A"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150.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A7CB8" w14:textId="77777777" w:rsidR="00A83C57" w:rsidRDefault="00A83C57" w:rsidP="003B4C00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522E783F" w14:textId="77777777" w:rsidR="00A83C57" w:rsidRDefault="00A83C57" w:rsidP="003B4C00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3A46A4AE" w14:textId="11786103" w:rsidR="003B4C00" w:rsidRPr="003B4C00" w:rsidRDefault="003B4C00" w:rsidP="003B4C00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150.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8F64F" w14:textId="77777777" w:rsidR="00A83C57" w:rsidRDefault="00A83C57" w:rsidP="003B4C00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79E2590B" w14:textId="77777777" w:rsidR="00A83C57" w:rsidRDefault="00A83C57" w:rsidP="003B4C00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763220B2" w14:textId="46099D3F" w:rsidR="003B4C00" w:rsidRPr="003B4C00" w:rsidRDefault="003B4C00" w:rsidP="003B4C00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152.1</w:t>
            </w:r>
          </w:p>
        </w:tc>
      </w:tr>
      <w:tr w:rsidR="003B4C00" w:rsidRPr="008E23A5" w14:paraId="539F1EE8" w14:textId="77777777" w:rsidTr="00A83C57">
        <w:trPr>
          <w:trHeight w:val="851"/>
          <w:jc w:val="center"/>
        </w:trPr>
        <w:tc>
          <w:tcPr>
            <w:tcW w:w="2204" w:type="dxa"/>
            <w:tcBorders>
              <w:top w:val="nil"/>
            </w:tcBorders>
            <w:shd w:val="clear" w:color="auto" w:fill="FFFFFF"/>
            <w:vAlign w:val="bottom"/>
          </w:tcPr>
          <w:p w14:paraId="08BC3927" w14:textId="77777777" w:rsidR="003B4C00" w:rsidRPr="008E23A5" w:rsidRDefault="003B4C00" w:rsidP="003B4C00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37E93268" w14:textId="77777777" w:rsidR="003B4C00" w:rsidRPr="008E23A5" w:rsidRDefault="003B4C00" w:rsidP="003B4C00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хранителни стоки,</w:t>
            </w:r>
          </w:p>
          <w:p w14:paraId="083FA430" w14:textId="77777777" w:rsidR="003B4C00" w:rsidRPr="008E23A5" w:rsidRDefault="003B4C00" w:rsidP="003B4C00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напитки и тютюневи</w:t>
            </w:r>
          </w:p>
          <w:p w14:paraId="0C8A8834" w14:textId="77777777" w:rsidR="003B4C00" w:rsidRPr="008E23A5" w:rsidRDefault="003B4C00" w:rsidP="003B4C00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изделия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06F7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360385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D5F1A5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482F55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E30E8C" w14:textId="0ECE825F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D4FF5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391421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A26A1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CDC5F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35C3E58" w14:textId="241C5985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5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03615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87912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ED96B7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FCF20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AB29B9F" w14:textId="55C36CE1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8.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00E6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1C4D11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6974DF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597671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8CAC6C7" w14:textId="711E36E1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8.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964B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0CA45E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AE8A54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1A7AD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3072776" w14:textId="09FD4D52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082E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8AD8B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7A8EDE5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6BB6F5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1CAF57" w14:textId="3798C9EE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0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467C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6CDDD0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A5025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56920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F5AB4A2" w14:textId="7A33FB06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2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C7B3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47F44A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17A389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8DA35A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CCBF8D" w14:textId="1779B413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3.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6B36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0E414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3EC111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257C12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E40100A" w14:textId="0CF5D9F1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6.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2172E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69400DB6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595ADC54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DC35ADC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6770DA61" w14:textId="71E2E83C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35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D5369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535ADB3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17557B9B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573990A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7285832C" w14:textId="2A65829C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37.</w:t>
            </w:r>
            <w:r>
              <w:rPr>
                <w:rFonts w:ascii="Verdana" w:hAnsi="Verdana"/>
                <w:bCs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D10B1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BCA9170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FC77D2F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F88A74E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ED3B568" w14:textId="183F4D64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137.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7B28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1E263FF2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4ABE78C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70333B50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CC0984B" w14:textId="52F73182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138.5</w:t>
            </w:r>
          </w:p>
        </w:tc>
      </w:tr>
      <w:tr w:rsidR="003B4C00" w:rsidRPr="008E23A5" w14:paraId="6833B5BF" w14:textId="77777777" w:rsidTr="00A83C57">
        <w:trPr>
          <w:trHeight w:val="1302"/>
          <w:jc w:val="center"/>
        </w:trPr>
        <w:tc>
          <w:tcPr>
            <w:tcW w:w="2204" w:type="dxa"/>
            <w:tcBorders>
              <w:top w:val="nil"/>
            </w:tcBorders>
            <w:shd w:val="clear" w:color="auto" w:fill="FFFFFF"/>
            <w:vAlign w:val="bottom"/>
          </w:tcPr>
          <w:p w14:paraId="1A7183D3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Търговия на дребно в</w:t>
            </w:r>
          </w:p>
          <w:p w14:paraId="0FDAEB74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неспециализирани</w:t>
            </w:r>
            <w:proofErr w:type="spellEnd"/>
          </w:p>
          <w:p w14:paraId="5C8784A6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магазини предимно с</w:t>
            </w:r>
          </w:p>
          <w:p w14:paraId="55F8C765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хранителни стоки,</w:t>
            </w:r>
          </w:p>
          <w:p w14:paraId="44064788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напитки и тютюневи</w:t>
            </w:r>
          </w:p>
          <w:p w14:paraId="3FF2FE14" w14:textId="77777777" w:rsidR="003B4C00" w:rsidRPr="008E23A5" w:rsidRDefault="003B4C00" w:rsidP="003B4C00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изделия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16ED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35F9B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DB9793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F6CBC8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98956B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4CFA15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8A080F4" w14:textId="2624F8CD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4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5104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79EDFD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FD3535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0EF1BC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0088B5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2D736D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F4A0EA8" w14:textId="5EA4804A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4.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5C10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06B4E2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A2574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1FB3D9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E75F0C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A26A2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2D1420" w14:textId="09C2A056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7865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4899B0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E0D838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77BDB6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9C3CC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D499F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10B8A5" w14:textId="39588B2C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04E2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373762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F88884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3E15BB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7887DC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A4E36A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0C4325F" w14:textId="4EA20A00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7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C8D8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25E2B6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1B4644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077479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B0333B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4E4D47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E74C2B" w14:textId="7AE8CA0F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A2B8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42411F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D1EE6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EB3855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0F1C9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C9B43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612D49B" w14:textId="19625303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1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2538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9AA4D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0B2237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D0887B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B4C5E3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BC8184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14312C" w14:textId="0B4AEB1A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1.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74E8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89BD1E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CCF79D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E82AD9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4A23F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5297B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3431D3A" w14:textId="06CF2CD8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4.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644EC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776EC548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6F935A28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2F6AC3E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C3A75CE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79C62AEA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53534B4" w14:textId="4E34678D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34.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69800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681FBF7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3ABDC8A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338819C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19D11198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49CB87B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2D68512" w14:textId="54A95B21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35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CDD81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1FA15CA8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8588917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17FD10F2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5790A340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4B3BC88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57C825C6" w14:textId="11DF75B8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135.9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EB69F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27C0D9F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6992742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92E7D78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FFD75B9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15D90928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0A9ABE1" w14:textId="01D2FA4D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136.7</w:t>
            </w:r>
          </w:p>
        </w:tc>
      </w:tr>
      <w:tr w:rsidR="003B4C00" w:rsidRPr="008E23A5" w14:paraId="4D7ADEC0" w14:textId="77777777" w:rsidTr="00876A7A">
        <w:trPr>
          <w:trHeight w:val="1021"/>
          <w:jc w:val="center"/>
        </w:trPr>
        <w:tc>
          <w:tcPr>
            <w:tcW w:w="2204" w:type="dxa"/>
            <w:tcBorders>
              <w:top w:val="nil"/>
            </w:tcBorders>
            <w:shd w:val="clear" w:color="auto" w:fill="FFFFFF"/>
            <w:vAlign w:val="bottom"/>
          </w:tcPr>
          <w:p w14:paraId="22D04684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в</w:t>
            </w:r>
          </w:p>
          <w:p w14:paraId="2B2DFF89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специализирани</w:t>
            </w:r>
          </w:p>
          <w:p w14:paraId="1EB0EC7C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магазини с </w:t>
            </w:r>
          </w:p>
          <w:p w14:paraId="046D0FFE" w14:textId="77777777" w:rsidR="003B4C00" w:rsidRPr="008E23A5" w:rsidRDefault="003B4C00" w:rsidP="003B4C00">
            <w:pPr>
              <w:ind w:firstLineChars="197" w:firstLine="276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хранителни</w:t>
            </w:r>
          </w:p>
          <w:p w14:paraId="670B2690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стоки, напитки и</w:t>
            </w:r>
          </w:p>
          <w:p w14:paraId="31D3515B" w14:textId="77777777" w:rsidR="003B4C00" w:rsidRPr="008E23A5" w:rsidRDefault="003B4C00" w:rsidP="003B4C00">
            <w:pPr>
              <w:spacing w:after="100"/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ютюневи изделия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86C6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F7452D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9BA3C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E702A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E5E8A9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CD6DA7" w14:textId="0A883FAD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0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1843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E29B9C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1C8B69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10F07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0E678A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6BC44F7" w14:textId="3ECE9454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8.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B795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85BBF6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C9908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9B97B6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BC016C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69D403" w14:textId="10B1C7DC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0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98E0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4B812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FA5CB3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72037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EFC3AE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AB9547" w14:textId="4DDCD64C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794F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BBAA35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21A2C9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2E200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18FB82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6C8B8A" w14:textId="6DCFF4CA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0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6AED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2D43D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491817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D20F97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0F2365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2025F7" w14:textId="0118A5D5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3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D8F9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79712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F80B3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4D4040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4ABEE8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120F6DC" w14:textId="28508B19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DF25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97BE6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170C02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D8945E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64B9AA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DC3E72" w14:textId="46A624BC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5.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7EF2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E5DE87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3AC9D9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0255FD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4DAED1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C540AD" w14:textId="12E69E88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7.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322CF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B2B57AF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58CFB169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32D5E502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52BF4BBA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5B64A476" w14:textId="75F9FE8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46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65A8F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8DCFB5D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0A3E956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B3B7E2F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46480CF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6B7CEBB" w14:textId="2EF220CC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48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9E30B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5A8189E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8949667" w14:textId="77777777" w:rsidR="00876A7A" w:rsidRDefault="00876A7A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5FFF431" w14:textId="77777777" w:rsidR="00876A7A" w:rsidRDefault="00876A7A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C2ACA69" w14:textId="77777777" w:rsidR="00876A7A" w:rsidRDefault="00876A7A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55A143E" w14:textId="3C0A2499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148.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D0C71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C51545B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19B3F31E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632DFBF" w14:textId="77777777" w:rsidR="00876A7A" w:rsidRDefault="00876A7A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17F914A3" w14:textId="77777777" w:rsidR="00876A7A" w:rsidRDefault="00876A7A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7E3189A8" w14:textId="5135CCA7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151.3</w:t>
            </w:r>
          </w:p>
        </w:tc>
      </w:tr>
      <w:tr w:rsidR="003B4C00" w:rsidRPr="008E23A5" w14:paraId="26C67B59" w14:textId="77777777" w:rsidTr="003B4C00">
        <w:trPr>
          <w:trHeight w:val="737"/>
          <w:jc w:val="center"/>
        </w:trPr>
        <w:tc>
          <w:tcPr>
            <w:tcW w:w="2204" w:type="dxa"/>
            <w:tcBorders>
              <w:top w:val="nil"/>
            </w:tcBorders>
            <w:shd w:val="clear" w:color="auto" w:fill="FFFFFF"/>
            <w:vAlign w:val="bottom"/>
          </w:tcPr>
          <w:p w14:paraId="7DC05B2A" w14:textId="77777777" w:rsidR="003B4C00" w:rsidRPr="008E23A5" w:rsidRDefault="003B4C00" w:rsidP="003B4C00">
            <w:pPr>
              <w:spacing w:before="120"/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57765E48" w14:textId="77777777" w:rsidR="003B4C00" w:rsidRPr="008E23A5" w:rsidRDefault="003B4C00" w:rsidP="003B4C00">
            <w:pPr>
              <w:ind w:leftChars="88" w:left="212" w:hangingChars="1" w:hanging="1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нехранителни стоки, без търговията с автомобилни горива и</w:t>
            </w:r>
          </w:p>
          <w:p w14:paraId="730BCC17" w14:textId="77777777" w:rsidR="003B4C00" w:rsidRPr="008E23A5" w:rsidRDefault="003B4C00" w:rsidP="003B4C00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смазочни материали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025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AC7DAE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026BFD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999893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32107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1AA536" w14:textId="2E04E804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4.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04F3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AAB2AC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394C03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C9E4F4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055109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12E78F" w14:textId="3FC00546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4.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F36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C48EFB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51FFAC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6E51F0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EE33A5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E76B219" w14:textId="5EB0D8D2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3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A4C2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0899C7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A45332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BC89E3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6B44D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3DA0DC" w14:textId="12B488D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3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105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5A834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C6C5B0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3ECB4C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AE0B1C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83A3ED" w14:textId="00F1B92C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6.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63D9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A56A15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877DF9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9C8A59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185DC5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A4E6D7C" w14:textId="5489A1D8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0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4CD3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41C29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D2441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8AF32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B9F266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FF4BD97" w14:textId="0B87E78C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5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C0B5C" w14:textId="3E461410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0.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F0AF1" w14:textId="217C8800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1.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381DD" w14:textId="417A27D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79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4F91D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5DE58C53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A452E3C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5B0B84B8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3EF6746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BE9CB9B" w14:textId="065733A8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98.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4EEBA" w14:textId="52EF7E04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179.9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6FAF6" w14:textId="4D46BC43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183.4</w:t>
            </w:r>
          </w:p>
        </w:tc>
      </w:tr>
      <w:tr w:rsidR="003B4C00" w:rsidRPr="008E23A5" w14:paraId="7A5C04B9" w14:textId="77777777" w:rsidTr="003B4C00">
        <w:trPr>
          <w:trHeight w:val="170"/>
          <w:jc w:val="center"/>
        </w:trPr>
        <w:tc>
          <w:tcPr>
            <w:tcW w:w="2204" w:type="dxa"/>
            <w:tcBorders>
              <w:top w:val="nil"/>
            </w:tcBorders>
            <w:shd w:val="clear" w:color="auto" w:fill="FFFFFF"/>
            <w:vAlign w:val="center"/>
          </w:tcPr>
          <w:p w14:paraId="2776D6DB" w14:textId="77777777" w:rsidR="003B4C00" w:rsidRPr="008E23A5" w:rsidRDefault="003B4C00" w:rsidP="003B4C00">
            <w:pPr>
              <w:spacing w:after="80"/>
              <w:ind w:firstLineChars="400" w:firstLine="56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в това число: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D5B04" w14:textId="77777777" w:rsidR="003B4C00" w:rsidRPr="008E23A5" w:rsidRDefault="003B4C00" w:rsidP="003B4C00">
            <w:pPr>
              <w:jc w:val="center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588F" w14:textId="77777777" w:rsidR="003B4C00" w:rsidRPr="008E23A5" w:rsidRDefault="003B4C00" w:rsidP="003B4C00">
            <w:pPr>
              <w:jc w:val="center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30F5" w14:textId="77777777" w:rsidR="003B4C00" w:rsidRPr="008E23A5" w:rsidRDefault="003B4C00" w:rsidP="003B4C00">
            <w:pPr>
              <w:jc w:val="center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DD3A9" w14:textId="77777777" w:rsidR="003B4C00" w:rsidRPr="008E23A5" w:rsidRDefault="003B4C00" w:rsidP="003B4C00">
            <w:pPr>
              <w:jc w:val="center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DDE2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426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3158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E9B8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1C46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80033" w14:textId="77777777" w:rsidR="003B4C00" w:rsidRPr="008E23A5" w:rsidRDefault="003B4C00" w:rsidP="003B4C00">
            <w:pPr>
              <w:jc w:val="center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C967F" w14:textId="77777777" w:rsidR="003B4C00" w:rsidRPr="008E23A5" w:rsidRDefault="003B4C00" w:rsidP="003B4C00">
            <w:pPr>
              <w:jc w:val="center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6442E" w14:textId="77777777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25B7A" w14:textId="77777777" w:rsidR="003B4C00" w:rsidRPr="003B4C00" w:rsidRDefault="003B4C00" w:rsidP="003B4C00">
            <w:pPr>
              <w:jc w:val="center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</w:tc>
      </w:tr>
      <w:tr w:rsidR="003B4C00" w:rsidRPr="008E23A5" w14:paraId="36CA4CB8" w14:textId="77777777" w:rsidTr="00A83C57">
        <w:trPr>
          <w:trHeight w:val="794"/>
          <w:jc w:val="center"/>
        </w:trPr>
        <w:tc>
          <w:tcPr>
            <w:tcW w:w="2204" w:type="dxa"/>
            <w:tcBorders>
              <w:top w:val="nil"/>
            </w:tcBorders>
            <w:shd w:val="clear" w:color="auto" w:fill="FFFFFF"/>
            <w:vAlign w:val="bottom"/>
          </w:tcPr>
          <w:p w14:paraId="372E3042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в</w:t>
            </w:r>
          </w:p>
          <w:p w14:paraId="01FE21FB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неспециализирани</w:t>
            </w:r>
            <w:proofErr w:type="spellEnd"/>
          </w:p>
          <w:p w14:paraId="0D6A5109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магазини с</w:t>
            </w:r>
          </w:p>
          <w:p w14:paraId="42B37840" w14:textId="77777777" w:rsidR="003B4C00" w:rsidRPr="008E23A5" w:rsidRDefault="003B4C00" w:rsidP="003B4C00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разнообразни стоки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887F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883FB1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A45B48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A29E780" w14:textId="62B76D2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08.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069B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849D5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B96241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094E8FB" w14:textId="57AC31E3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09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81C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C913F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D0EF94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724E2B3" w14:textId="79B46E3D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3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5777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BC4C70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71359B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A7EA4A" w14:textId="01CB89D2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3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D3E4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29B6FC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1B14E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1927E31" w14:textId="43ED322D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6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4760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43047D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B414C3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0401F8" w14:textId="06D90610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7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9BD8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229AA3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37380F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0C0ECCE" w14:textId="52A8EB2E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1.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BF98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215AD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A76C1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C70DC67" w14:textId="320FA653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20.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9EC8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938A9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38F91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7E5DD0F" w14:textId="1A3B5F6F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9.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CF4C0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52A640E4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F144E2F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761C00C6" w14:textId="6F32D0D1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222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0C04D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99E3199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74E19C6F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A39E9AD" w14:textId="04D4FA2B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226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F1D8E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16F5C608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1A20FD42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859E56E" w14:textId="47DD916E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221.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F60A5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3D7AC51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7CA74A7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E434C13" w14:textId="7FEC501D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232.0</w:t>
            </w:r>
          </w:p>
        </w:tc>
      </w:tr>
      <w:tr w:rsidR="003B4C00" w:rsidRPr="008E23A5" w14:paraId="1E78C518" w14:textId="77777777" w:rsidTr="00876A7A">
        <w:trPr>
          <w:trHeight w:val="737"/>
          <w:jc w:val="center"/>
        </w:trPr>
        <w:tc>
          <w:tcPr>
            <w:tcW w:w="2204" w:type="dxa"/>
            <w:tcBorders>
              <w:top w:val="nil"/>
            </w:tcBorders>
            <w:shd w:val="clear" w:color="auto" w:fill="FFFFFF"/>
            <w:vAlign w:val="bottom"/>
          </w:tcPr>
          <w:p w14:paraId="09EE0431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0B237B02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екстил, облекло,</w:t>
            </w:r>
          </w:p>
          <w:p w14:paraId="6B32BFD6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обувки и кожени</w:t>
            </w:r>
          </w:p>
          <w:p w14:paraId="14F652DB" w14:textId="77777777" w:rsidR="003B4C00" w:rsidRPr="008E23A5" w:rsidRDefault="003B4C00" w:rsidP="003B4C00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изделия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11E5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EC5E076" w14:textId="71D0DEC8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6BF9FF4" w14:textId="77777777" w:rsidR="00876A7A" w:rsidRDefault="00876A7A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5F85D60" w14:textId="588A8FE8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8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61D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E6D258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44D31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8BC129C" w14:textId="056B95E8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4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41AF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17C0BC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DD20D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ECF397F" w14:textId="41D811EF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3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50F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B98B75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CBDA95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3C9BAF" w14:textId="6859B352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4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9BA9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B185CC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0ACB01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CD5E83" w14:textId="143734E6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0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93CF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B445F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CEDE3B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AE626EB" w14:textId="04F6BA9D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1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1CDC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9F63A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DBF6905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E42BC44" w14:textId="5FD7B699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3.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033A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19B6225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110E74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2C0877" w14:textId="3E17C068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8.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0FEF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171569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12CB8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8D0F0C" w14:textId="5B29D31B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8.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42C0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2C437F5E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3479F4CB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6CF59F41" w14:textId="42D6AD21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82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2F4B5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DA29727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518D6D03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512633AA" w14:textId="66846E6E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77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E0EB0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F0B2866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01A762B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5284229" w14:textId="3FC4E88E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175.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8E4A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590AF69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5187D956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FFFAC10" w14:textId="5F86CD89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182.1</w:t>
            </w:r>
          </w:p>
        </w:tc>
      </w:tr>
      <w:tr w:rsidR="003B4C00" w:rsidRPr="008E23A5" w14:paraId="602732D8" w14:textId="77777777" w:rsidTr="003B4C00">
        <w:trPr>
          <w:trHeight w:val="624"/>
          <w:jc w:val="center"/>
        </w:trPr>
        <w:tc>
          <w:tcPr>
            <w:tcW w:w="2204" w:type="dxa"/>
            <w:tcBorders>
              <w:top w:val="nil"/>
            </w:tcBorders>
            <w:shd w:val="clear" w:color="auto" w:fill="FFFFFF"/>
            <w:vAlign w:val="bottom"/>
          </w:tcPr>
          <w:p w14:paraId="1A2DF70C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706B4C37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битова техника, </w:t>
            </w:r>
          </w:p>
          <w:p w14:paraId="5F57D769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мебели и други стоки</w:t>
            </w:r>
          </w:p>
          <w:p w14:paraId="47EFB3AE" w14:textId="77777777" w:rsidR="003B4C00" w:rsidRPr="008E23A5" w:rsidRDefault="003B4C00" w:rsidP="003B4C00">
            <w:pPr>
              <w:ind w:firstLineChars="219" w:firstLine="307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за бита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2A77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C5EA17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56474F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9E73C4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E546EE" w14:textId="3462ACA0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7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7220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73246E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ED7FC1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EEFD4B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058995C" w14:textId="704D27B9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8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B67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6F8DE6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479B91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CBF6C3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DD5B80B" w14:textId="109D47FD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6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5306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9FE06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D708D3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1E70B1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AD200C2" w14:textId="3AD42D0E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4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019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1EFC1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9B8F7B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803CB4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14B1D1C" w14:textId="45ABFBA3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5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6919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F8B94C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8D6C71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2A0BDC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72FB3C" w14:textId="6569C0D2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9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DD35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781745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590F3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FAA64A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36E59C2" w14:textId="6FB50AE0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7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E8B5D" w14:textId="4D21CD15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9.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705C9" w14:textId="24C57C3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1.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5C52D" w14:textId="473B1ECD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82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7DFC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5523E890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5D9DC91B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9390720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A6A26B7" w14:textId="421969A0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85.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C0C61" w14:textId="09BCFA92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180.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3AD2B" w14:textId="40C44E4E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181.9</w:t>
            </w:r>
          </w:p>
        </w:tc>
      </w:tr>
      <w:tr w:rsidR="003B4C00" w:rsidRPr="008E23A5" w14:paraId="70413981" w14:textId="77777777" w:rsidTr="00876A7A">
        <w:trPr>
          <w:trHeight w:val="1021"/>
          <w:jc w:val="center"/>
        </w:trPr>
        <w:tc>
          <w:tcPr>
            <w:tcW w:w="2204" w:type="dxa"/>
            <w:tcBorders>
              <w:top w:val="nil"/>
            </w:tcBorders>
            <w:shd w:val="clear" w:color="auto" w:fill="FFFFFF"/>
            <w:vAlign w:val="bottom"/>
          </w:tcPr>
          <w:p w14:paraId="5AD67BC8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71579666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компютърна и</w:t>
            </w:r>
          </w:p>
          <w:p w14:paraId="4831B2BA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комуникационна</w:t>
            </w:r>
          </w:p>
          <w:p w14:paraId="35A26429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ехника и други</w:t>
            </w:r>
          </w:p>
          <w:p w14:paraId="31E94386" w14:textId="77777777" w:rsidR="003B4C00" w:rsidRPr="008E23A5" w:rsidRDefault="003B4C00" w:rsidP="003B4C00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потребителски стоки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28C25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774CE5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9CDC4E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608D33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A31F8D0" w14:textId="77777777" w:rsidR="00876A7A" w:rsidRDefault="00876A7A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9D08F0A" w14:textId="66287C35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28E1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12E64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118C8F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EE1CAA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B8601DD" w14:textId="77777777" w:rsidR="00876A7A" w:rsidRDefault="00876A7A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35FBA1B" w14:textId="42B9C34C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6DD3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79253A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3A066D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B95336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2A4CB1A" w14:textId="77777777" w:rsidR="00876A7A" w:rsidRDefault="00876A7A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42548DA" w14:textId="3A8A31C9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0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9CFC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085CC4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7FABF3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9863CA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B6BF50E" w14:textId="77777777" w:rsidR="00876A7A" w:rsidRDefault="00876A7A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CE13F4A" w14:textId="3C4558C9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0.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576A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24C90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F417A9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08092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7E2DEC0" w14:textId="77777777" w:rsidR="00876A7A" w:rsidRDefault="00876A7A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5D0E22" w14:textId="401099A3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36FB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0522CB5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B89D21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14D173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705C83D" w14:textId="77777777" w:rsidR="00876A7A" w:rsidRDefault="00876A7A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8AF997" w14:textId="1721CEC3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7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EAB9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A96C6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7B1E17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E22E4C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4CB7D44" w14:textId="77777777" w:rsidR="00876A7A" w:rsidRDefault="00876A7A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581BD8" w14:textId="692F408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3.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BADC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665C4D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93E46E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531CB2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A056F1D" w14:textId="77777777" w:rsidR="00876A7A" w:rsidRDefault="00876A7A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A82229" w14:textId="2319A616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8.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CD1B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F748E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3B5A35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46E72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EE7194" w14:textId="77777777" w:rsidR="00876A7A" w:rsidRDefault="00876A7A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483568" w14:textId="218B6D5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1.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8710E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36560086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1C5EF7BD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252C616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7180B9D3" w14:textId="77777777" w:rsidR="00876A7A" w:rsidRDefault="00876A7A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AC76B22" w14:textId="14613D7E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26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CFDB0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A6D15E4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5ED9436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65BA0EE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14D1514D" w14:textId="77777777" w:rsidR="00876A7A" w:rsidRDefault="00876A7A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11A5A197" w14:textId="44C6AC6B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55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03742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EB53D70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301F80F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7A6861EC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148DDA16" w14:textId="77777777" w:rsidR="00876A7A" w:rsidRDefault="00876A7A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8E8A707" w14:textId="161090C0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130.7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C4D34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76486BF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8F61E2F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3656E2D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8B4C4E7" w14:textId="77777777" w:rsidR="00876A7A" w:rsidRDefault="00876A7A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CE2B4DD" w14:textId="7C42C60C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129.3</w:t>
            </w:r>
          </w:p>
        </w:tc>
      </w:tr>
      <w:tr w:rsidR="003B4C00" w:rsidRPr="008E23A5" w14:paraId="43D26DF6" w14:textId="77777777" w:rsidTr="00876A7A">
        <w:trPr>
          <w:trHeight w:val="1021"/>
          <w:jc w:val="center"/>
        </w:trPr>
        <w:tc>
          <w:tcPr>
            <w:tcW w:w="2204" w:type="dxa"/>
            <w:tcBorders>
              <w:top w:val="nil"/>
            </w:tcBorders>
            <w:shd w:val="clear" w:color="auto" w:fill="FFFFFF"/>
            <w:vAlign w:val="bottom"/>
          </w:tcPr>
          <w:p w14:paraId="1148050C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12F66884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фармацевтични и</w:t>
            </w:r>
          </w:p>
          <w:p w14:paraId="12144A8D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медицински стоки,</w:t>
            </w:r>
          </w:p>
          <w:p w14:paraId="2F7CB859" w14:textId="77777777" w:rsidR="003B4C00" w:rsidRPr="008E23A5" w:rsidRDefault="003B4C00" w:rsidP="003B4C00">
            <w:pPr>
              <w:ind w:firstLineChars="219" w:firstLine="307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козметика и тоалетни</w:t>
            </w:r>
          </w:p>
          <w:p w14:paraId="5EB8FFDA" w14:textId="77777777" w:rsidR="003B4C00" w:rsidRPr="008E23A5" w:rsidRDefault="003B4C00" w:rsidP="003B4C00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принадлежности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5F1D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42CC1D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414458B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8BCBE6F" w14:textId="301FBD99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C986C7" w14:textId="3B2D4FEE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1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B4E6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BAE3F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4C73BF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A543B0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959EB34" w14:textId="616F9CEB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0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B04D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7D57A0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3B75B2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C309D4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771F05C" w14:textId="2D1AE991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0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B712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480D1C7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FC910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0550CF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CDEA04" w14:textId="1573D814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0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7D7C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26E8EE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66C9C3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B2C11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3904AE2" w14:textId="086A292C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1.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A2BB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9C282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FBD591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E101AB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CDE91BD" w14:textId="55040371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3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D35F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EAFDD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31A2B01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DF09AD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00EE0F1" w14:textId="4FB61621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3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5496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B9CFA22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034D9C6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93384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E66EDDA" w14:textId="51C2415B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0.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411A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0061E3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C2090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FE25F9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56AE7BF" w14:textId="55378D19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2.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53B2C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66DBC386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17E8E2E5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5C551E4B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5E4F1A92" w14:textId="090D8379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65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415D1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615D8FB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7F31D7F1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63632AF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7058319" w14:textId="73ED155E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75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D1C15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C1D61F2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7D291CF0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19BFB7D5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7D96BA20" w14:textId="6EB7BC4D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172.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72258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9A02FD5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631CE18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B2B4009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5BAA17F" w14:textId="6798C786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171.9</w:t>
            </w:r>
          </w:p>
        </w:tc>
      </w:tr>
      <w:tr w:rsidR="003B4C00" w:rsidRPr="008E23A5" w14:paraId="733AD80F" w14:textId="77777777" w:rsidTr="00A83C57">
        <w:trPr>
          <w:trHeight w:val="491"/>
          <w:jc w:val="center"/>
        </w:trPr>
        <w:tc>
          <w:tcPr>
            <w:tcW w:w="220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AD154A0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</w:t>
            </w:r>
          </w:p>
          <w:p w14:paraId="4BA86B4C" w14:textId="77777777" w:rsidR="003B4C00" w:rsidRPr="008E23A5" w:rsidRDefault="003B4C00" w:rsidP="003B4C00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чрез поръчки по</w:t>
            </w:r>
          </w:p>
          <w:p w14:paraId="17290F1D" w14:textId="77777777" w:rsidR="003B4C00" w:rsidRPr="008E23A5" w:rsidRDefault="003B4C00" w:rsidP="003B4C00">
            <w:pPr>
              <w:spacing w:after="120"/>
              <w:ind w:left="352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пощата, телефона      или интернет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F84B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EC3AE29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EDDDC0" w14:textId="76B64B90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61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FA22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7D193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D4883DB" w14:textId="21D28B75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71.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1B17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933798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132B93" w14:textId="604905AC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75.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BC76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05E964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B8227A3" w14:textId="709CAEAA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70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6C7E4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EDF36A3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DD3B9E" w14:textId="782E924C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92.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8FF8F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3210C5C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35E989" w14:textId="36D7350F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707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06B4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F0F3E7A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FE6E137" w14:textId="776A35EF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64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8E37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FEBFD90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C611E4" w14:textId="566BC0E6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91.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572BD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EFFB5BE" w14:textId="777777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CC12157" w14:textId="73C0FE16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77.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F95B2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60FE9285" w14:textId="77777777" w:rsidR="003B4C00" w:rsidRPr="008E23A5" w:rsidRDefault="003B4C00" w:rsidP="003B4C00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1A81A281" w14:textId="15BAC93B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654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495A1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01D0898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4DF9785" w14:textId="77777777" w:rsid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C081B49" w14:textId="7029719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669.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CB81E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BA24D8E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BB5F5F5" w14:textId="6BDCAB3E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669.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6F1FB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798D8EEF" w14:textId="77777777" w:rsidR="00A83C57" w:rsidRDefault="00A83C57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63325B9" w14:textId="4F6BE719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686.7</w:t>
            </w:r>
          </w:p>
        </w:tc>
      </w:tr>
      <w:tr w:rsidR="003B4C00" w:rsidRPr="008E23A5" w14:paraId="453052DD" w14:textId="77777777" w:rsidTr="003B4C00">
        <w:trPr>
          <w:trHeight w:val="20"/>
          <w:jc w:val="center"/>
        </w:trPr>
        <w:tc>
          <w:tcPr>
            <w:tcW w:w="2204" w:type="dxa"/>
            <w:shd w:val="clear" w:color="auto" w:fill="FFFFFF"/>
            <w:vAlign w:val="bottom"/>
          </w:tcPr>
          <w:p w14:paraId="337FBDF2" w14:textId="77777777" w:rsidR="003B4C00" w:rsidRPr="008E23A5" w:rsidRDefault="003B4C00" w:rsidP="003B4C00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46A6C88D" w14:textId="77777777" w:rsidR="003B4C00" w:rsidRPr="008E23A5" w:rsidRDefault="003B4C00" w:rsidP="003B4C00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автомобилни горива и</w:t>
            </w:r>
          </w:p>
          <w:p w14:paraId="0768A8AF" w14:textId="77777777" w:rsidR="003B4C00" w:rsidRPr="008E23A5" w:rsidRDefault="003B4C00" w:rsidP="003B4C00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смазочни материали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C04C9" w14:textId="39BC32D4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5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06A3D" w14:textId="03F6D273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0.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86A1E" w14:textId="2EF43AAE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09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BF770" w14:textId="6A7BE1D3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2.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044CD" w14:textId="2D9359D5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5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C4064" w14:textId="08EA15BA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0.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F26F3" w14:textId="17502FC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0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62467" w14:textId="7A45A966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04.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F3B04" w14:textId="5D80B28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03.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7D9C0" w14:textId="2D4DC44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03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977A9" w14:textId="1B6FAC77" w:rsidR="003B4C00" w:rsidRPr="008E23A5" w:rsidRDefault="003B4C00" w:rsidP="003B4C00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05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07139" w14:textId="3B095354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102.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487F4" w14:textId="6FCE9734" w:rsidR="003B4C00" w:rsidRPr="003B4C00" w:rsidRDefault="003B4C00" w:rsidP="003B4C00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3B4C00">
              <w:rPr>
                <w:rFonts w:ascii="Verdana" w:hAnsi="Verdana"/>
                <w:bCs/>
                <w:color w:val="000000"/>
                <w:sz w:val="13"/>
                <w:szCs w:val="13"/>
              </w:rPr>
              <w:t>103.0</w:t>
            </w:r>
          </w:p>
        </w:tc>
      </w:tr>
    </w:tbl>
    <w:p w14:paraId="2C3A9A1C" w14:textId="59756608" w:rsidR="008E23A5" w:rsidRPr="008E23A5" w:rsidRDefault="00337CE0" w:rsidP="00F71610">
      <w:pPr>
        <w:tabs>
          <w:tab w:val="left" w:pos="2552"/>
        </w:tabs>
        <w:ind w:right="-852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 xml:space="preserve">                                                                                                            </w:t>
      </w:r>
      <w:r w:rsidR="008E23A5" w:rsidRPr="008E23A5">
        <w:rPr>
          <w:rFonts w:ascii="Verdana" w:eastAsia="Μοντέρνα" w:hAnsi="Verdana" w:cs="Times New Roman"/>
          <w:b/>
          <w:sz w:val="20"/>
          <w:szCs w:val="20"/>
          <w:lang w:eastAsia="bg-BG"/>
        </w:rPr>
        <w:t>Таблица 4</w:t>
      </w:r>
    </w:p>
    <w:p w14:paraId="5F36E402" w14:textId="77777777" w:rsidR="008E23A5" w:rsidRPr="008E23A5" w:rsidRDefault="008E23A5" w:rsidP="008E23A5">
      <w:pPr>
        <w:spacing w:before="160"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Индекси на оборота в раздел „Търговия на дребно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,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без търговията с автомобили и мотоциклети“ по съпоставими цени</w:t>
      </w:r>
    </w:p>
    <w:p w14:paraId="57D617A3" w14:textId="3315ABEF" w:rsidR="008E23A5" w:rsidRPr="008E23A5" w:rsidRDefault="008E23A5" w:rsidP="008E23A5">
      <w:pPr>
        <w:spacing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(Календарно изгладени</w:t>
      </w:r>
      <w:r w:rsidR="008863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данни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,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201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5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= 100)</w:t>
      </w:r>
    </w:p>
    <w:tbl>
      <w:tblPr>
        <w:tblW w:w="109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635"/>
        <w:gridCol w:w="635"/>
        <w:gridCol w:w="585"/>
        <w:gridCol w:w="585"/>
        <w:gridCol w:w="585"/>
        <w:gridCol w:w="585"/>
        <w:gridCol w:w="585"/>
        <w:gridCol w:w="585"/>
        <w:gridCol w:w="649"/>
        <w:gridCol w:w="567"/>
        <w:gridCol w:w="539"/>
        <w:gridCol w:w="585"/>
        <w:gridCol w:w="585"/>
        <w:gridCol w:w="585"/>
        <w:gridCol w:w="541"/>
        <w:gridCol w:w="44"/>
      </w:tblGrid>
      <w:tr w:rsidR="004858BA" w:rsidRPr="008E23A5" w14:paraId="60168C55" w14:textId="77777777" w:rsidTr="004858BA">
        <w:trPr>
          <w:trHeight w:val="330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5AC2B" w14:textId="77777777" w:rsidR="004858BA" w:rsidRPr="008E23A5" w:rsidRDefault="004858BA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кономически дейно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AD34D" w14:textId="77777777" w:rsidR="004858BA" w:rsidRPr="008E23A5" w:rsidRDefault="004858BA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20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8F71C" w14:textId="77777777" w:rsidR="004858BA" w:rsidRPr="008E23A5" w:rsidRDefault="004858BA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2022</w:t>
            </w:r>
          </w:p>
        </w:tc>
        <w:tc>
          <w:tcPr>
            <w:tcW w:w="4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C75425" w14:textId="77777777" w:rsidR="004858BA" w:rsidRPr="008E23A5" w:rsidRDefault="004858BA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2023</w:t>
            </w:r>
          </w:p>
        </w:tc>
        <w:tc>
          <w:tcPr>
            <w:tcW w:w="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2D0F2" w14:textId="4F3D753C" w:rsidR="004858BA" w:rsidRPr="008E23A5" w:rsidRDefault="004858BA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2024</w:t>
            </w:r>
          </w:p>
        </w:tc>
      </w:tr>
      <w:tr w:rsidR="004858BA" w:rsidRPr="008E23A5" w14:paraId="7A06A602" w14:textId="77777777" w:rsidTr="00352172">
        <w:trPr>
          <w:trHeight w:val="315"/>
          <w:jc w:val="center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29077" w14:textId="77777777" w:rsidR="004858BA" w:rsidRPr="008E23A5" w:rsidRDefault="004858BA" w:rsidP="004858BA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CFB2C" w14:textId="1FFD4BB8" w:rsidR="004858BA" w:rsidRPr="008E23A5" w:rsidRDefault="004858BA" w:rsidP="004858BA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CADEF" w14:textId="534E9FFE" w:rsidR="004858BA" w:rsidRPr="008E23A5" w:rsidRDefault="004858BA" w:rsidP="004858BA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999B1" w14:textId="0A5CBE6D" w:rsidR="004858BA" w:rsidRPr="008E23A5" w:rsidRDefault="004858BA" w:rsidP="004858BA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9FC7B" w14:textId="1F936E64" w:rsidR="004858BA" w:rsidRPr="008E23A5" w:rsidRDefault="004858BA" w:rsidP="004858BA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7EB14" w14:textId="44E6A49D" w:rsidR="004858BA" w:rsidRPr="008E23A5" w:rsidRDefault="004858BA" w:rsidP="004858BA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2236D" w14:textId="1757A380" w:rsidR="004858BA" w:rsidRPr="008E23A5" w:rsidRDefault="004858BA" w:rsidP="004858BA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І</w:t>
            </w: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5D92C" w14:textId="58E5175E" w:rsidR="004858BA" w:rsidRPr="008E23A5" w:rsidRDefault="004858BA" w:rsidP="004858BA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95F40" w14:textId="67BE4464" w:rsidR="004858BA" w:rsidRPr="008E23A5" w:rsidRDefault="004858BA" w:rsidP="004858BA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X</w:t>
            </w: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7F429" w14:textId="4328D024" w:rsidR="004858BA" w:rsidRPr="008E23A5" w:rsidRDefault="004858BA" w:rsidP="004858BA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X</w:t>
            </w: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EC7E7" w14:textId="31B149C7" w:rsidR="004858BA" w:rsidRPr="008E23A5" w:rsidRDefault="004858BA" w:rsidP="004858BA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797E5" w14:textId="79682D75" w:rsidR="004858BA" w:rsidRPr="008E23A5" w:rsidRDefault="004858BA" w:rsidP="004858BA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B281F" w14:textId="2CA4DD5D" w:rsidR="004858BA" w:rsidRPr="008E23A5" w:rsidRDefault="004858BA" w:rsidP="004858BA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F17BC" w14:textId="4BCCF600" w:rsidR="004858BA" w:rsidRPr="008E23A5" w:rsidRDefault="004858BA" w:rsidP="004858BA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IV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E657C" w14:textId="11064734" w:rsidR="004858BA" w:rsidRPr="008E23A5" w:rsidRDefault="004858BA" w:rsidP="004858BA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V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805E3" w14:textId="38E64A44" w:rsidR="004858BA" w:rsidRPr="008E23A5" w:rsidRDefault="004858BA" w:rsidP="004858BA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</w:t>
            </w:r>
          </w:p>
        </w:tc>
      </w:tr>
      <w:tr w:rsidR="00083C4F" w:rsidRPr="008E23A5" w14:paraId="089540A1" w14:textId="77777777" w:rsidTr="00391BE1">
        <w:trPr>
          <w:trHeight w:val="646"/>
          <w:jc w:val="center"/>
        </w:trPr>
        <w:tc>
          <w:tcPr>
            <w:tcW w:w="20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1BA50B" w14:textId="77777777" w:rsidR="00083C4F" w:rsidRPr="008E23A5" w:rsidRDefault="00083C4F" w:rsidP="00083C4F">
            <w:pPr>
              <w:spacing w:after="100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bg-BG"/>
              </w:rPr>
              <w:t>Търговия на дребно, без търговията с автомобили и мотоциклет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DBC3C" w14:textId="77777777" w:rsidR="00A83C57" w:rsidRDefault="00A83C57" w:rsidP="00083C4F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</w:p>
          <w:p w14:paraId="44AA4B76" w14:textId="77777777" w:rsidR="00A83C57" w:rsidRDefault="00A83C57" w:rsidP="00083C4F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</w:p>
          <w:p w14:paraId="4D814506" w14:textId="77777777" w:rsidR="00391BE1" w:rsidRDefault="00391BE1" w:rsidP="00083C4F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</w:p>
          <w:p w14:paraId="77B93159" w14:textId="0FC6824C" w:rsidR="00083C4F" w:rsidRPr="00083C4F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140.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CC18" w14:textId="77777777" w:rsidR="00A83C57" w:rsidRDefault="00A83C57" w:rsidP="00083C4F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</w:p>
          <w:p w14:paraId="461597DB" w14:textId="77777777" w:rsidR="00A83C57" w:rsidRDefault="00A83C57" w:rsidP="00083C4F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</w:p>
          <w:p w14:paraId="490D35BC" w14:textId="77777777" w:rsidR="00391BE1" w:rsidRDefault="00391BE1" w:rsidP="00083C4F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</w:p>
          <w:p w14:paraId="3F00D57C" w14:textId="4240BFDC" w:rsidR="00083C4F" w:rsidRPr="00083C4F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141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BF328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18C0F74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B62864A" w14:textId="77777777" w:rsidR="00391BE1" w:rsidRDefault="00391BE1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31E7204" w14:textId="7DF5D7BE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5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6B88E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3BE2DED3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3EDEC88" w14:textId="77777777" w:rsidR="00391BE1" w:rsidRDefault="00391BE1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14732F40" w14:textId="62E3B043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9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02321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33807D0F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42420040" w14:textId="77777777" w:rsidR="00391BE1" w:rsidRDefault="00391BE1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73DEA49" w14:textId="1903CFA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52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EA379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092430F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7336F8E6" w14:textId="77777777" w:rsidR="00391BE1" w:rsidRDefault="00391BE1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4C0DE05" w14:textId="58EC103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8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DC82D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24E51062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8E018CF" w14:textId="77777777" w:rsidR="00391BE1" w:rsidRDefault="00391BE1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20B50EC5" w14:textId="7DA5B365" w:rsidR="00083C4F" w:rsidRPr="008E23A5" w:rsidRDefault="00083C4F" w:rsidP="00083C4F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52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5B6E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240766D3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784E8117" w14:textId="77777777" w:rsidR="00391BE1" w:rsidRDefault="00391BE1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23FE8E6" w14:textId="143CB73E" w:rsidR="00083C4F" w:rsidRPr="008E23A5" w:rsidRDefault="00083C4F" w:rsidP="00083C4F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56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CC122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66A1E7A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2695165B" w14:textId="77777777" w:rsidR="00391BE1" w:rsidRDefault="00391BE1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47D1C16" w14:textId="75FA8389" w:rsidR="00083C4F" w:rsidRPr="008E23A5" w:rsidRDefault="00083C4F" w:rsidP="00083C4F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6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F5248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4D84738A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730BB80E" w14:textId="77777777" w:rsidR="00391BE1" w:rsidRDefault="00391BE1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B4B5880" w14:textId="3F2E6CAB" w:rsidR="00083C4F" w:rsidRPr="008E23A5" w:rsidRDefault="00083C4F" w:rsidP="00083C4F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35.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4CF0C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47E7D1C8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D6B1DAC" w14:textId="77777777" w:rsidR="00391BE1" w:rsidRDefault="00391BE1" w:rsidP="00083C4F">
            <w:pPr>
              <w:ind w:right="-30"/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0F6D739" w14:textId="00FBF824" w:rsidR="00083C4F" w:rsidRPr="008E23A5" w:rsidRDefault="00083C4F" w:rsidP="00083C4F">
            <w:pPr>
              <w:ind w:right="-3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32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DBA80" w14:textId="77777777" w:rsidR="00391BE1" w:rsidRDefault="00391BE1" w:rsidP="00083C4F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19F990B4" w14:textId="77777777" w:rsidR="00391BE1" w:rsidRDefault="00391BE1" w:rsidP="00083C4F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1F182C0F" w14:textId="77777777" w:rsidR="00391BE1" w:rsidRDefault="00391BE1" w:rsidP="00083C4F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45D7755E" w14:textId="00D8FABF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143.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DA97" w14:textId="77777777" w:rsidR="00083C4F" w:rsidRDefault="00083C4F" w:rsidP="00083C4F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685BA965" w14:textId="77777777" w:rsidR="00083C4F" w:rsidRDefault="00083C4F" w:rsidP="00083C4F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09DD612F" w14:textId="77777777" w:rsidR="00391BE1" w:rsidRDefault="00391BE1" w:rsidP="00083C4F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2DB314CA" w14:textId="7D0A293F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149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2670C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</w:p>
          <w:p w14:paraId="283B885A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</w:p>
          <w:p w14:paraId="04CC05AF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</w:p>
          <w:p w14:paraId="5CCF9D6C" w14:textId="68C5BC0C" w:rsidR="00083C4F" w:rsidRPr="00DC6767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DC6767"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146.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032A7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</w:p>
          <w:p w14:paraId="20A41E6F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</w:p>
          <w:p w14:paraId="106EDF30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</w:p>
          <w:p w14:paraId="3E84D2BC" w14:textId="338F02E5" w:rsidR="00083C4F" w:rsidRPr="00DC6767" w:rsidRDefault="00083C4F" w:rsidP="00083C4F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DC6767"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151.3</w:t>
            </w:r>
          </w:p>
        </w:tc>
      </w:tr>
      <w:tr w:rsidR="00083C4F" w:rsidRPr="008E23A5" w14:paraId="5579E8E0" w14:textId="77777777" w:rsidTr="000D7F42">
        <w:trPr>
          <w:trHeight w:val="794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60DD1B28" w14:textId="77777777" w:rsidR="00083C4F" w:rsidRPr="008E23A5" w:rsidRDefault="00083C4F" w:rsidP="00083C4F">
            <w:pPr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1D67AFFD" w14:textId="77777777" w:rsidR="00083C4F" w:rsidRPr="008E23A5" w:rsidRDefault="00083C4F" w:rsidP="00083C4F">
            <w:pPr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хранителни стоки,</w:t>
            </w:r>
          </w:p>
          <w:p w14:paraId="2DD74A50" w14:textId="77777777" w:rsidR="00083C4F" w:rsidRPr="008E23A5" w:rsidRDefault="00083C4F" w:rsidP="00083C4F">
            <w:pPr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напитки и тютюневи</w:t>
            </w:r>
          </w:p>
          <w:p w14:paraId="374AAAE4" w14:textId="77777777" w:rsidR="00083C4F" w:rsidRPr="008E23A5" w:rsidRDefault="00083C4F" w:rsidP="00083C4F">
            <w:pPr>
              <w:spacing w:after="60"/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издел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49031" w14:textId="77777777" w:rsidR="00A83C57" w:rsidRDefault="00A83C57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293876C" w14:textId="77777777" w:rsidR="00A83C57" w:rsidRDefault="00A83C57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35D9608" w14:textId="77777777" w:rsidR="00A83C57" w:rsidRDefault="00A83C57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9CE249" w14:textId="3355F325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09BCB" w14:textId="77777777" w:rsidR="00A83C57" w:rsidRDefault="00A83C57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269115F" w14:textId="77777777" w:rsidR="00A83C57" w:rsidRDefault="00A83C57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E7A2C2C" w14:textId="77777777" w:rsidR="00A83C57" w:rsidRDefault="00A83C57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7F1982" w14:textId="0E2A793F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2.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56072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51EF52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5570B02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72351E1" w14:textId="08D96038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7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517FA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A55D2C5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983C0A3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5249D58" w14:textId="4742EEDE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1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BCECA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B8CD40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DA6D260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3950089" w14:textId="116C96C3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7.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97ED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4A0EAD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821E9CC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6E1CBCF" w14:textId="7040AFA0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7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EEE92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4234A22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DFADD4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B776EE8" w14:textId="45DE38B2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B41F4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8EDF2CD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B886F0C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F22E07" w14:textId="04039B4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0283C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148339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EFB2475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799CEFD" w14:textId="1845CF73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B703C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CAD73ED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5454BE6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B690CBC" w14:textId="70C789AC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5.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336E8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9EE4544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4E3F329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71D286D" w14:textId="53E50D33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3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11590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73A53F41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257889E4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3DF2CD6F" w14:textId="579D1A5F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35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22060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50CB2E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88F886B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C0DCD47" w14:textId="0BA2D35A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5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1DDE6" w14:textId="1F46F3F9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354147D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D43BD2E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BD0217D" w14:textId="2FBDBE8C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8.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4B3A1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2A78CE8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352D242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DE33E6" w14:textId="6BE5A0B3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8</w:t>
            </w:r>
          </w:p>
        </w:tc>
      </w:tr>
      <w:tr w:rsidR="00083C4F" w:rsidRPr="008E23A5" w14:paraId="00FE1665" w14:textId="77777777" w:rsidTr="00352172">
        <w:trPr>
          <w:trHeight w:val="851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40E7CFE9" w14:textId="77777777" w:rsidR="00083C4F" w:rsidRPr="008E23A5" w:rsidRDefault="00083C4F" w:rsidP="00083C4F">
            <w:pPr>
              <w:ind w:left="284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в</w:t>
            </w:r>
          </w:p>
          <w:p w14:paraId="18200520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неспециализирани</w:t>
            </w:r>
            <w:proofErr w:type="spellEnd"/>
          </w:p>
          <w:p w14:paraId="1F714A2F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магазини предимно с</w:t>
            </w:r>
          </w:p>
          <w:p w14:paraId="5837B155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хранителни стоки,</w:t>
            </w:r>
          </w:p>
          <w:p w14:paraId="6B9AF5EC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напитки и тютюневи</w:t>
            </w:r>
          </w:p>
          <w:p w14:paraId="32D95C17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издел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EB3D9" w14:textId="6FC2E01D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66F56" w14:textId="221CBDD6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9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A187A" w14:textId="4022A156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4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9B8D0" w14:textId="0B94438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4021E" w14:textId="51EF3901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4.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20ACB" w14:textId="616AC695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4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4FC0A" w14:textId="58513F8F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8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5F3DB" w14:textId="40002D56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4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90BCD" w14:textId="61D814A8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67909" w14:textId="399D57C2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3.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E25A3" w14:textId="643C8870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1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D7105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8F5BEB6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56A20330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206135AF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C554DF8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416B01E" w14:textId="014B1E29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33.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F1077" w14:textId="40B056EC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2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CD612" w14:textId="43AB739D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6.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49CBF" w14:textId="237F22B5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6.9</w:t>
            </w:r>
          </w:p>
        </w:tc>
      </w:tr>
      <w:tr w:rsidR="00083C4F" w:rsidRPr="008E23A5" w14:paraId="02370979" w14:textId="77777777" w:rsidTr="00352172">
        <w:trPr>
          <w:trHeight w:val="1164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2EADCD5A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в</w:t>
            </w:r>
          </w:p>
          <w:p w14:paraId="5CABB310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специализирани</w:t>
            </w:r>
          </w:p>
          <w:p w14:paraId="42014916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магазини с </w:t>
            </w:r>
          </w:p>
          <w:p w14:paraId="465DB219" w14:textId="77777777" w:rsidR="00083C4F" w:rsidRPr="008E23A5" w:rsidRDefault="00083C4F" w:rsidP="00083C4F">
            <w:pPr>
              <w:ind w:firstLineChars="197" w:firstLine="276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хранителни</w:t>
            </w:r>
          </w:p>
          <w:p w14:paraId="13865282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стоки, напитки и</w:t>
            </w:r>
          </w:p>
          <w:p w14:paraId="23180E82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ютюневи издел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15D6D" w14:textId="5F6336F8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2.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A1464" w14:textId="7C40B14A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0.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CE21E" w14:textId="453E770B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3.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B9608" w14:textId="0869BCC9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5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7887E" w14:textId="5B7C320D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4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C56F1" w14:textId="4698FE0E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0171E" w14:textId="7657370C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3C340" w14:textId="0AE7D102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8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63091" w14:textId="7A49E0C3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1D4A4" w14:textId="7F408B0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4.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74044" w14:textId="6A2284DA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4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D67D0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66F460F7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838CBBB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5ECA345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22405BD8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1A1035C7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13C93C62" w14:textId="494F7C08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42.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E409D" w14:textId="13C7A6E3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8.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7631B" w14:textId="58DE64FC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8.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60ABF" w14:textId="66D4F02F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6.8</w:t>
            </w:r>
          </w:p>
        </w:tc>
      </w:tr>
      <w:tr w:rsidR="00083C4F" w:rsidRPr="008E23A5" w14:paraId="654F28A4" w14:textId="77777777" w:rsidTr="00352172">
        <w:trPr>
          <w:trHeight w:val="1021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14731065" w14:textId="77777777" w:rsidR="00083C4F" w:rsidRPr="008E23A5" w:rsidRDefault="00083C4F" w:rsidP="00083C4F">
            <w:pPr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1D48B755" w14:textId="1CD6D6DF" w:rsidR="00083C4F" w:rsidRPr="008E23A5" w:rsidRDefault="00083C4F" w:rsidP="00083C4F">
            <w:pPr>
              <w:ind w:left="209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нехранителни стоки, без търговията с</w:t>
            </w:r>
          </w:p>
          <w:p w14:paraId="09ADEAAF" w14:textId="77777777" w:rsidR="00083C4F" w:rsidRPr="008E23A5" w:rsidRDefault="00083C4F" w:rsidP="00083C4F">
            <w:pPr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автомобилни горива и</w:t>
            </w:r>
          </w:p>
          <w:p w14:paraId="7010F4E4" w14:textId="77777777" w:rsidR="00083C4F" w:rsidRPr="008E23A5" w:rsidRDefault="00083C4F" w:rsidP="00083C4F">
            <w:pPr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смазочни материал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FCD4E" w14:textId="120F36B6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8.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41A8E" w14:textId="6CB28C5A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1.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B7EAB" w14:textId="3423C362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0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75219" w14:textId="5B0B61CA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5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532BE" w14:textId="5EB35E65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6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87C8F" w14:textId="223924A1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7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F7C7A" w14:textId="053F0976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4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717FB" w14:textId="5E5AA698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01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FD2D9" w14:textId="56B5EDEF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9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8A06D" w14:textId="1C75C610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4.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F6E62" w14:textId="6D3C1E4A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0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EE918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20812CD7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16A1F5F8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5E65F7F8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8E6CCE0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659A77F2" w14:textId="3662EBDA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71.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870A7" w14:textId="214F3EC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3.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1CBBB" w14:textId="7D1EBF9D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5.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53214" w14:textId="1FA9F328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0.6</w:t>
            </w:r>
          </w:p>
        </w:tc>
      </w:tr>
      <w:tr w:rsidR="00083C4F" w:rsidRPr="008E23A5" w14:paraId="054D6F71" w14:textId="77777777" w:rsidTr="004858BA">
        <w:trPr>
          <w:trHeight w:val="57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28D713B1" w14:textId="77777777" w:rsidR="00083C4F" w:rsidRPr="008E23A5" w:rsidRDefault="00083C4F" w:rsidP="00083C4F">
            <w:pPr>
              <w:spacing w:after="120"/>
              <w:ind w:firstLineChars="400" w:firstLine="56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в това число: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B274B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F58B6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B309C" w14:textId="77777777" w:rsidR="00083C4F" w:rsidRPr="008E23A5" w:rsidRDefault="00083C4F" w:rsidP="00083C4F">
            <w:pPr>
              <w:jc w:val="center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49920" w14:textId="77777777" w:rsidR="00083C4F" w:rsidRPr="008E23A5" w:rsidRDefault="00083C4F" w:rsidP="00083C4F">
            <w:pPr>
              <w:jc w:val="center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35344" w14:textId="77777777" w:rsidR="00083C4F" w:rsidRPr="008E23A5" w:rsidRDefault="00083C4F" w:rsidP="00083C4F">
            <w:pPr>
              <w:jc w:val="center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E2E18" w14:textId="77777777" w:rsidR="00083C4F" w:rsidRPr="008E23A5" w:rsidRDefault="00083C4F" w:rsidP="00083C4F">
            <w:pPr>
              <w:jc w:val="center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B391E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B0B0A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361FD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2FB35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BE0FE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47B8" w14:textId="77777777" w:rsidR="00083C4F" w:rsidRPr="008E23A5" w:rsidRDefault="00083C4F" w:rsidP="00083C4F">
            <w:pPr>
              <w:jc w:val="center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31058" w14:textId="77777777" w:rsidR="00083C4F" w:rsidRPr="008E23A5" w:rsidRDefault="00083C4F" w:rsidP="00083C4F">
            <w:pPr>
              <w:jc w:val="center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6EA24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14FC1" w14:textId="77777777" w:rsidR="00083C4F" w:rsidRPr="0090091B" w:rsidRDefault="00083C4F" w:rsidP="00083C4F">
            <w:pPr>
              <w:jc w:val="center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</w:tr>
      <w:tr w:rsidR="00083C4F" w:rsidRPr="008E23A5" w14:paraId="44D410CF" w14:textId="77777777" w:rsidTr="000D7F42">
        <w:trPr>
          <w:gridAfter w:val="1"/>
          <w:wAfter w:w="44" w:type="dxa"/>
          <w:trHeight w:val="567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06B8EABE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в</w:t>
            </w:r>
          </w:p>
          <w:p w14:paraId="7F122056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неспециализирани</w:t>
            </w:r>
            <w:proofErr w:type="spellEnd"/>
          </w:p>
          <w:p w14:paraId="756F6E9D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магазини с</w:t>
            </w:r>
          </w:p>
          <w:p w14:paraId="4EF3621D" w14:textId="77777777" w:rsidR="00083C4F" w:rsidRPr="008E23A5" w:rsidRDefault="00083C4F" w:rsidP="00083C4F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разнообразни сток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3965B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E1C635F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44A19FD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E7CDD20" w14:textId="76F807A4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7.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42416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4C1706D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142771D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585A4D" w14:textId="1939962A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09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3D797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C2A295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3E4092A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2740EC8" w14:textId="56BC477F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99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1A225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5B619E5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60C1F5D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0C12504" w14:textId="779B9908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4.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F658D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47CD7A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1A2B9E2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277220F" w14:textId="691CDC26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41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5061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3F62BE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BBF422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BB3E79F" w14:textId="3B4E4A23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26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E88D0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E35413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1D45CD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DEB5604" w14:textId="41E9C36A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20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64B00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A87F5D9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CEF5E2D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B388E31" w14:textId="2797AEE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25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D70C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6CCBF9F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7E035EB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42D3B8" w14:textId="437C4319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4101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E50841A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1E8B0E3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B4E78AF" w14:textId="13D03E3C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8.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CD56F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4E4CBDB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6D63CE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93AE62" w14:textId="444074B0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6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13E9D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A5BF08A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427C05D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74D602A2" w14:textId="11A4AFE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209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240CE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59D0CFB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507D3A0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D9BC15C" w14:textId="69DFCCE4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20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7F1DE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B2D9BB0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B02BF0D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DF3051" w14:textId="72A9E6A8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6.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7853C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A456838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499372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98391F" w14:textId="46D3E6C9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29.0</w:t>
            </w:r>
          </w:p>
        </w:tc>
      </w:tr>
      <w:tr w:rsidR="00083C4F" w:rsidRPr="008E23A5" w14:paraId="44F52297" w14:textId="77777777" w:rsidTr="000D7F42">
        <w:trPr>
          <w:gridAfter w:val="1"/>
          <w:wAfter w:w="44" w:type="dxa"/>
          <w:trHeight w:val="750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</w:tcPr>
          <w:p w14:paraId="1695B808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08C1D4CA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екстил, облекло,</w:t>
            </w:r>
          </w:p>
          <w:p w14:paraId="0F0D009C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обувки и кожени</w:t>
            </w:r>
          </w:p>
          <w:p w14:paraId="00DD0F22" w14:textId="77777777" w:rsidR="00083C4F" w:rsidRPr="008E23A5" w:rsidRDefault="00083C4F" w:rsidP="00083C4F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издел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91098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FFB4945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640435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4C7A36" w14:textId="7D8E0BB4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8.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431BF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79D4333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1F545A1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218588F" w14:textId="10FF6C95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5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0AD7B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92C184E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BAD5343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B16CED7" w14:textId="624DD735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2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7ED35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593FCF8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95C9374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A82A834" w14:textId="243C99C2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3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98DD8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5537C66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ED8224F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163D61D" w14:textId="5BBDEC2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5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492A8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55B362F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73A8C5A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894DFBE" w14:textId="331B7282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7.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CD4C3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77B1447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7C5E705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BB35F68" w14:textId="51BA9C09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6.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A408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CA47E94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D98CC08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ED77184" w14:textId="256E6CF9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92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05784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94A24E4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7612AD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5DDD593" w14:textId="04626C29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DA4CB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B77C61A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CF7C2C9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163C639" w14:textId="77C5E0B2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6.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85E16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9FE62E8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F255438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63114A5" w14:textId="1008184F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BB302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24EF2793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5CDEFB3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707AE51" w14:textId="522D8C86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75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8B675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3BC6D16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EB1C2E1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A2F3DE7" w14:textId="71C3D10B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0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793C0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A8E8885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E592E7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4E30870" w14:textId="30A2BAD0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4.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191E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DA37822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70DD88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3AB7D5C" w14:textId="152D144F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7.6</w:t>
            </w:r>
          </w:p>
        </w:tc>
      </w:tr>
      <w:tr w:rsidR="00083C4F" w:rsidRPr="008E23A5" w14:paraId="0E097F65" w14:textId="77777777" w:rsidTr="00391BE1">
        <w:trPr>
          <w:gridAfter w:val="1"/>
          <w:wAfter w:w="44" w:type="dxa"/>
          <w:trHeight w:val="680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0B3CD17A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373CE7E6" w14:textId="77777777" w:rsidR="00083C4F" w:rsidRPr="008E23A5" w:rsidRDefault="00083C4F" w:rsidP="00083C4F">
            <w:pPr>
              <w:spacing w:after="60"/>
              <w:ind w:left="351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битова техника, мебели и други стоки за  бита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B22C4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324CA8A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738A71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AAE58D2" w14:textId="3B27B5BB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5.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44ADE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2AED470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3527F1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E568727" w14:textId="7D9131EC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3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27736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3B44EC6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73EDAF2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198A42E" w14:textId="788DE4EC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6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B4CDB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DC07149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C6BD95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088CFBD" w14:textId="0363F3A9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90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29B3F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5AA9E25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D81DE9C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3FACDBB" w14:textId="3BE1CB9C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3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C0A20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51D5879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1D7F48C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F7A5249" w14:textId="6233869F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8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B18B7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57FE273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1F1191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7D7F04" w14:textId="63A6AA82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91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A7AA1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EF4967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4DFE93C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CF21EF9" w14:textId="6480708E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5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C044B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1FDA337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6B3305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52490CF" w14:textId="5441813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FE174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558D829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C697F80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2393F4" w14:textId="2CCF5BA1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0.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032AE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264F6D4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65E1702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49F411" w14:textId="2DA80F12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8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49BF9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A106CC8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732A1FE0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903CE6B" w14:textId="55A55608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58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07538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5DCACB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39CBB3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BFC3B78" w14:textId="742F8765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9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9B52D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878135B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C655CE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B7EBCC0" w14:textId="4B6B631E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9.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12B0F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41B6DDA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FC29528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EC8079" w14:textId="3198034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2.5</w:t>
            </w:r>
          </w:p>
        </w:tc>
      </w:tr>
      <w:tr w:rsidR="00083C4F" w:rsidRPr="008E23A5" w14:paraId="4405A737" w14:textId="77777777" w:rsidTr="000D7F42">
        <w:trPr>
          <w:gridAfter w:val="1"/>
          <w:wAfter w:w="44" w:type="dxa"/>
          <w:trHeight w:val="990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1D690CA7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621716AB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компютърна и</w:t>
            </w:r>
          </w:p>
          <w:p w14:paraId="2ACD7A36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комуникационна</w:t>
            </w:r>
          </w:p>
          <w:p w14:paraId="27D62629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ехника и други</w:t>
            </w:r>
          </w:p>
          <w:p w14:paraId="5D82C3BE" w14:textId="77777777" w:rsidR="00083C4F" w:rsidRPr="008E23A5" w:rsidRDefault="00083C4F" w:rsidP="00083C4F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потребителски сток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8A692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39B6E2E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86B1462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BD8E4F4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EC9C2B" w14:textId="21198A3C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0.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B22F9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ED3B38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E66AF8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844ACF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E3DAC22" w14:textId="610031D3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3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FEC3F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ED7194E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CF2BF2B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79CBBF3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BDBCEBC" w14:textId="12861910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0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7549E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585E327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C682587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745974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7BB680" w14:textId="73BD9158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0578C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4AB5972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C933E1C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7C28DE4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0D4D174" w14:textId="196FF708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2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6EDE2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EB0C16F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F979FD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C9E7BA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0F2AFAC" w14:textId="23DF3598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1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22ADD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24311F7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214F49E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8F9319A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D17CBA3" w14:textId="4D063F2F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2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8180A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AEFBD2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8FF6600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F90F7A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02D65C" w14:textId="178DAAFD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1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F6DFA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FFAC565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27388A9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54E947B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479D0C8" w14:textId="16C233E3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32E19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49C4555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A1C95F6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5B1CE2A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736F0CD" w14:textId="2A4F0EE5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2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AC110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61D2CD9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84E56DA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066B0C1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6DC899" w14:textId="337C5661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6.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38CCC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231D4EB2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3660BB50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37FEABD4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6FFA0399" w14:textId="031E81CE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26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00B01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7931143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00A0064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BE005A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FB9FB7" w14:textId="78DB5A74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0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B6003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D4786D0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5F6CBD2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453F6C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132432B" w14:textId="6319A7BF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1.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3D433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B0CE735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483A6EB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6E559DE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9E93E3E" w14:textId="693B66D8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8</w:t>
            </w:r>
          </w:p>
        </w:tc>
      </w:tr>
      <w:tr w:rsidR="00083C4F" w:rsidRPr="008E23A5" w14:paraId="4D20D045" w14:textId="77777777" w:rsidTr="000D7F42">
        <w:trPr>
          <w:gridAfter w:val="1"/>
          <w:wAfter w:w="44" w:type="dxa"/>
          <w:trHeight w:val="950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27ECC8E4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41E3997C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фармацевтични и</w:t>
            </w:r>
          </w:p>
          <w:p w14:paraId="53840EE6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медицински стоки,</w:t>
            </w:r>
          </w:p>
          <w:p w14:paraId="0C3C7A21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козметика и тоалетни</w:t>
            </w:r>
          </w:p>
          <w:p w14:paraId="0725FF09" w14:textId="77777777" w:rsidR="00083C4F" w:rsidRPr="008E23A5" w:rsidRDefault="00083C4F" w:rsidP="00083C4F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принадлежност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F830C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13812F7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54EE8AC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BE99BAF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77AB7AB" w14:textId="2D74262F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6.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28791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6FCADA7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402A4A5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F0D1662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F80EBD5" w14:textId="1729862C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4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DDCC9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0BBF87D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638BBB6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98608F6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5B72D70" w14:textId="45103039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6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6F8BB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20F48E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529E2A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8A7C0A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906D405" w14:textId="74A07DC0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7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B87EB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49E9C9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69A8C54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20630DB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A52A84" w14:textId="1F96E319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7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FCD57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AC56822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238BEE9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600D353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BA040F7" w14:textId="5BF644E8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1.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6C294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353886D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6A57D37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C162A0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905B508" w14:textId="6D53CC03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4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3549F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3237F8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79A07A0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B23597E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A1F4AC8" w14:textId="7D6177AE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5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8E401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96FD255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1E4C3CC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038366F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81205EB" w14:textId="31DA924B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CDA2F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8CAFF03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A5E9EF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E0C597B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7C8939F" w14:textId="4025C500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8.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DA948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6A3E5ED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B8ACD6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FCB4B69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21CE15" w14:textId="2DABC4AC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1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66C48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3E44F0EE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75DBAE27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7B50A41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18DCB8C8" w14:textId="0E6406BC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71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7D5A2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5BB6EA8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9115D3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2FEFD9E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4A11DC3" w14:textId="52868062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1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86250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7B32A7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AF0E1E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DB6A561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BD72476" w14:textId="5E1383DD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8.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5D0BD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F5B32C6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80CF33D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8F6B3EE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FAA8E44" w14:textId="3BB56529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4.7</w:t>
            </w:r>
          </w:p>
        </w:tc>
      </w:tr>
      <w:tr w:rsidR="00083C4F" w:rsidRPr="008E23A5" w14:paraId="215A625D" w14:textId="77777777" w:rsidTr="000D7F42">
        <w:trPr>
          <w:trHeight w:val="750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7EE2D3C9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</w:t>
            </w:r>
          </w:p>
          <w:p w14:paraId="5EE3B55D" w14:textId="77777777" w:rsidR="00083C4F" w:rsidRPr="008E23A5" w:rsidRDefault="00083C4F" w:rsidP="00083C4F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чрез поръчки по</w:t>
            </w:r>
          </w:p>
          <w:p w14:paraId="60B187A0" w14:textId="77777777" w:rsidR="00083C4F" w:rsidRPr="008E23A5" w:rsidRDefault="00083C4F" w:rsidP="00083C4F">
            <w:pPr>
              <w:spacing w:after="60"/>
              <w:ind w:left="351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proofErr w:type="spellStart"/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пощата,телефона</w:t>
            </w:r>
            <w:proofErr w:type="spellEnd"/>
            <w:r w:rsidRPr="008E23A5">
              <w:rPr>
                <w:rFonts w:ascii="Verdana" w:eastAsia="Times New Roman" w:hAnsi="Verdana" w:cs="Times New Roman"/>
                <w:sz w:val="14"/>
                <w:szCs w:val="14"/>
                <w:lang w:val="en-US" w:eastAsia="bg-BG"/>
              </w:rPr>
              <w:t xml:space="preserve"> </w:t>
            </w: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или интерне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9A955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C057A87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6F15104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AEB3491" w14:textId="0191F1AE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511.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1B736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C963881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7FD5C76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C60B23" w14:textId="4A8629C6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562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930C7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3E0F4F1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21B9A9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E881C2" w14:textId="2F6C8DCE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12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935C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CABF74E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C3B3EBC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BAABEC2" w14:textId="6E63A4A4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09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1C90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0027D14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A854E04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B068F9F" w14:textId="43327E55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21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6DC72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8F3CDB0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C26D5B1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EB0E6B7" w14:textId="407A2498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46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4F5A8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F5106E6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282695E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30B76C9" w14:textId="1B8F3803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76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7DBB2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F74344C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8073288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6C8FF5B" w14:textId="6CF2158E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953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22AC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660B55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CD969E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2225C3" w14:textId="787EB3FD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74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D2910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BD5894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6FBF2B8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E1D1EA6" w14:textId="1F0FDF1B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84.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2D3D1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274CB6D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5ACC78C" w14:textId="7777777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6985E4" w14:textId="2F805F0F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52.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20774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C94B586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0049AFD" w14:textId="77777777" w:rsidR="00083C4F" w:rsidRPr="008E23A5" w:rsidRDefault="00083C4F" w:rsidP="00083C4F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2941A6E" w14:textId="4AE4BA72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634.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791EA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5358963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1E46A77" w14:textId="77777777" w:rsidR="00083C4F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5B9F248" w14:textId="4092AF24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25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5978D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49945C6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6654781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76296E" w14:textId="58231EE6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23.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A4F34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A153379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B95C2B1" w14:textId="77777777" w:rsidR="000D7F42" w:rsidRDefault="000D7F42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D75811" w14:textId="3339CDB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46.6</w:t>
            </w:r>
          </w:p>
        </w:tc>
      </w:tr>
      <w:tr w:rsidR="00083C4F" w:rsidRPr="008E23A5" w14:paraId="6FB96561" w14:textId="77777777" w:rsidTr="00352172">
        <w:trPr>
          <w:trHeight w:val="439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237C49A0" w14:textId="77777777" w:rsidR="00083C4F" w:rsidRPr="008E23A5" w:rsidRDefault="00083C4F" w:rsidP="00083C4F">
            <w:pPr>
              <w:ind w:firstLineChars="130" w:firstLine="182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Търговия на дребно с</w:t>
            </w:r>
          </w:p>
          <w:p w14:paraId="72214FAC" w14:textId="77777777" w:rsidR="00083C4F" w:rsidRPr="008E23A5" w:rsidRDefault="00083C4F" w:rsidP="00083C4F">
            <w:pPr>
              <w:ind w:firstLineChars="130" w:firstLine="182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автомобилни горива и</w:t>
            </w:r>
          </w:p>
          <w:p w14:paraId="02FA5D71" w14:textId="77777777" w:rsidR="00083C4F" w:rsidRPr="008E23A5" w:rsidRDefault="00083C4F" w:rsidP="00083C4F">
            <w:pPr>
              <w:ind w:firstLineChars="130" w:firstLine="182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смазочни материал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F7784" w14:textId="5C66A7C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98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8D706" w14:textId="693F710E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09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DEA62" w14:textId="21E43D33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0.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565FA" w14:textId="4C0C8D84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7.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60063" w14:textId="189DDF71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9A444" w14:textId="7B91A765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2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F976C" w14:textId="1DCFDA7C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2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0F874" w14:textId="49FD8636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1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85B67" w14:textId="1E12A42E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7290D" w14:textId="4C31350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88.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EBF1F" w14:textId="16CC2FDA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87.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6FB94" w14:textId="32547DA9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96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E2526" w14:textId="6E659076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97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3E81E" w14:textId="41E11847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97.6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C7B0D" w14:textId="736D2EBC" w:rsidR="00083C4F" w:rsidRPr="008E23A5" w:rsidRDefault="00083C4F" w:rsidP="00083C4F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083C4F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06.9</w:t>
            </w:r>
          </w:p>
        </w:tc>
      </w:tr>
    </w:tbl>
    <w:p w14:paraId="31B63BC0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581FB530" w14:textId="35A7993D" w:rsidR="00951BF1" w:rsidRPr="00E165B3" w:rsidRDefault="00951BF1" w:rsidP="00F71610">
      <w:pPr>
        <w:tabs>
          <w:tab w:val="left" w:pos="1134"/>
        </w:tabs>
        <w:ind w:right="142"/>
        <w:jc w:val="both"/>
        <w:outlineLvl w:val="0"/>
        <w:rPr>
          <w:rFonts w:ascii="Verdana" w:eastAsia="Μοντέρνα" w:hAnsi="Verdana" w:cs="Times New Roman"/>
          <w:sz w:val="20"/>
          <w:szCs w:val="20"/>
          <w:lang w:eastAsia="bg-BG"/>
        </w:rPr>
        <w:sectPr w:rsidR="00951BF1" w:rsidRPr="00E165B3" w:rsidSect="00577B3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284" w:left="1701" w:header="2324" w:footer="567" w:gutter="0"/>
          <w:cols w:space="708"/>
          <w:titlePg/>
          <w:docGrid w:linePitch="360"/>
        </w:sectPr>
      </w:pPr>
    </w:p>
    <w:p w14:paraId="5376CA8D" w14:textId="77777777" w:rsidR="00171C36" w:rsidRPr="00815C10" w:rsidRDefault="00171C36">
      <w:pPr>
        <w:spacing w:before="360" w:line="360" w:lineRule="auto"/>
        <w:jc w:val="both"/>
        <w:rPr>
          <w:lang w:val="en-US"/>
        </w:rPr>
      </w:pPr>
    </w:p>
    <w:sectPr w:rsidR="00171C36" w:rsidRPr="00815C10" w:rsidSect="00577B34">
      <w:headerReference w:type="first" r:id="rId15"/>
      <w:footerReference w:type="first" r:id="rId16"/>
      <w:pgSz w:w="11906" w:h="16838" w:code="9"/>
      <w:pgMar w:top="851" w:right="1134" w:bottom="56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E5C0" w14:textId="77777777" w:rsidR="00363C08" w:rsidRDefault="00363C08" w:rsidP="00214ACA">
      <w:r>
        <w:separator/>
      </w:r>
    </w:p>
  </w:endnote>
  <w:endnote w:type="continuationSeparator" w:id="0">
    <w:p w14:paraId="189DEEB4" w14:textId="77777777" w:rsidR="00363C08" w:rsidRDefault="00363C08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A79A0" w14:textId="77777777" w:rsidR="00EE4D2E" w:rsidRPr="00A7142A" w:rsidRDefault="00EE4D2E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23DFB4" wp14:editId="1649F16E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BD760" w14:textId="43B2269E" w:rsidR="00EE4D2E" w:rsidRPr="00DD11CB" w:rsidRDefault="00EE4D2E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26D71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23DFB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2D8BD760" w14:textId="43B2269E" w:rsidR="00EE4D2E" w:rsidRPr="00DD11CB" w:rsidRDefault="00EE4D2E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26D71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DBFD829" wp14:editId="33D47683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8D33C5B" wp14:editId="5ABF54CF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1D9F" w14:textId="77777777" w:rsidR="00EE4D2E" w:rsidRDefault="00EE4D2E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240B108E" wp14:editId="5786E00A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C4DD245" wp14:editId="00889DD4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3C7B0" w14:textId="4CBC30F7" w:rsidR="00EE4D2E" w:rsidRPr="00DD11CB" w:rsidRDefault="00EE4D2E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26D71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DD24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4D13C7B0" w14:textId="4CBC30F7" w:rsidR="00EE4D2E" w:rsidRPr="00DD11CB" w:rsidRDefault="00EE4D2E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26D71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FC38A" w14:textId="77777777" w:rsidR="00EE4D2E" w:rsidRPr="00171C36" w:rsidRDefault="00EE4D2E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5455604" wp14:editId="20019486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7AB8D93" wp14:editId="0B6349C0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0135D" w14:textId="4B83059A" w:rsidR="00EE4D2E" w:rsidRPr="00DD11CB" w:rsidRDefault="00EE4D2E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26D71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AB8D9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0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yP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MYOsc6tpreyPIJVK0kqA4ECmMRFrVU3zHqYcSkWH/bUcUwat4L6Iw4JLbpjNuQyWwE&#10;G3Vp2VxaqCjAVYoNRsNyaYY5tusU39YQKXSpEnIB3VRxJ+pnVMcehDHiuB1Hnp1Tl3t363kwz38B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HBY8j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6580135D" w14:textId="4B83059A" w:rsidR="00EE4D2E" w:rsidRPr="00DD11CB" w:rsidRDefault="00EE4D2E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26D71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7B10FC46" wp14:editId="55AB0C1B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171C36">
      <w:rPr>
        <w:rFonts w:ascii="Viol" w:hAnsi="Viol"/>
        <w:color w:val="31312F"/>
      </w:rPr>
      <w:t xml:space="preserve"> </w:t>
    </w:r>
  </w:p>
  <w:p w14:paraId="782D5F45" w14:textId="77777777" w:rsidR="00EE4D2E" w:rsidRDefault="00EE4D2E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8686C" w14:textId="77777777" w:rsidR="00363C08" w:rsidRDefault="00363C08" w:rsidP="00214ACA">
      <w:r>
        <w:separator/>
      </w:r>
    </w:p>
  </w:footnote>
  <w:footnote w:type="continuationSeparator" w:id="0">
    <w:p w14:paraId="7958AF6C" w14:textId="77777777" w:rsidR="00363C08" w:rsidRDefault="00363C08" w:rsidP="00214ACA">
      <w:r>
        <w:continuationSeparator/>
      </w:r>
    </w:p>
  </w:footnote>
  <w:footnote w:id="1">
    <w:p w14:paraId="7CD2A3D5" w14:textId="01B9ADA8" w:rsidR="00EE4D2E" w:rsidRPr="00656BF4" w:rsidRDefault="00EE4D2E">
      <w:pPr>
        <w:pStyle w:val="FootnoteText"/>
        <w:rPr>
          <w:rFonts w:ascii="Verdana" w:hAnsi="Verdana"/>
          <w:sz w:val="16"/>
          <w:szCs w:val="16"/>
          <w:lang w:val="bg-BG"/>
        </w:rPr>
      </w:pPr>
      <w:r w:rsidRPr="00656BF4">
        <w:rPr>
          <w:rStyle w:val="FootnoteReference"/>
          <w:rFonts w:ascii="Verdana" w:hAnsi="Verdana"/>
          <w:sz w:val="16"/>
          <w:szCs w:val="16"/>
        </w:rPr>
        <w:footnoteRef/>
      </w:r>
      <w:r w:rsidRPr="00656BF4">
        <w:rPr>
          <w:rFonts w:ascii="Verdana" w:hAnsi="Verdana"/>
          <w:sz w:val="16"/>
          <w:szCs w:val="16"/>
        </w:rPr>
        <w:t xml:space="preserve"> </w:t>
      </w:r>
      <w:r w:rsidRPr="003B4C00">
        <w:rPr>
          <w:rFonts w:ascii="Verdana" w:hAnsi="Verdana"/>
          <w:sz w:val="16"/>
          <w:szCs w:val="16"/>
          <w:u w:val="single"/>
          <w:lang w:val="bg-BG"/>
        </w:rPr>
        <w:t xml:space="preserve">Данните за </w:t>
      </w:r>
      <w:proofErr w:type="spellStart"/>
      <w:r w:rsidRPr="003B4C00">
        <w:rPr>
          <w:rFonts w:ascii="Verdana" w:hAnsi="Verdana"/>
          <w:sz w:val="16"/>
          <w:szCs w:val="16"/>
          <w:u w:val="single"/>
        </w:rPr>
        <w:t>юни</w:t>
      </w:r>
      <w:proofErr w:type="spellEnd"/>
      <w:r w:rsidRPr="003B4C00" w:rsidDel="00E17FE8">
        <w:rPr>
          <w:rFonts w:ascii="Verdana" w:hAnsi="Verdana"/>
          <w:sz w:val="16"/>
          <w:szCs w:val="16"/>
          <w:u w:val="single"/>
          <w:lang w:val="bg-BG"/>
        </w:rPr>
        <w:t xml:space="preserve"> </w:t>
      </w:r>
      <w:r w:rsidRPr="003B4C00">
        <w:rPr>
          <w:rFonts w:ascii="Verdana" w:hAnsi="Verdana"/>
          <w:sz w:val="16"/>
          <w:szCs w:val="16"/>
          <w:u w:val="single"/>
          <w:lang w:val="bg-BG"/>
        </w:rPr>
        <w:t>2024 са предварителни</w:t>
      </w:r>
      <w:r w:rsidRPr="00656BF4">
        <w:rPr>
          <w:rFonts w:ascii="Verdana" w:hAnsi="Verdana"/>
          <w:sz w:val="16"/>
          <w:szCs w:val="16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069AB" w14:textId="77777777" w:rsidR="00EE4D2E" w:rsidRPr="00B77149" w:rsidRDefault="00EE4D2E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1B49F18" wp14:editId="2948181D">
              <wp:simplePos x="0" y="0"/>
              <wp:positionH relativeFrom="margin">
                <wp:align>right</wp:align>
              </wp:positionH>
              <wp:positionV relativeFrom="paragraph">
                <wp:posOffset>-761365</wp:posOffset>
              </wp:positionV>
              <wp:extent cx="5962650" cy="7048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2905D" w14:textId="278E6521" w:rsidR="00EE4D2E" w:rsidRPr="00101DE0" w:rsidRDefault="00EE4D2E" w:rsidP="00860FA6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>ИНДЕКСИ НА ОБОРОТА В РАЗДЕЛ „ТЪРГОВИЯ НА ДРЕБНО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>,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 xml:space="preserve"> БЕЗ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br/>
                            <w:t>ТЪРГОВИЯТА С АВТОМОБИЛИ И МОТОЦИКЛЕТИ“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>ПРЕЗ</w:t>
                          </w: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>ЮНИ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>202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 xml:space="preserve"> ГОД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49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3pt;margin-top:-59.95pt;width:469.5pt;height:55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" stroked="f">
              <v:textbox>
                <w:txbxContent>
                  <w:p w14:paraId="1C42905D" w14:textId="278E6521" w:rsidR="00EE4D2E" w:rsidRPr="00101DE0" w:rsidRDefault="00EE4D2E" w:rsidP="00860FA6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>ИНДЕКСИ НА ОБОРОТА В РАЗДЕЛ „ТЪРГОВИЯ НА ДРЕБНО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>,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 xml:space="preserve"> БЕЗ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br/>
                      <w:t>ТЪРГОВИЯТА С АВТОМОБИЛИ И МОТОЦИКЛЕТИ“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>ПРЕЗ</w:t>
                    </w:r>
                    <w:r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>ЮНИ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>202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>4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 xml:space="preserve"> ГОДИН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4DD1D372" wp14:editId="05A99E20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A59A1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4B121" w14:textId="77777777" w:rsidR="00EE4D2E" w:rsidRPr="009E4021" w:rsidRDefault="00EE4D2E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9257CCF" wp14:editId="2E321BD1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5361FC43" wp14:editId="71178049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DA16A94" wp14:editId="2482858F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38628" w14:textId="77777777" w:rsidR="00EE4D2E" w:rsidRDefault="00EE4D2E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0A8E949C" w14:textId="77777777" w:rsidR="00EE4D2E" w:rsidRPr="00FD731D" w:rsidRDefault="00EE4D2E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16A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14:paraId="64938628" w14:textId="77777777" w:rsidR="00EE4D2E" w:rsidRDefault="00EE4D2E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0A8E949C" w14:textId="77777777" w:rsidR="00EE4D2E" w:rsidRPr="00FD731D" w:rsidRDefault="00EE4D2E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E4A97F7" wp14:editId="4EB4B07A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04E318AF" wp14:editId="17369551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4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C3D8C" w14:textId="77777777" w:rsidR="00EE4D2E" w:rsidRPr="004F064E" w:rsidRDefault="00EE4D2E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A6ACA" w14:textId="77777777" w:rsidR="00EE4D2E" w:rsidRPr="004F064E" w:rsidRDefault="00EE4D2E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141B6BC4" wp14:editId="7B01F5F3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308791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F84"/>
    <w:multiLevelType w:val="hybridMultilevel"/>
    <w:tmpl w:val="BFA0DB7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D6E"/>
    <w:multiLevelType w:val="hybridMultilevel"/>
    <w:tmpl w:val="C62C040E"/>
    <w:lvl w:ilvl="0" w:tplc="7B02A080">
      <w:start w:val="1"/>
      <w:numFmt w:val="bullet"/>
      <w:lvlText w:val="*"/>
      <w:lvlJc w:val="left"/>
      <w:pPr>
        <w:ind w:left="720" w:hanging="360"/>
      </w:pPr>
      <w:rPr>
        <w:rFonts w:ascii="Times New Roman" w:eastAsia="Μοντέρνα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D4914"/>
    <w:multiLevelType w:val="hybridMultilevel"/>
    <w:tmpl w:val="A44446B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02C00"/>
    <w:multiLevelType w:val="hybridMultilevel"/>
    <w:tmpl w:val="555AD948"/>
    <w:lvl w:ilvl="0" w:tplc="5B148B50">
      <w:start w:val="4"/>
      <w:numFmt w:val="bullet"/>
      <w:lvlText w:val="-"/>
      <w:lvlJc w:val="left"/>
      <w:pPr>
        <w:tabs>
          <w:tab w:val="num" w:pos="794"/>
        </w:tabs>
        <w:ind w:left="0" w:firstLine="62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10097"/>
    <w:multiLevelType w:val="hybridMultilevel"/>
    <w:tmpl w:val="9E687C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006F9"/>
    <w:rsid w:val="00021A05"/>
    <w:rsid w:val="00021C44"/>
    <w:rsid w:val="000516B8"/>
    <w:rsid w:val="0006051E"/>
    <w:rsid w:val="000607BC"/>
    <w:rsid w:val="00077C97"/>
    <w:rsid w:val="00083C4F"/>
    <w:rsid w:val="00085D2E"/>
    <w:rsid w:val="000B17C2"/>
    <w:rsid w:val="000B2B10"/>
    <w:rsid w:val="000C0D56"/>
    <w:rsid w:val="000C234F"/>
    <w:rsid w:val="000D0F10"/>
    <w:rsid w:val="000D2446"/>
    <w:rsid w:val="000D35F5"/>
    <w:rsid w:val="000D7F42"/>
    <w:rsid w:val="000F0B88"/>
    <w:rsid w:val="00101DE0"/>
    <w:rsid w:val="00105605"/>
    <w:rsid w:val="00111CA5"/>
    <w:rsid w:val="00117AFD"/>
    <w:rsid w:val="00125A6B"/>
    <w:rsid w:val="00133A5E"/>
    <w:rsid w:val="0013641B"/>
    <w:rsid w:val="0013642D"/>
    <w:rsid w:val="00141675"/>
    <w:rsid w:val="00150BE6"/>
    <w:rsid w:val="00160CDB"/>
    <w:rsid w:val="001700EE"/>
    <w:rsid w:val="00171811"/>
    <w:rsid w:val="00171C36"/>
    <w:rsid w:val="00181182"/>
    <w:rsid w:val="00187D09"/>
    <w:rsid w:val="001901A0"/>
    <w:rsid w:val="00196889"/>
    <w:rsid w:val="001B03D8"/>
    <w:rsid w:val="001C030C"/>
    <w:rsid w:val="001D5249"/>
    <w:rsid w:val="001D6294"/>
    <w:rsid w:val="001E340A"/>
    <w:rsid w:val="001E5BA2"/>
    <w:rsid w:val="001E7AC3"/>
    <w:rsid w:val="001F10FE"/>
    <w:rsid w:val="00214ACA"/>
    <w:rsid w:val="00227187"/>
    <w:rsid w:val="00234BBE"/>
    <w:rsid w:val="002547F6"/>
    <w:rsid w:val="002726D5"/>
    <w:rsid w:val="00295C10"/>
    <w:rsid w:val="002A3A3B"/>
    <w:rsid w:val="002A7055"/>
    <w:rsid w:val="002C72D4"/>
    <w:rsid w:val="002D1E61"/>
    <w:rsid w:val="002F4072"/>
    <w:rsid w:val="00315E0C"/>
    <w:rsid w:val="00332C88"/>
    <w:rsid w:val="00336556"/>
    <w:rsid w:val="00337CE0"/>
    <w:rsid w:val="00345A2C"/>
    <w:rsid w:val="00352172"/>
    <w:rsid w:val="00363C08"/>
    <w:rsid w:val="00364357"/>
    <w:rsid w:val="00364E36"/>
    <w:rsid w:val="00370DC9"/>
    <w:rsid w:val="003814ED"/>
    <w:rsid w:val="00382B57"/>
    <w:rsid w:val="0038746A"/>
    <w:rsid w:val="00391BE1"/>
    <w:rsid w:val="00396A0B"/>
    <w:rsid w:val="003B2503"/>
    <w:rsid w:val="003B42F8"/>
    <w:rsid w:val="003B46BA"/>
    <w:rsid w:val="003B4C00"/>
    <w:rsid w:val="003C2111"/>
    <w:rsid w:val="003D1181"/>
    <w:rsid w:val="003D44C2"/>
    <w:rsid w:val="003D5F6D"/>
    <w:rsid w:val="003F1EEB"/>
    <w:rsid w:val="003F6BBF"/>
    <w:rsid w:val="0041563E"/>
    <w:rsid w:val="0044637F"/>
    <w:rsid w:val="00446CF4"/>
    <w:rsid w:val="004760D3"/>
    <w:rsid w:val="004776E0"/>
    <w:rsid w:val="004858BA"/>
    <w:rsid w:val="00486232"/>
    <w:rsid w:val="00487B7B"/>
    <w:rsid w:val="004C6397"/>
    <w:rsid w:val="004F064E"/>
    <w:rsid w:val="00501039"/>
    <w:rsid w:val="00504E10"/>
    <w:rsid w:val="005158A6"/>
    <w:rsid w:val="00520539"/>
    <w:rsid w:val="005268BD"/>
    <w:rsid w:val="00540AFB"/>
    <w:rsid w:val="00542E40"/>
    <w:rsid w:val="00577B34"/>
    <w:rsid w:val="00593F3E"/>
    <w:rsid w:val="00595428"/>
    <w:rsid w:val="00595738"/>
    <w:rsid w:val="00595E6F"/>
    <w:rsid w:val="005B4023"/>
    <w:rsid w:val="005F40EA"/>
    <w:rsid w:val="005F54AF"/>
    <w:rsid w:val="00611BC5"/>
    <w:rsid w:val="006120F5"/>
    <w:rsid w:val="00622B9C"/>
    <w:rsid w:val="00644D53"/>
    <w:rsid w:val="006464A0"/>
    <w:rsid w:val="00654814"/>
    <w:rsid w:val="00656BF4"/>
    <w:rsid w:val="00695175"/>
    <w:rsid w:val="006A212D"/>
    <w:rsid w:val="006C5447"/>
    <w:rsid w:val="006C7C42"/>
    <w:rsid w:val="006D04D5"/>
    <w:rsid w:val="006D1BE4"/>
    <w:rsid w:val="006E6FEB"/>
    <w:rsid w:val="006F361B"/>
    <w:rsid w:val="006F5788"/>
    <w:rsid w:val="00704539"/>
    <w:rsid w:val="00730F7E"/>
    <w:rsid w:val="0073133A"/>
    <w:rsid w:val="00741072"/>
    <w:rsid w:val="007518D9"/>
    <w:rsid w:val="0076299F"/>
    <w:rsid w:val="00764226"/>
    <w:rsid w:val="007645C5"/>
    <w:rsid w:val="0076724A"/>
    <w:rsid w:val="00770C98"/>
    <w:rsid w:val="007C61E0"/>
    <w:rsid w:val="007C7A6A"/>
    <w:rsid w:val="007D145C"/>
    <w:rsid w:val="007D193E"/>
    <w:rsid w:val="007D1A34"/>
    <w:rsid w:val="007F116A"/>
    <w:rsid w:val="007F17B3"/>
    <w:rsid w:val="007F6D85"/>
    <w:rsid w:val="00815C10"/>
    <w:rsid w:val="008475E8"/>
    <w:rsid w:val="00860FA6"/>
    <w:rsid w:val="0086414C"/>
    <w:rsid w:val="00870559"/>
    <w:rsid w:val="00873CED"/>
    <w:rsid w:val="008748F1"/>
    <w:rsid w:val="00876A7A"/>
    <w:rsid w:val="00881B14"/>
    <w:rsid w:val="00883238"/>
    <w:rsid w:val="008863D5"/>
    <w:rsid w:val="00887560"/>
    <w:rsid w:val="008A5B7A"/>
    <w:rsid w:val="008B3D71"/>
    <w:rsid w:val="008D3797"/>
    <w:rsid w:val="008E23A5"/>
    <w:rsid w:val="008E71E8"/>
    <w:rsid w:val="0090091B"/>
    <w:rsid w:val="00934465"/>
    <w:rsid w:val="0094060D"/>
    <w:rsid w:val="0094187F"/>
    <w:rsid w:val="009437D0"/>
    <w:rsid w:val="00947EBF"/>
    <w:rsid w:val="00951BF1"/>
    <w:rsid w:val="00972A68"/>
    <w:rsid w:val="009954E1"/>
    <w:rsid w:val="009A135D"/>
    <w:rsid w:val="009B397E"/>
    <w:rsid w:val="009D5066"/>
    <w:rsid w:val="009E4021"/>
    <w:rsid w:val="009F36AE"/>
    <w:rsid w:val="009F3F35"/>
    <w:rsid w:val="00A002F5"/>
    <w:rsid w:val="00A07319"/>
    <w:rsid w:val="00A14BD5"/>
    <w:rsid w:val="00A14E83"/>
    <w:rsid w:val="00A20DC5"/>
    <w:rsid w:val="00A301C5"/>
    <w:rsid w:val="00A31CB2"/>
    <w:rsid w:val="00A32CCB"/>
    <w:rsid w:val="00A34D9C"/>
    <w:rsid w:val="00A53E49"/>
    <w:rsid w:val="00A567BC"/>
    <w:rsid w:val="00A7142A"/>
    <w:rsid w:val="00A83C57"/>
    <w:rsid w:val="00A869E9"/>
    <w:rsid w:val="00AA7B5F"/>
    <w:rsid w:val="00AB0247"/>
    <w:rsid w:val="00AC259D"/>
    <w:rsid w:val="00AC3D78"/>
    <w:rsid w:val="00AC76C6"/>
    <w:rsid w:val="00AD0E84"/>
    <w:rsid w:val="00AD1CC9"/>
    <w:rsid w:val="00AE4196"/>
    <w:rsid w:val="00AF1CE3"/>
    <w:rsid w:val="00AF2D94"/>
    <w:rsid w:val="00B0333E"/>
    <w:rsid w:val="00B07D27"/>
    <w:rsid w:val="00B1534D"/>
    <w:rsid w:val="00B15778"/>
    <w:rsid w:val="00B42851"/>
    <w:rsid w:val="00B479A7"/>
    <w:rsid w:val="00B517F0"/>
    <w:rsid w:val="00B55B11"/>
    <w:rsid w:val="00B60A5C"/>
    <w:rsid w:val="00B6536B"/>
    <w:rsid w:val="00B67EA3"/>
    <w:rsid w:val="00B77149"/>
    <w:rsid w:val="00BD48AD"/>
    <w:rsid w:val="00C14799"/>
    <w:rsid w:val="00C22E8B"/>
    <w:rsid w:val="00C320FF"/>
    <w:rsid w:val="00C40047"/>
    <w:rsid w:val="00C4741F"/>
    <w:rsid w:val="00C5073B"/>
    <w:rsid w:val="00C616FD"/>
    <w:rsid w:val="00C700EF"/>
    <w:rsid w:val="00C80C0E"/>
    <w:rsid w:val="00C832BD"/>
    <w:rsid w:val="00C920E1"/>
    <w:rsid w:val="00C93974"/>
    <w:rsid w:val="00CA0766"/>
    <w:rsid w:val="00CB5E69"/>
    <w:rsid w:val="00CC5B56"/>
    <w:rsid w:val="00CF3C5D"/>
    <w:rsid w:val="00D16FD8"/>
    <w:rsid w:val="00D25179"/>
    <w:rsid w:val="00D26D71"/>
    <w:rsid w:val="00D30DDA"/>
    <w:rsid w:val="00D357AF"/>
    <w:rsid w:val="00D52DE1"/>
    <w:rsid w:val="00D73F7E"/>
    <w:rsid w:val="00D82477"/>
    <w:rsid w:val="00D9636B"/>
    <w:rsid w:val="00DA2C2A"/>
    <w:rsid w:val="00DA489D"/>
    <w:rsid w:val="00DB0716"/>
    <w:rsid w:val="00DC6767"/>
    <w:rsid w:val="00DD11CB"/>
    <w:rsid w:val="00DD4652"/>
    <w:rsid w:val="00DE20CA"/>
    <w:rsid w:val="00DE4F56"/>
    <w:rsid w:val="00DF3FA4"/>
    <w:rsid w:val="00E070D8"/>
    <w:rsid w:val="00E1187B"/>
    <w:rsid w:val="00E12470"/>
    <w:rsid w:val="00E125CA"/>
    <w:rsid w:val="00E133A4"/>
    <w:rsid w:val="00E13DB4"/>
    <w:rsid w:val="00E165B3"/>
    <w:rsid w:val="00E1711C"/>
    <w:rsid w:val="00E17FE8"/>
    <w:rsid w:val="00E306A1"/>
    <w:rsid w:val="00E46220"/>
    <w:rsid w:val="00E503EA"/>
    <w:rsid w:val="00E563C3"/>
    <w:rsid w:val="00E67823"/>
    <w:rsid w:val="00E71655"/>
    <w:rsid w:val="00E76B3A"/>
    <w:rsid w:val="00E96778"/>
    <w:rsid w:val="00EA5733"/>
    <w:rsid w:val="00EB5089"/>
    <w:rsid w:val="00EC4577"/>
    <w:rsid w:val="00EC511C"/>
    <w:rsid w:val="00EC585C"/>
    <w:rsid w:val="00EE21C7"/>
    <w:rsid w:val="00EE4D2E"/>
    <w:rsid w:val="00F01AAF"/>
    <w:rsid w:val="00F2105F"/>
    <w:rsid w:val="00F23EB0"/>
    <w:rsid w:val="00F44178"/>
    <w:rsid w:val="00F6416A"/>
    <w:rsid w:val="00F655D9"/>
    <w:rsid w:val="00F71610"/>
    <w:rsid w:val="00F82928"/>
    <w:rsid w:val="00F841E6"/>
    <w:rsid w:val="00FA00EF"/>
    <w:rsid w:val="00FA579A"/>
    <w:rsid w:val="00FB6BF8"/>
    <w:rsid w:val="00FB6FB6"/>
    <w:rsid w:val="00FC023D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DBA1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paragraph" w:styleId="Heading1">
    <w:name w:val="heading 1"/>
    <w:basedOn w:val="Normal"/>
    <w:next w:val="Normal"/>
    <w:link w:val="Heading1Char"/>
    <w:qFormat/>
    <w:rsid w:val="00FC023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bg-BG"/>
    </w:rPr>
  </w:style>
  <w:style w:type="paragraph" w:styleId="Heading4">
    <w:name w:val="heading 4"/>
    <w:basedOn w:val="Normal"/>
    <w:next w:val="Normal"/>
    <w:link w:val="Heading4Char"/>
    <w:qFormat/>
    <w:rsid w:val="00FC023D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4760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C023D"/>
    <w:rPr>
      <w:rFonts w:ascii="Cambria" w:eastAsia="Times New Roman" w:hAnsi="Cambria" w:cs="Times New Roman"/>
      <w:b/>
      <w:bCs/>
      <w:kern w:val="32"/>
      <w:sz w:val="32"/>
      <w:szCs w:val="32"/>
      <w:lang w:val="en-GB" w:eastAsia="bg-BG"/>
    </w:rPr>
  </w:style>
  <w:style w:type="character" w:customStyle="1" w:styleId="Heading4Char">
    <w:name w:val="Heading 4 Char"/>
    <w:basedOn w:val="DefaultParagraphFont"/>
    <w:link w:val="Heading4"/>
    <w:rsid w:val="00FC023D"/>
    <w:rPr>
      <w:rFonts w:eastAsia="Times New Roman" w:cs="Times New Roman"/>
      <w:b/>
      <w:bCs/>
      <w:sz w:val="28"/>
      <w:szCs w:val="28"/>
      <w:lang w:val="en-GB" w:eastAsia="bg-BG"/>
    </w:rPr>
  </w:style>
  <w:style w:type="numbering" w:customStyle="1" w:styleId="NoList1">
    <w:name w:val="No List1"/>
    <w:next w:val="NoList"/>
    <w:uiPriority w:val="99"/>
    <w:semiHidden/>
    <w:unhideWhenUsed/>
    <w:rsid w:val="00FC023D"/>
  </w:style>
  <w:style w:type="character" w:styleId="Hyperlink">
    <w:name w:val="Hyperlink"/>
    <w:unhideWhenUsed/>
    <w:rsid w:val="00FC023D"/>
    <w:rPr>
      <w:color w:val="0563C1"/>
      <w:u w:val="single"/>
    </w:rPr>
  </w:style>
  <w:style w:type="paragraph" w:customStyle="1" w:styleId="Normal1">
    <w:name w:val="Normal1"/>
    <w:basedOn w:val="Normal"/>
    <w:rsid w:val="00FC023D"/>
    <w:pPr>
      <w:spacing w:before="100" w:beforeAutospacing="1" w:after="100" w:afterAutospacing="1"/>
    </w:pPr>
    <w:rPr>
      <w:rFonts w:eastAsia="Times New Roman" w:cs="Times New Roman"/>
      <w:lang w:eastAsia="bg-BG"/>
    </w:rPr>
  </w:style>
  <w:style w:type="character" w:customStyle="1" w:styleId="x-">
    <w:name w:val="x-"/>
    <w:rsid w:val="00FC023D"/>
  </w:style>
  <w:style w:type="character" w:customStyle="1" w:styleId="x-2">
    <w:name w:val="x-2"/>
    <w:rsid w:val="00FC023D"/>
  </w:style>
  <w:style w:type="character" w:customStyle="1" w:styleId="x-2-">
    <w:name w:val="x-2-"/>
    <w:rsid w:val="00FC023D"/>
  </w:style>
  <w:style w:type="character" w:customStyle="1" w:styleId="CharChar6">
    <w:name w:val="Char Char6"/>
    <w:rsid w:val="00FC023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CharChar5">
    <w:name w:val="Char Char5"/>
    <w:rsid w:val="00FC023D"/>
    <w:rPr>
      <w:rFonts w:ascii="Times New Roman" w:eastAsia="Times New Roman" w:hAnsi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FC023D"/>
    <w:pPr>
      <w:jc w:val="center"/>
    </w:pPr>
    <w:rPr>
      <w:rFonts w:eastAsia="Times New Roman" w:cs="Times New Roman"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FC023D"/>
    <w:rPr>
      <w:rFonts w:eastAsia="Times New Roman" w:cs="Times New Roman"/>
      <w:sz w:val="28"/>
      <w:lang w:val="en-GB"/>
    </w:rPr>
  </w:style>
  <w:style w:type="character" w:customStyle="1" w:styleId="apple-style-span">
    <w:name w:val="apple-style-span"/>
    <w:rsid w:val="00FC023D"/>
    <w:rPr>
      <w:rFonts w:cs="Times New Roman"/>
    </w:rPr>
  </w:style>
  <w:style w:type="character" w:styleId="PageNumber">
    <w:name w:val="page number"/>
    <w:rsid w:val="00FC023D"/>
  </w:style>
  <w:style w:type="character" w:styleId="CommentReference">
    <w:name w:val="annotation reference"/>
    <w:uiPriority w:val="99"/>
    <w:semiHidden/>
    <w:unhideWhenUsed/>
    <w:rsid w:val="00FC0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23D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23D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23D"/>
    <w:rPr>
      <w:rFonts w:ascii="Μοντέρνα" w:eastAsia="Μοντέρνα" w:hAnsi="Μοντέρνα" w:cs="Times New Roman"/>
      <w:b/>
      <w:bCs/>
      <w:sz w:val="20"/>
      <w:szCs w:val="20"/>
      <w:lang w:val="en-GB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023D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023D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EndnoteReference">
    <w:name w:val="endnote reference"/>
    <w:uiPriority w:val="99"/>
    <w:semiHidden/>
    <w:unhideWhenUsed/>
    <w:rsid w:val="00FC023D"/>
    <w:rPr>
      <w:vertAlign w:val="superscript"/>
    </w:rPr>
  </w:style>
  <w:style w:type="paragraph" w:customStyle="1" w:styleId="Default">
    <w:name w:val="Default"/>
    <w:rsid w:val="00FC023D"/>
    <w:pPr>
      <w:autoSpaceDE w:val="0"/>
      <w:autoSpaceDN w:val="0"/>
      <w:adjustRightInd w:val="0"/>
    </w:pPr>
    <w:rPr>
      <w:rFonts w:eastAsia="Times" w:cs="Times New Roman"/>
      <w:color w:val="000000"/>
      <w:lang w:eastAsia="bg-BG"/>
    </w:rPr>
  </w:style>
  <w:style w:type="paragraph" w:styleId="Revision">
    <w:name w:val="Revision"/>
    <w:hidden/>
    <w:uiPriority w:val="99"/>
    <w:semiHidden/>
    <w:rsid w:val="00FC023D"/>
    <w:rPr>
      <w:rFonts w:ascii="Μοντέρνα" w:eastAsia="Μοντέρνα" w:hAnsi="Μοντέρνα" w:cs="Times New Roman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ED61-0E21-4FAF-A65A-71BE8B36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Lilyana Ralinska</cp:lastModifiedBy>
  <cp:revision>5</cp:revision>
  <cp:lastPrinted>2024-08-02T06:36:00Z</cp:lastPrinted>
  <dcterms:created xsi:type="dcterms:W3CDTF">2024-08-02T10:31:00Z</dcterms:created>
  <dcterms:modified xsi:type="dcterms:W3CDTF">2024-08-05T06:40:00Z</dcterms:modified>
</cp:coreProperties>
</file>